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736C3" w14:textId="39A2D3C2" w:rsidR="00D124CE" w:rsidRDefault="00D124CE" w:rsidP="00D124C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7C516119" wp14:editId="44F46E78">
                <wp:simplePos x="0" y="0"/>
                <wp:positionH relativeFrom="page">
                  <wp:align>right</wp:align>
                </wp:positionH>
                <wp:positionV relativeFrom="paragraph">
                  <wp:posOffset>-611505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B2BE0" id="Rectangle 2" o:spid="_x0000_s1026" style="position:absolute;margin-left:560.05pt;margin-top:-48.15pt;width:611.25pt;height:792.55pt;z-index:-25105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" fillcolor="#a8d08d [1945]" stroked="f" strokeweight="1pt">
                <w10:wrap anchorx="pag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40368D0" wp14:editId="618E49BC">
                <wp:simplePos x="0" y="0"/>
                <wp:positionH relativeFrom="margin">
                  <wp:posOffset>4276725</wp:posOffset>
                </wp:positionH>
                <wp:positionV relativeFrom="paragraph">
                  <wp:posOffset>-14414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FB9BE" w14:textId="06EC40CA" w:rsidR="00D124CE" w:rsidRPr="00D124CE" w:rsidRDefault="00D124CE" w:rsidP="00D124CE">
                            <w:pPr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2</w:t>
                            </w:r>
                            <w:r w:rsidR="00DF6004"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68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6.75pt;margin-top:-11.35pt;width:201pt;height:30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" filled="f" stroked="f">
                <v:textbox>
                  <w:txbxContent>
                    <w:p w14:paraId="064FB9BE" w14:textId="06EC40CA" w:rsidR="00D124CE" w:rsidRPr="00D124CE" w:rsidRDefault="00D124CE" w:rsidP="00D124CE">
                      <w:pPr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2</w:t>
                      </w:r>
                      <w:r w:rsidR="00DF6004"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B548DFB" wp14:editId="36A29F3B">
                <wp:simplePos x="0" y="0"/>
                <wp:positionH relativeFrom="margin">
                  <wp:posOffset>4248150</wp:posOffset>
                </wp:positionH>
                <wp:positionV relativeFrom="paragraph">
                  <wp:posOffset>-163195</wp:posOffset>
                </wp:positionV>
                <wp:extent cx="2609850" cy="22860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606F6" w14:textId="77777777" w:rsidR="00D124CE" w:rsidRDefault="00D124CE" w:rsidP="00D124CE"/>
                          <w:p w14:paraId="01160222" w14:textId="77777777" w:rsidR="00D124CE" w:rsidRDefault="00D124CE" w:rsidP="00D124CE"/>
                          <w:p w14:paraId="445C8215" w14:textId="77777777" w:rsidR="00D124CE" w:rsidRDefault="00D124CE" w:rsidP="00D124CE"/>
                          <w:p w14:paraId="2BF72E28" w14:textId="77777777" w:rsidR="00D124CE" w:rsidRDefault="00D124CE" w:rsidP="00D124CE"/>
                          <w:p w14:paraId="44B28142" w14:textId="77777777" w:rsidR="00D124CE" w:rsidRDefault="00D124CE" w:rsidP="00D124CE"/>
                          <w:p w14:paraId="0F159AD2" w14:textId="77777777" w:rsidR="00D124CE" w:rsidRDefault="00D124CE" w:rsidP="00D124CE"/>
                          <w:p w14:paraId="4AE11599" w14:textId="77777777" w:rsidR="00D124CE" w:rsidRDefault="00D124CE" w:rsidP="00D124CE"/>
                          <w:p w14:paraId="380667F9" w14:textId="77777777" w:rsidR="00D124CE" w:rsidRDefault="00D124CE" w:rsidP="00D124CE"/>
                          <w:p w14:paraId="68CF89AE" w14:textId="77777777" w:rsidR="00D124CE" w:rsidRDefault="00D124CE" w:rsidP="00D124CE"/>
                          <w:p w14:paraId="7CE1CA53" w14:textId="77777777" w:rsidR="00D124CE" w:rsidRDefault="00D124CE" w:rsidP="00D124CE"/>
                          <w:p w14:paraId="7D1BC47D" w14:textId="77777777" w:rsidR="00D124CE" w:rsidRDefault="00D124CE" w:rsidP="00D124CE"/>
                          <w:p w14:paraId="2D4DF6CF" w14:textId="77777777" w:rsidR="00D124CE" w:rsidRDefault="00D124CE" w:rsidP="00D124CE"/>
                          <w:p w14:paraId="23021F5E" w14:textId="77777777" w:rsidR="00D124CE" w:rsidRDefault="00D124CE" w:rsidP="00D124CE"/>
                          <w:p w14:paraId="237A2D85" w14:textId="77777777" w:rsidR="00D124CE" w:rsidRDefault="00D124CE" w:rsidP="00D124CE"/>
                          <w:p w14:paraId="21310F06" w14:textId="77777777" w:rsidR="00D124CE" w:rsidRDefault="00D124CE" w:rsidP="00D124CE"/>
                          <w:p w14:paraId="721A2C7F" w14:textId="77777777" w:rsidR="00D124CE" w:rsidRDefault="00D124CE" w:rsidP="00D124CE"/>
                          <w:p w14:paraId="712A03BD" w14:textId="77777777" w:rsidR="00D124CE" w:rsidRDefault="00D124CE" w:rsidP="00D124CE"/>
                          <w:p w14:paraId="73DE5062" w14:textId="77777777" w:rsidR="00D124CE" w:rsidRDefault="00D124CE" w:rsidP="00D124CE"/>
                          <w:p w14:paraId="32BEC101" w14:textId="77777777" w:rsidR="00D124CE" w:rsidRDefault="00D124CE" w:rsidP="00D124CE"/>
                          <w:p w14:paraId="5AFF1183" w14:textId="77777777" w:rsidR="00D124CE" w:rsidRDefault="00D124CE" w:rsidP="00D12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8DFB" id="Rectangle 3" o:spid="_x0000_s1027" style="position:absolute;margin-left:334.5pt;margin-top:-12.85pt;width:205.5pt;height:180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" fillcolor="white [3201]" stroked="f" strokeweight="1pt">
                <v:textbox>
                  <w:txbxContent>
                    <w:p w14:paraId="6D1606F6" w14:textId="77777777" w:rsidR="00D124CE" w:rsidRDefault="00D124CE" w:rsidP="00D124CE"/>
                    <w:p w14:paraId="01160222" w14:textId="77777777" w:rsidR="00D124CE" w:rsidRDefault="00D124CE" w:rsidP="00D124CE"/>
                    <w:p w14:paraId="445C8215" w14:textId="77777777" w:rsidR="00D124CE" w:rsidRDefault="00D124CE" w:rsidP="00D124CE"/>
                    <w:p w14:paraId="2BF72E28" w14:textId="77777777" w:rsidR="00D124CE" w:rsidRDefault="00D124CE" w:rsidP="00D124CE"/>
                    <w:p w14:paraId="44B28142" w14:textId="77777777" w:rsidR="00D124CE" w:rsidRDefault="00D124CE" w:rsidP="00D124CE"/>
                    <w:p w14:paraId="0F159AD2" w14:textId="77777777" w:rsidR="00D124CE" w:rsidRDefault="00D124CE" w:rsidP="00D124CE"/>
                    <w:p w14:paraId="4AE11599" w14:textId="77777777" w:rsidR="00D124CE" w:rsidRDefault="00D124CE" w:rsidP="00D124CE"/>
                    <w:p w14:paraId="380667F9" w14:textId="77777777" w:rsidR="00D124CE" w:rsidRDefault="00D124CE" w:rsidP="00D124CE"/>
                    <w:p w14:paraId="68CF89AE" w14:textId="77777777" w:rsidR="00D124CE" w:rsidRDefault="00D124CE" w:rsidP="00D124CE"/>
                    <w:p w14:paraId="7CE1CA53" w14:textId="77777777" w:rsidR="00D124CE" w:rsidRDefault="00D124CE" w:rsidP="00D124CE"/>
                    <w:p w14:paraId="7D1BC47D" w14:textId="77777777" w:rsidR="00D124CE" w:rsidRDefault="00D124CE" w:rsidP="00D124CE"/>
                    <w:p w14:paraId="2D4DF6CF" w14:textId="77777777" w:rsidR="00D124CE" w:rsidRDefault="00D124CE" w:rsidP="00D124CE"/>
                    <w:p w14:paraId="23021F5E" w14:textId="77777777" w:rsidR="00D124CE" w:rsidRDefault="00D124CE" w:rsidP="00D124CE"/>
                    <w:p w14:paraId="237A2D85" w14:textId="77777777" w:rsidR="00D124CE" w:rsidRDefault="00D124CE" w:rsidP="00D124CE"/>
                    <w:p w14:paraId="21310F06" w14:textId="77777777" w:rsidR="00D124CE" w:rsidRDefault="00D124CE" w:rsidP="00D124CE"/>
                    <w:p w14:paraId="721A2C7F" w14:textId="77777777" w:rsidR="00D124CE" w:rsidRDefault="00D124CE" w:rsidP="00D124CE"/>
                    <w:p w14:paraId="712A03BD" w14:textId="77777777" w:rsidR="00D124CE" w:rsidRDefault="00D124CE" w:rsidP="00D124CE"/>
                    <w:p w14:paraId="73DE5062" w14:textId="77777777" w:rsidR="00D124CE" w:rsidRDefault="00D124CE" w:rsidP="00D124CE"/>
                    <w:p w14:paraId="32BEC101" w14:textId="77777777" w:rsidR="00D124CE" w:rsidRDefault="00D124CE" w:rsidP="00D124CE"/>
                    <w:p w14:paraId="5AFF1183" w14:textId="77777777" w:rsidR="00D124CE" w:rsidRDefault="00D124CE" w:rsidP="00D124CE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C1D6D6F" wp14:editId="2671DCAD">
                <wp:simplePos x="0" y="0"/>
                <wp:positionH relativeFrom="margin">
                  <wp:posOffset>-66675</wp:posOffset>
                </wp:positionH>
                <wp:positionV relativeFrom="paragraph">
                  <wp:posOffset>76200</wp:posOffset>
                </wp:positionV>
                <wp:extent cx="3867150" cy="1121410"/>
                <wp:effectExtent l="0" t="0" r="0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DA28" id="Rectangle 4" o:spid="_x0000_s1026" style="position:absolute;margin-left:-5.25pt;margin-top:6pt;width:304.5pt;height:88.3pt;z-index:25226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4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" fillcolor="white [3201]" stroked="f" strokeweight="1pt">
                <w10:wrap anchorx="margin"/>
              </v:rect>
            </w:pict>
          </mc:Fallback>
        </mc:AlternateContent>
      </w:r>
    </w:p>
    <w:p w14:paraId="798CC85A" w14:textId="60F58462" w:rsidR="00D124CE" w:rsidRDefault="00D124CE" w:rsidP="00D124CE">
      <w:pPr>
        <w:pStyle w:val="Sinespaciado"/>
      </w:pPr>
      <w:r w:rsidRPr="007067F2">
        <w:rPr>
          <w:noProof/>
          <w:lang w:eastAsia="es-MX"/>
        </w:rPr>
        <w:drawing>
          <wp:anchor distT="0" distB="0" distL="114300" distR="114300" simplePos="0" relativeHeight="252267520" behindDoc="0" locked="0" layoutInCell="1" allowOverlap="1" wp14:anchorId="58373660" wp14:editId="592DE906">
            <wp:simplePos x="0" y="0"/>
            <wp:positionH relativeFrom="margin">
              <wp:posOffset>9525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1517773" wp14:editId="3D6062AD">
                <wp:simplePos x="0" y="0"/>
                <wp:positionH relativeFrom="margin">
                  <wp:posOffset>561340</wp:posOffset>
                </wp:positionH>
                <wp:positionV relativeFrom="paragraph">
                  <wp:posOffset>10160</wp:posOffset>
                </wp:positionV>
                <wp:extent cx="3248025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533D5" w14:textId="77777777" w:rsidR="00D124CE" w:rsidRPr="000B5A4E" w:rsidRDefault="00D124CE" w:rsidP="00D124CE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7773" id="Text Box 22" o:spid="_x0000_s1028" type="#_x0000_t202" style="position:absolute;margin-left:44.2pt;margin-top:.8pt;width:255.75pt;height:61.5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" filled="f" stroked="f">
                <v:textbox style="mso-fit-shape-to-text:t">
                  <w:txbxContent>
                    <w:p w14:paraId="506533D5" w14:textId="77777777" w:rsidR="00D124CE" w:rsidRPr="000B5A4E" w:rsidRDefault="00D124CE" w:rsidP="00D124CE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F2C04" w14:textId="2C9E12C4" w:rsidR="00D124CE" w:rsidRDefault="00D124CE" w:rsidP="00D124CE">
      <w:pPr>
        <w:pStyle w:val="Sinespaciado"/>
      </w:pPr>
    </w:p>
    <w:p w14:paraId="7A787116" w14:textId="4742C4FD" w:rsidR="00D124CE" w:rsidRDefault="00D124CE" w:rsidP="00D124CE">
      <w:pPr>
        <w:pStyle w:val="Sinespaciado"/>
      </w:pP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95A4C04" wp14:editId="1582D0B0">
                <wp:simplePos x="0" y="0"/>
                <wp:positionH relativeFrom="page">
                  <wp:posOffset>5086350</wp:posOffset>
                </wp:positionH>
                <wp:positionV relativeFrom="paragraph">
                  <wp:posOffset>952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4621B" w14:textId="442F3F4F" w:rsidR="00D124CE" w:rsidRPr="00D124CE" w:rsidRDefault="00D124CE" w:rsidP="00D124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4C04" id="Text Box 7" o:spid="_x0000_s1029" type="#_x0000_t202" style="position:absolute;margin-left:400.5pt;margin-top:.75pt;width:140.25pt;height:97.1pt;z-index: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" filled="f" stroked="f">
                <v:textbox>
                  <w:txbxContent>
                    <w:p w14:paraId="5CE4621B" w14:textId="442F3F4F" w:rsidR="00D124CE" w:rsidRPr="00D124CE" w:rsidRDefault="00D124CE" w:rsidP="00D124CE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975ED0" w14:textId="77777777" w:rsidR="00D124CE" w:rsidRDefault="00D124CE" w:rsidP="00D124C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5B64FE7" wp14:editId="18D76D0F">
                <wp:simplePos x="0" y="0"/>
                <wp:positionH relativeFrom="margin">
                  <wp:posOffset>542925</wp:posOffset>
                </wp:positionH>
                <wp:positionV relativeFrom="paragraph">
                  <wp:posOffset>13335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8252F6" w14:textId="5CFEF2DA" w:rsidR="00D124CE" w:rsidRPr="004C076B" w:rsidRDefault="00D124CE" w:rsidP="00D124C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DF6004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5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DF6004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6</w:t>
                            </w:r>
                          </w:p>
                          <w:p w14:paraId="03B58661" w14:textId="77777777" w:rsidR="00D124CE" w:rsidRDefault="00D124CE" w:rsidP="00D124CE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4FE7" id="Text Box 24" o:spid="_x0000_s1030" type="#_x0000_t202" style="position:absolute;margin-left:42.75pt;margin-top:1.05pt;width:205.8pt;height:39.5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" filled="f" stroked="f">
                <v:textbox>
                  <w:txbxContent>
                    <w:p w14:paraId="558252F6" w14:textId="5CFEF2DA" w:rsidR="00D124CE" w:rsidRPr="004C076B" w:rsidRDefault="00D124CE" w:rsidP="00D124C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DF6004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5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DF6004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6</w:t>
                      </w:r>
                    </w:p>
                    <w:p w14:paraId="03B58661" w14:textId="77777777" w:rsidR="00D124CE" w:rsidRDefault="00D124CE" w:rsidP="00D124CE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D3B49" w14:textId="2CA00B80" w:rsidR="00D124CE" w:rsidRDefault="00D124CE" w:rsidP="00D124CE">
      <w:pPr>
        <w:pStyle w:val="Sinespaciado"/>
      </w:pPr>
    </w:p>
    <w:p w14:paraId="5F7844BF" w14:textId="77777777" w:rsidR="00D124CE" w:rsidRDefault="00D124CE" w:rsidP="00D124CE">
      <w:pPr>
        <w:pStyle w:val="Sinespaciado"/>
      </w:pPr>
    </w:p>
    <w:p w14:paraId="23F23C70" w14:textId="77777777" w:rsidR="00D124CE" w:rsidRDefault="00D124CE" w:rsidP="00D124C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3D1BBF8E" wp14:editId="1B7F984A">
                <wp:simplePos x="0" y="0"/>
                <wp:positionH relativeFrom="column">
                  <wp:posOffset>-57151</wp:posOffset>
                </wp:positionH>
                <wp:positionV relativeFrom="paragraph">
                  <wp:posOffset>82550</wp:posOffset>
                </wp:positionV>
                <wp:extent cx="38385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F700" w14:textId="77777777" w:rsidR="00D124CE" w:rsidRDefault="00D124CE" w:rsidP="00D124C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6840AAF1" w14:textId="77777777" w:rsidR="00D124CE" w:rsidRPr="000B5A4E" w:rsidRDefault="00D124CE" w:rsidP="00D124C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Primer Trimestre</w:t>
                            </w:r>
                          </w:p>
                          <w:p w14:paraId="13EAC7A1" w14:textId="77777777" w:rsidR="00D124CE" w:rsidRDefault="00D124CE" w:rsidP="00D12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BF8E" id="Text Box 2" o:spid="_x0000_s1031" type="#_x0000_t202" style="position:absolute;margin-left:-4.5pt;margin-top:6.5pt;width:302.25pt;height:44.2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z5JAIAACQ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" stroked="f">
                <v:textbox>
                  <w:txbxContent>
                    <w:p w14:paraId="65F0F700" w14:textId="77777777" w:rsidR="00D124CE" w:rsidRDefault="00D124CE" w:rsidP="00D124C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14:paraId="6840AAF1" w14:textId="77777777" w:rsidR="00D124CE" w:rsidRPr="000B5A4E" w:rsidRDefault="00D124CE" w:rsidP="00D124C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Primer Trimestre</w:t>
                      </w:r>
                    </w:p>
                    <w:p w14:paraId="13EAC7A1" w14:textId="77777777" w:rsidR="00D124CE" w:rsidRDefault="00D124CE" w:rsidP="00D124CE"/>
                  </w:txbxContent>
                </v:textbox>
              </v:shape>
            </w:pict>
          </mc:Fallback>
        </mc:AlternateContent>
      </w:r>
    </w:p>
    <w:p w14:paraId="1F05617E" w14:textId="6453E7C5" w:rsidR="00D124CE" w:rsidRDefault="00D124CE" w:rsidP="00D124CE">
      <w:pPr>
        <w:pStyle w:val="Sinespaciado"/>
      </w:pP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2371721" wp14:editId="6F31AAFA">
                <wp:simplePos x="0" y="0"/>
                <wp:positionH relativeFrom="margin">
                  <wp:posOffset>4844415</wp:posOffset>
                </wp:positionH>
                <wp:positionV relativeFrom="paragraph">
                  <wp:posOffset>90805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48EDC" w14:textId="77777777" w:rsidR="00D124CE" w:rsidRPr="00D124CE" w:rsidRDefault="00D124CE" w:rsidP="00D124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1721" id="_x0000_s1032" type="#_x0000_t202" style="position:absolute;margin-left:381.45pt;margin-top:7.15pt;width:114.65pt;height:44.2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" filled="f" stroked="f">
                <v:textbox>
                  <w:txbxContent>
                    <w:p w14:paraId="40948EDC" w14:textId="77777777" w:rsidR="00D124CE" w:rsidRPr="00D124CE" w:rsidRDefault="00D124CE" w:rsidP="00D124CE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9D938" w14:textId="77777777" w:rsidR="00D124CE" w:rsidRDefault="00D124CE" w:rsidP="00D124CE">
      <w:pPr>
        <w:pStyle w:val="Sinespaciado"/>
      </w:pPr>
    </w:p>
    <w:p w14:paraId="598F06E5" w14:textId="77777777" w:rsidR="00D124CE" w:rsidRDefault="00D124CE" w:rsidP="00D124C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7C639BBA" wp14:editId="787BF9AB">
                <wp:simplePos x="0" y="0"/>
                <wp:positionH relativeFrom="margin">
                  <wp:posOffset>-76200</wp:posOffset>
                </wp:positionH>
                <wp:positionV relativeFrom="paragraph">
                  <wp:posOffset>199390</wp:posOffset>
                </wp:positionV>
                <wp:extent cx="38481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A6E" w14:textId="77777777" w:rsidR="00D124CE" w:rsidRPr="00FE18DC" w:rsidRDefault="00D124CE" w:rsidP="00D124CE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FE18DC">
                              <w:rPr>
                                <w:rFonts w:cstheme="minorHAnsi"/>
                                <w:sz w:val="24"/>
                              </w:rPr>
                              <w:t>Nueva Escuela Mexicana</w:t>
                            </w:r>
                          </w:p>
                          <w:p w14:paraId="61DD879D" w14:textId="77777777" w:rsidR="00D124CE" w:rsidRDefault="00D124CE" w:rsidP="00D12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9BB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6pt;margin-top:15.7pt;width:303pt;height:24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" fillcolor="#fbe4d5 [661]" stroked="f">
                <v:textbox>
                  <w:txbxContent>
                    <w:p w14:paraId="30F92A6E" w14:textId="77777777" w:rsidR="00D124CE" w:rsidRPr="00FE18DC" w:rsidRDefault="00D124CE" w:rsidP="00D124CE">
                      <w:pPr>
                        <w:pStyle w:val="Sinespaciado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FE18DC">
                        <w:rPr>
                          <w:rFonts w:cstheme="minorHAnsi"/>
                          <w:sz w:val="24"/>
                        </w:rPr>
                        <w:t>Nueva Escuela Mexicana</w:t>
                      </w:r>
                    </w:p>
                    <w:p w14:paraId="61DD879D" w14:textId="77777777" w:rsidR="00D124CE" w:rsidRDefault="00D124CE" w:rsidP="00D124CE"/>
                  </w:txbxContent>
                </v:textbox>
                <w10:wrap anchorx="margin"/>
              </v:shape>
            </w:pict>
          </mc:Fallback>
        </mc:AlternateContent>
      </w:r>
    </w:p>
    <w:p w14:paraId="5F0858F4" w14:textId="59BF9A80" w:rsidR="00D124CE" w:rsidRDefault="00D124CE" w:rsidP="00D124CE">
      <w:pPr>
        <w:pStyle w:val="Sinespaciado"/>
      </w:pPr>
    </w:p>
    <w:p w14:paraId="5E4979B5" w14:textId="77777777" w:rsidR="00D124CE" w:rsidRDefault="00D124CE" w:rsidP="00D124CE">
      <w:pPr>
        <w:pStyle w:val="Sinespaciado"/>
      </w:pPr>
    </w:p>
    <w:p w14:paraId="43CEF244" w14:textId="46D69185" w:rsidR="00D124CE" w:rsidRDefault="00D124CE" w:rsidP="00D124C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627C36C7" wp14:editId="0A782DF9">
                <wp:simplePos x="0" y="0"/>
                <wp:positionH relativeFrom="margin">
                  <wp:posOffset>-38100</wp:posOffset>
                </wp:positionH>
                <wp:positionV relativeFrom="paragraph">
                  <wp:posOffset>183514</wp:posOffset>
                </wp:positionV>
                <wp:extent cx="6800850" cy="5629275"/>
                <wp:effectExtent l="0" t="0" r="0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88115" w14:textId="77777777" w:rsidR="00D124CE" w:rsidRDefault="00D124CE" w:rsidP="00D124CE"/>
                          <w:p w14:paraId="7D6CBD72" w14:textId="77777777" w:rsidR="00D124CE" w:rsidRDefault="00D124CE" w:rsidP="00D124CE"/>
                          <w:p w14:paraId="4FACAECE" w14:textId="77777777" w:rsidR="00D124CE" w:rsidRDefault="00D124CE" w:rsidP="00D124CE"/>
                          <w:p w14:paraId="2EBB005C" w14:textId="77777777" w:rsidR="00D124CE" w:rsidRDefault="00D124CE" w:rsidP="00D124CE"/>
                          <w:p w14:paraId="570995FF" w14:textId="77777777" w:rsidR="00D124CE" w:rsidRDefault="00D124CE" w:rsidP="00D124CE"/>
                          <w:p w14:paraId="25CC49E7" w14:textId="77777777" w:rsidR="00D124CE" w:rsidRDefault="00D124CE" w:rsidP="00D124CE"/>
                          <w:p w14:paraId="293BFCD5" w14:textId="77777777" w:rsidR="00D124CE" w:rsidRDefault="00D124CE" w:rsidP="00D124CE"/>
                          <w:p w14:paraId="7D5F5004" w14:textId="77777777" w:rsidR="00D124CE" w:rsidRDefault="00D124CE" w:rsidP="00D124CE"/>
                          <w:p w14:paraId="4C8DA516" w14:textId="77777777" w:rsidR="00D124CE" w:rsidRDefault="00D124CE" w:rsidP="00D124CE"/>
                          <w:p w14:paraId="71030BBD" w14:textId="77777777" w:rsidR="00D124CE" w:rsidRDefault="00D124CE" w:rsidP="00D124CE"/>
                          <w:p w14:paraId="1CE64E32" w14:textId="77777777" w:rsidR="00D124CE" w:rsidRDefault="00D124CE" w:rsidP="00D124CE"/>
                          <w:p w14:paraId="4A528372" w14:textId="77777777" w:rsidR="00D124CE" w:rsidRDefault="00D124CE" w:rsidP="00D124CE"/>
                          <w:p w14:paraId="5A89777E" w14:textId="77777777" w:rsidR="00D124CE" w:rsidRDefault="00D124CE" w:rsidP="00D124CE"/>
                          <w:p w14:paraId="66B9F6C3" w14:textId="77777777" w:rsidR="00D124CE" w:rsidRDefault="00D124CE" w:rsidP="00D124CE"/>
                          <w:p w14:paraId="073C7674" w14:textId="77777777" w:rsidR="00D124CE" w:rsidRDefault="00D124CE" w:rsidP="00D124CE"/>
                          <w:p w14:paraId="3598EAED" w14:textId="77777777" w:rsidR="00D124CE" w:rsidRDefault="00D124CE" w:rsidP="00D124CE"/>
                          <w:p w14:paraId="46795512" w14:textId="77777777" w:rsidR="00D124CE" w:rsidRDefault="00D124CE" w:rsidP="00D124CE"/>
                          <w:p w14:paraId="37C17E9D" w14:textId="77777777" w:rsidR="00D124CE" w:rsidRDefault="00D124CE" w:rsidP="00D124C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14:paraId="1523162B" w14:textId="77777777" w:rsidR="00D124CE" w:rsidRPr="006E0608" w:rsidRDefault="00D124CE" w:rsidP="00D124C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14:paraId="7E162DE2" w14:textId="77777777" w:rsidR="00D124CE" w:rsidRDefault="00D124CE" w:rsidP="00D124CE"/>
                          <w:p w14:paraId="33EB3522" w14:textId="77777777" w:rsidR="00D124CE" w:rsidRDefault="00D124CE" w:rsidP="00D124CE"/>
                          <w:p w14:paraId="616220E8" w14:textId="77777777" w:rsidR="00D124CE" w:rsidRDefault="00D124CE" w:rsidP="00D12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C36C7" id="_x0000_s1034" style="position:absolute;margin-left:-3pt;margin-top:14.45pt;width:535.5pt;height:443.25pt;z-index:-25105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" fillcolor="white [3201]" stroked="f" strokeweight="1pt">
                <v:textbox>
                  <w:txbxContent>
                    <w:p w14:paraId="0AA88115" w14:textId="77777777" w:rsidR="00D124CE" w:rsidRDefault="00D124CE" w:rsidP="00D124CE"/>
                    <w:p w14:paraId="7D6CBD72" w14:textId="77777777" w:rsidR="00D124CE" w:rsidRDefault="00D124CE" w:rsidP="00D124CE"/>
                    <w:p w14:paraId="4FACAECE" w14:textId="77777777" w:rsidR="00D124CE" w:rsidRDefault="00D124CE" w:rsidP="00D124CE"/>
                    <w:p w14:paraId="2EBB005C" w14:textId="77777777" w:rsidR="00D124CE" w:rsidRDefault="00D124CE" w:rsidP="00D124CE"/>
                    <w:p w14:paraId="570995FF" w14:textId="77777777" w:rsidR="00D124CE" w:rsidRDefault="00D124CE" w:rsidP="00D124CE"/>
                    <w:p w14:paraId="25CC49E7" w14:textId="77777777" w:rsidR="00D124CE" w:rsidRDefault="00D124CE" w:rsidP="00D124CE"/>
                    <w:p w14:paraId="293BFCD5" w14:textId="77777777" w:rsidR="00D124CE" w:rsidRDefault="00D124CE" w:rsidP="00D124CE"/>
                    <w:p w14:paraId="7D5F5004" w14:textId="77777777" w:rsidR="00D124CE" w:rsidRDefault="00D124CE" w:rsidP="00D124CE"/>
                    <w:p w14:paraId="4C8DA516" w14:textId="77777777" w:rsidR="00D124CE" w:rsidRDefault="00D124CE" w:rsidP="00D124CE"/>
                    <w:p w14:paraId="71030BBD" w14:textId="77777777" w:rsidR="00D124CE" w:rsidRDefault="00D124CE" w:rsidP="00D124CE"/>
                    <w:p w14:paraId="1CE64E32" w14:textId="77777777" w:rsidR="00D124CE" w:rsidRDefault="00D124CE" w:rsidP="00D124CE"/>
                    <w:p w14:paraId="4A528372" w14:textId="77777777" w:rsidR="00D124CE" w:rsidRDefault="00D124CE" w:rsidP="00D124CE"/>
                    <w:p w14:paraId="5A89777E" w14:textId="77777777" w:rsidR="00D124CE" w:rsidRDefault="00D124CE" w:rsidP="00D124CE"/>
                    <w:p w14:paraId="66B9F6C3" w14:textId="77777777" w:rsidR="00D124CE" w:rsidRDefault="00D124CE" w:rsidP="00D124CE"/>
                    <w:p w14:paraId="073C7674" w14:textId="77777777" w:rsidR="00D124CE" w:rsidRDefault="00D124CE" w:rsidP="00D124CE"/>
                    <w:p w14:paraId="3598EAED" w14:textId="77777777" w:rsidR="00D124CE" w:rsidRDefault="00D124CE" w:rsidP="00D124CE"/>
                    <w:p w14:paraId="46795512" w14:textId="77777777" w:rsidR="00D124CE" w:rsidRDefault="00D124CE" w:rsidP="00D124CE"/>
                    <w:p w14:paraId="37C17E9D" w14:textId="77777777" w:rsidR="00D124CE" w:rsidRDefault="00D124CE" w:rsidP="00D124C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14:paraId="1523162B" w14:textId="77777777" w:rsidR="00D124CE" w:rsidRPr="006E0608" w:rsidRDefault="00D124CE" w:rsidP="00D124C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14:paraId="7E162DE2" w14:textId="77777777" w:rsidR="00D124CE" w:rsidRDefault="00D124CE" w:rsidP="00D124CE"/>
                    <w:p w14:paraId="33EB3522" w14:textId="77777777" w:rsidR="00D124CE" w:rsidRDefault="00D124CE" w:rsidP="00D124CE"/>
                    <w:p w14:paraId="616220E8" w14:textId="77777777" w:rsidR="00D124CE" w:rsidRDefault="00D124CE" w:rsidP="00D124CE"/>
                  </w:txbxContent>
                </v:textbox>
                <w10:wrap anchorx="margin"/>
              </v:rect>
            </w:pict>
          </mc:Fallback>
        </mc:AlternateContent>
      </w:r>
    </w:p>
    <w:p w14:paraId="7530E88D" w14:textId="77777777" w:rsidR="00D124CE" w:rsidRDefault="00D124CE" w:rsidP="00D124CE">
      <w:pPr>
        <w:pStyle w:val="Sinespaciado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24CBBA7E" wp14:editId="3F88688C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172200" cy="2170711"/>
                <wp:effectExtent l="0" t="0" r="19050" b="203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0711"/>
                          <a:chOff x="0" y="0"/>
                          <a:chExt cx="6172200" cy="2170711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955008" w14:textId="77777777" w:rsidR="00D124CE" w:rsidRPr="007F6CF0" w:rsidRDefault="00D124CE" w:rsidP="00D124CE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2BFE06" w14:textId="77777777" w:rsidR="00D124CE" w:rsidRPr="001A290D" w:rsidRDefault="00D124CE" w:rsidP="00D124CE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BD1215" w14:textId="77777777" w:rsidR="00D124CE" w:rsidRPr="007F6CF0" w:rsidRDefault="00D124CE" w:rsidP="00D124CE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6B8AAA" w14:textId="77777777" w:rsidR="00D124CE" w:rsidRPr="007F6CF0" w:rsidRDefault="00D124CE" w:rsidP="00D124CE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B39032" w14:textId="77777777" w:rsidR="00D124CE" w:rsidRPr="000B5A4E" w:rsidRDefault="00D124CE" w:rsidP="00D124CE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BBA7E" id="Grupo 234" o:spid="_x0000_s1035" style="position:absolute;margin-left:18.75pt;margin-top:5.45pt;width:486pt;height:170.9pt;z-index:252261376" coordsize="61722,2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">
                <v:roundrect id="Rounded Rectangle 9" o:spid="_x0000_s1036" style="position:absolute;left:1619;top:3333;width:60007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UBsAA&#10;AADaAAAADwAAAGRycy9kb3ducmV2LnhtbERPTYvCMBC9C/6HMII3m+qCSNcoKgiygmAV2ePQzLZd&#10;m0loolZ/vTks7PHxvufLzjTiTq2vLSsYJykI4sLqmksF59N2NAPhA7LGxjIpeJKH5aLfm2Om7YOP&#10;dM9DKWII+wwVVCG4TEpfVGTQJ9YRR+7HtgZDhG0pdYuPGG4aOUnTqTRYc2yo0NGmouKa34yCw9p9&#10;TQ6vb/6d5aX7uO3d+vJySg0H3eoTRKAu/Iv/3DutIG6NV+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8UBsAAAADaAAAADwAAAAAAAAAAAAAAAACYAgAAZHJzL2Rvd25y&#10;ZXYueG1sUEsFBgAAAAAEAAQA9QAAAIUDAAAAAA==&#10;" filled="f" strokecolor="#4472c4 [3208]"/>
                <v:shape id="Text Box 10" o:spid="_x0000_s1037" type="#_x0000_t202" style="position:absolute;width:260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0C955008" w14:textId="77777777" w:rsidR="00D124CE" w:rsidRPr="007F6CF0" w:rsidRDefault="00D124CE" w:rsidP="00D124CE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8" type="#_x0000_t202" style="position:absolute;left:95;top:8477;width:10566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572BFE06" w14:textId="77777777" w:rsidR="00D124CE" w:rsidRPr="001A290D" w:rsidRDefault="00D124CE" w:rsidP="00D124CE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9" style="position:absolute;left:8667;top:8572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xccEA&#10;AADbAAAADwAAAGRycy9kb3ducmV2LnhtbERPTYvCMBC9L/gfwgje1lQXRKpRVFhYVhCsIh6HZmyr&#10;zSQ0Uau/3ggLe5vH+5zpvDW1uFHjK8sKBv0EBHFudcWFgv3u+3MMwgdkjbVlUvAgD/NZ52OKqbZ3&#10;3tItC4WIIexTVFCG4FIpfV6SQd+3jjhyJ9sYDBE2hdQN3mO4qeUwSUbSYMWxoURHq5LyS3Y1CjZL&#10;9zvcPI98HmeF+7qu3fLwdEr1uu1iAiJQG/7Ff+4fHeeP4P1LP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h8XHBAAAA2wAAAA8AAAAAAAAAAAAAAAAAmAIAAGRycy9kb3du&#10;cmV2LnhtbFBLBQYAAAAABAAEAPUAAACGAwAAAAA=&#10;" filled="f" strokecolor="#4472c4 [3208]"/>
                <v:roundrect id="Rounded Rectangle 16" o:spid="_x0000_s1040" style="position:absolute;left:24669;top:8477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GI8AA&#10;AADbAAAADwAAAGRycy9kb3ducmV2LnhtbERPTYvCMBC9C/sfwizsTdOtIFKNsi4I4oJgFfE4NGNb&#10;t5mEJmr115uD4PHxvqfzzjTiSq2vLSv4HiQgiAuray4V7HfL/hiED8gaG8uk4E4e5rOP3hQzbW+8&#10;pWseShFD2GeooArBZVL6oiKDfmAdceROtjUYImxLqVu8xXDTyDRJRtJgzbGhQke/FRX/+cUo2Czc&#10;Ot08jnwe56UbXv7c4vBwSn19dj8TEIG68Ba/3CutII3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gGI8AAAADbAAAADwAAAAAAAAAAAAAAAACYAgAAZHJzL2Rvd25y&#10;ZXYueG1sUEsFBgAAAAAEAAQA9QAAAIUDAAAAAA==&#10;" filled="f" strokecolor="#4472c4 [3208]"/>
                <v:roundrect id="Rounded Rectangle 17" o:spid="_x0000_s1041" style="position:absolute;left:40005;top:8572;width:21374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U6sIA&#10;AADbAAAADwAAAGRycy9kb3ducmV2LnhtbERP32vCMBB+F/wfwgl701QHrlSjqCCMCcKqjD0ezdl2&#10;ay6hiVr9681g4Nt9fD9vvuxMIy7U+tqygvEoAUFcWF1zqeB42A5TED4ga2wsk4IbeVgu+r05Ztpe&#10;+ZMueShFDGGfoYIqBJdJ6YuKDPqRdcSRO9nWYIiwLaVu8RrDTSMnSTKVBmuODRU62lRU/OZno2C/&#10;dh+T/f2bf9K8dK/nnVt/3Z1SL4NuNQMRqAtP8b/7Xcf5b/D3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VTqwgAAANsAAAAPAAAAAAAAAAAAAAAAAJgCAABkcnMvZG93&#10;bnJldi54bWxQSwUGAAAAAAQABAD1AAAAhwMAAAAA&#10;" filled="f" strokecolor="#4472c4 [3208]"/>
                <v:shape id="Text Box 18" o:spid="_x0000_s1042" type="#_x0000_t202" style="position:absolute;left:16478;top:8477;width:9969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4DBD1215" w14:textId="77777777" w:rsidR="00D124CE" w:rsidRPr="007F6CF0" w:rsidRDefault="00D124CE" w:rsidP="00D124CE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43" type="#_x0000_t202" style="position:absolute;left:32289;top:8477;width:10567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696B8AAA" w14:textId="77777777" w:rsidR="00D124CE" w:rsidRPr="007F6CF0" w:rsidRDefault="00D124CE" w:rsidP="00D124CE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4" type="#_x0000_t202" style="position:absolute;left:666;top:14287;width:2600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5DB39032" w14:textId="77777777" w:rsidR="00D124CE" w:rsidRPr="000B5A4E" w:rsidRDefault="00D124CE" w:rsidP="00D124CE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5" style="position:absolute;left:1714;top:17907;width:60008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9z8UA&#10;AADbAAAADwAAAGRycy9kb3ducmV2LnhtbESPQWvCQBSE74X+h+UVems2piASXYMpFEoLgmkRj4/s&#10;M4lm3y7ZVVN/vSsUehxm5htmUYymF2cafGdZwSRJQRDXVnfcKPj5fn+ZgfABWWNvmRT8kodi+fiw&#10;wFzbC2/oXIVGRAj7HBW0IbhcSl+3ZNAn1hFHb28HgyHKoZF6wEuEm15maTqVBjuOCy06emupPlYn&#10;o2Bdus9sfd3xYVY17vX05crt1Sn1/DSu5iACjeE//Nf+0AqyD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j3PxQAAANsAAAAPAAAAAAAAAAAAAAAAAJgCAABkcnMv&#10;ZG93bnJldi54bWxQSwUGAAAAAAQABAD1AAAAigMAAAAA&#10;" filled="f" strokecolor="#4472c4 [3208]"/>
              </v:group>
            </w:pict>
          </mc:Fallback>
        </mc:AlternateContent>
      </w:r>
    </w:p>
    <w:p w14:paraId="70565EDC" w14:textId="77777777" w:rsidR="00D124CE" w:rsidRDefault="00D124CE" w:rsidP="00D124CE"/>
    <w:p w14:paraId="3C81FEA8" w14:textId="5C47C672" w:rsidR="00D124CE" w:rsidRDefault="00D124CE" w:rsidP="00D124CE">
      <w:r>
        <w:t xml:space="preserve">             </w:t>
      </w:r>
    </w:p>
    <w:p w14:paraId="621339B0" w14:textId="77777777" w:rsidR="00D124CE" w:rsidRDefault="00D124CE" w:rsidP="00D124CE"/>
    <w:p w14:paraId="1698F9CB" w14:textId="77777777" w:rsidR="00D124CE" w:rsidRDefault="00D124CE" w:rsidP="00D124CE"/>
    <w:p w14:paraId="05B3A6F5" w14:textId="77777777" w:rsidR="00D124CE" w:rsidRDefault="00D124CE" w:rsidP="00D124CE"/>
    <w:p w14:paraId="5818C00C" w14:textId="77777777" w:rsidR="00D124CE" w:rsidRDefault="00D124CE" w:rsidP="00D124CE"/>
    <w:p w14:paraId="488C6B4B" w14:textId="77777777" w:rsidR="00D124CE" w:rsidRDefault="00D124CE" w:rsidP="00D124CE"/>
    <w:p w14:paraId="4DFCFB68" w14:textId="77777777" w:rsidR="00D124CE" w:rsidRDefault="00D124CE" w:rsidP="00D124CE"/>
    <w:tbl>
      <w:tblPr>
        <w:tblStyle w:val="Tablaconcuadrcula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D124CE" w14:paraId="42975D9A" w14:textId="77777777" w:rsidTr="00F3541A">
        <w:tc>
          <w:tcPr>
            <w:tcW w:w="3114" w:type="dxa"/>
            <w:shd w:val="clear" w:color="auto" w:fill="E2EFD9" w:themeFill="accent6" w:themeFillTint="33"/>
          </w:tcPr>
          <w:p w14:paraId="7D45927A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1116062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2AB786D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4737CBEF" w14:textId="39504AFA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D124CE" w14:paraId="285D8B74" w14:textId="77777777" w:rsidTr="00F3541A">
        <w:tc>
          <w:tcPr>
            <w:tcW w:w="3114" w:type="dxa"/>
          </w:tcPr>
          <w:p w14:paraId="43EEA540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14:paraId="35466CF4" w14:textId="0F09787E" w:rsidR="00D124CE" w:rsidRPr="006E0608" w:rsidRDefault="00D124CE" w:rsidP="004248E4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248E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</w:tcPr>
          <w:p w14:paraId="69CEAB46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388D8614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124CE" w14:paraId="01AF0594" w14:textId="77777777" w:rsidTr="00F3541A">
        <w:tc>
          <w:tcPr>
            <w:tcW w:w="3114" w:type="dxa"/>
          </w:tcPr>
          <w:p w14:paraId="27BBA0FB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14:paraId="641B8DBB" w14:textId="7AE29457" w:rsidR="00D124CE" w:rsidRPr="006E0608" w:rsidRDefault="00D124CE" w:rsidP="004248E4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248E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</w:tcPr>
          <w:p w14:paraId="101922E4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2F5C4425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124CE" w14:paraId="57597CC6" w14:textId="77777777" w:rsidTr="00F3541A">
        <w:tc>
          <w:tcPr>
            <w:tcW w:w="3114" w:type="dxa"/>
          </w:tcPr>
          <w:p w14:paraId="3275B2D8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14:paraId="685AC529" w14:textId="7E77E315" w:rsidR="00D124CE" w:rsidRPr="006E0608" w:rsidRDefault="00D124CE" w:rsidP="004248E4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248E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</w:tcPr>
          <w:p w14:paraId="7D4AABAE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34A920BB" w14:textId="15A118A9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124CE" w14:paraId="43A6330D" w14:textId="77777777" w:rsidTr="00F3541A">
        <w:tc>
          <w:tcPr>
            <w:tcW w:w="3114" w:type="dxa"/>
          </w:tcPr>
          <w:p w14:paraId="1F14A5C7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14:paraId="762881B5" w14:textId="01A504AE" w:rsidR="00D124CE" w:rsidRPr="006E0608" w:rsidRDefault="00D124CE" w:rsidP="004248E4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4248E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</w:tcPr>
          <w:p w14:paraId="0B04E25C" w14:textId="77777777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556CA296" w14:textId="51B2D350" w:rsidR="00D124CE" w:rsidRPr="006E0608" w:rsidRDefault="00D124CE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A015C67" w14:textId="77777777" w:rsidR="00D124CE" w:rsidRDefault="00D124CE" w:rsidP="00D124CE">
      <w:pPr>
        <w:pStyle w:val="Sinespaciado"/>
      </w:pPr>
    </w:p>
    <w:p w14:paraId="466FA699" w14:textId="77777777" w:rsidR="00D124CE" w:rsidRDefault="00D124CE" w:rsidP="00D124CE"/>
    <w:p w14:paraId="44571353" w14:textId="70B0B8C5" w:rsidR="00D124CE" w:rsidRDefault="00D124CE" w:rsidP="00D124CE"/>
    <w:p w14:paraId="5B8D2587" w14:textId="77777777" w:rsidR="00D124CE" w:rsidRDefault="00D124CE" w:rsidP="00D124CE"/>
    <w:p w14:paraId="50E585BB" w14:textId="032F9E23" w:rsidR="00D124CE" w:rsidRDefault="00D124CE" w:rsidP="00D124CE"/>
    <w:p w14:paraId="10484109" w14:textId="77777777" w:rsidR="00D124CE" w:rsidRDefault="00D124CE" w:rsidP="00D124CE"/>
    <w:p w14:paraId="3EF3B18A" w14:textId="77777777" w:rsidR="00D124CE" w:rsidRDefault="00D124CE" w:rsidP="00D124CE"/>
    <w:p w14:paraId="25EEC89C" w14:textId="0DEE037A" w:rsidR="00D124CE" w:rsidRDefault="00D124CE" w:rsidP="00D124CE">
      <w:r>
        <w:br w:type="page"/>
      </w:r>
    </w:p>
    <w:p w14:paraId="070F20B4" w14:textId="77777777" w:rsidR="00C274B4" w:rsidRDefault="00C274B4" w:rsidP="0008719F">
      <w:pPr>
        <w:pStyle w:val="Sinespaciado"/>
        <w:rPr>
          <w:rFonts w:ascii="Arial" w:hAnsi="Arial" w:cs="Arial"/>
          <w:noProof/>
          <w:sz w:val="24"/>
          <w:szCs w:val="32"/>
          <w:lang w:eastAsia="es-MX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CF6362A" wp14:editId="37D815B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205406" w14:textId="3F7D28FB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1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1er grado 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DF6004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64442DD7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6362A" id="Cuadro de texto 2" o:spid="_x0000_s1046" style="position:absolute;margin-left:0;margin-top:0;width:518.25pt;height:24.75pt;z-index:252224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" fillcolor="#e2efd9 [665]" strokecolor="#5b9bd5" strokeweight="1pt">
                <v:stroke joinstyle="miter"/>
                <v:textbox>
                  <w:txbxContent>
                    <w:p w14:paraId="25205406" w14:textId="3F7D28FB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1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1er grado 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DF6004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64442DD7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9A3313A" w14:textId="75DD9F4F" w:rsidR="006468E6" w:rsidRPr="00AA2C22" w:rsidRDefault="00FE18DC" w:rsidP="00AA2C2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A2C22" w:rsidRPr="00AA2C22">
        <w:rPr>
          <w:rFonts w:ascii="Arial" w:hAnsi="Arial" w:cs="Arial"/>
          <w:b/>
          <w:sz w:val="24"/>
          <w:szCs w:val="24"/>
        </w:rPr>
        <w:t>.-</w:t>
      </w:r>
      <w:r w:rsidR="00AA2C22">
        <w:rPr>
          <w:rFonts w:ascii="Arial" w:hAnsi="Arial" w:cs="Arial"/>
          <w:sz w:val="24"/>
          <w:szCs w:val="24"/>
        </w:rPr>
        <w:t xml:space="preserve"> </w:t>
      </w:r>
      <w:r w:rsidR="00990D18" w:rsidRPr="00AA2C22">
        <w:rPr>
          <w:rFonts w:ascii="Arial" w:hAnsi="Arial" w:cs="Arial"/>
          <w:sz w:val="24"/>
          <w:szCs w:val="24"/>
        </w:rPr>
        <w:t xml:space="preserve">Marca con una palomita </w:t>
      </w:r>
      <w:r w:rsidR="00990D18" w:rsidRPr="00AA2C22">
        <w:rPr>
          <w:rFonts w:ascii="Segoe UI Symbol" w:hAnsi="Segoe UI Symbol" w:cs="Segoe UI Symbol"/>
          <w:color w:val="2E74B5" w:themeColor="accent1" w:themeShade="BF"/>
          <w:sz w:val="28"/>
          <w:szCs w:val="24"/>
        </w:rPr>
        <w:t>✔</w:t>
      </w:r>
      <w:r w:rsidR="00990D18" w:rsidRPr="00AA2C22">
        <w:rPr>
          <w:rFonts w:ascii="Arial" w:hAnsi="Arial" w:cs="Arial"/>
          <w:sz w:val="24"/>
          <w:szCs w:val="24"/>
        </w:rPr>
        <w:t xml:space="preserve"> de qué fo</w:t>
      </w:r>
      <w:r w:rsidR="006468E6" w:rsidRPr="00AA2C22">
        <w:rPr>
          <w:rFonts w:ascii="Arial" w:hAnsi="Arial" w:cs="Arial"/>
          <w:sz w:val="24"/>
          <w:szCs w:val="24"/>
        </w:rPr>
        <w:t>rma están agrupados los animales</w:t>
      </w:r>
    </w:p>
    <w:p w14:paraId="04F1879C" w14:textId="2D3D5797" w:rsidR="006468E6" w:rsidRDefault="006468E6" w:rsidP="006468E6">
      <w:pPr>
        <w:ind w:left="360"/>
        <w:jc w:val="center"/>
        <w:rPr>
          <w:rFonts w:ascii="Arial" w:hAnsi="Arial" w:cs="Arial"/>
          <w:sz w:val="32"/>
          <w:szCs w:val="32"/>
        </w:rPr>
      </w:pPr>
      <w:r w:rsidRPr="00990D18">
        <w:rPr>
          <w:noProof/>
          <w:lang w:eastAsia="es-MX"/>
        </w:rPr>
        <w:drawing>
          <wp:anchor distT="0" distB="0" distL="114300" distR="114300" simplePos="0" relativeHeight="252145664" behindDoc="0" locked="0" layoutInCell="1" allowOverlap="1" wp14:anchorId="7066EBB8" wp14:editId="5C3026D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19475" cy="1379633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19475" cy="137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C25D1" w14:textId="77777777" w:rsidR="006468E6" w:rsidRDefault="006468E6" w:rsidP="006468E6">
      <w:pPr>
        <w:ind w:left="360"/>
        <w:jc w:val="center"/>
        <w:rPr>
          <w:rFonts w:ascii="Arial" w:hAnsi="Arial" w:cs="Arial"/>
          <w:sz w:val="32"/>
          <w:szCs w:val="32"/>
        </w:rPr>
      </w:pPr>
    </w:p>
    <w:p w14:paraId="3E739AF8" w14:textId="3BCC71FA" w:rsidR="006468E6" w:rsidRDefault="006468E6" w:rsidP="006468E6">
      <w:pPr>
        <w:ind w:left="360"/>
        <w:jc w:val="center"/>
        <w:rPr>
          <w:rFonts w:ascii="Arial" w:hAnsi="Arial" w:cs="Arial"/>
          <w:sz w:val="32"/>
          <w:szCs w:val="32"/>
        </w:rPr>
      </w:pPr>
    </w:p>
    <w:p w14:paraId="031FEA70" w14:textId="4FAAE3E2" w:rsidR="00990D18" w:rsidRPr="006468E6" w:rsidRDefault="00990D18" w:rsidP="006468E6">
      <w:pPr>
        <w:ind w:left="360"/>
        <w:jc w:val="center"/>
        <w:rPr>
          <w:rFonts w:ascii="Arial" w:hAnsi="Arial" w:cs="Arial"/>
          <w:sz w:val="32"/>
          <w:szCs w:val="32"/>
        </w:rPr>
      </w:pPr>
    </w:p>
    <w:p w14:paraId="0F6BE342" w14:textId="71968AFF" w:rsidR="00990D18" w:rsidRDefault="006468E6" w:rsidP="006468E6">
      <w:pPr>
        <w:jc w:val="center"/>
        <w:rPr>
          <w:rFonts w:ascii="Arial" w:hAnsi="Arial" w:cs="Arial"/>
          <w:b/>
          <w:sz w:val="24"/>
          <w:szCs w:val="32"/>
        </w:rPr>
      </w:pPr>
      <w:r w:rsidRPr="006468E6">
        <w:rPr>
          <w:rFonts w:ascii="Arial" w:hAnsi="Arial" w:cs="Arial"/>
          <w:b/>
          <w:noProof/>
          <w:sz w:val="24"/>
          <w:szCs w:val="32"/>
          <w:lang w:eastAsia="es-MX"/>
        </w:rPr>
        <w:drawing>
          <wp:inline distT="0" distB="0" distL="0" distR="0" wp14:anchorId="375F5B8A" wp14:editId="60477D32">
            <wp:extent cx="4610100" cy="367955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5718" cy="38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4BB4" w14:textId="39898F54" w:rsidR="006468E6" w:rsidRPr="00AA2C22" w:rsidRDefault="00FE18DC" w:rsidP="00AA2C2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A2C22" w:rsidRPr="00AA2C22">
        <w:rPr>
          <w:rFonts w:ascii="Arial" w:hAnsi="Arial" w:cs="Arial"/>
          <w:b/>
          <w:sz w:val="24"/>
          <w:szCs w:val="24"/>
        </w:rPr>
        <w:t>.-</w:t>
      </w:r>
      <w:r w:rsidR="00AA2C22">
        <w:rPr>
          <w:rFonts w:ascii="Arial" w:hAnsi="Arial" w:cs="Arial"/>
          <w:sz w:val="24"/>
          <w:szCs w:val="24"/>
        </w:rPr>
        <w:t xml:space="preserve"> </w:t>
      </w:r>
      <w:r w:rsidR="00085116" w:rsidRPr="00AA2C22">
        <w:rPr>
          <w:rFonts w:ascii="Arial" w:hAnsi="Arial" w:cs="Arial"/>
          <w:sz w:val="24"/>
          <w:szCs w:val="24"/>
        </w:rPr>
        <w:t xml:space="preserve">Marca con una palomita </w:t>
      </w:r>
      <w:r w:rsidR="00085116" w:rsidRPr="00AA2C22">
        <w:rPr>
          <w:rFonts w:ascii="Segoe UI Symbol" w:hAnsi="Segoe UI Symbol" w:cs="Segoe UI Symbol"/>
          <w:color w:val="2E74B5" w:themeColor="accent1" w:themeShade="BF"/>
          <w:sz w:val="28"/>
          <w:szCs w:val="24"/>
        </w:rPr>
        <w:t>✔</w:t>
      </w:r>
      <w:r w:rsidR="00085116" w:rsidRPr="00AA2C22">
        <w:rPr>
          <w:rFonts w:ascii="Arial" w:hAnsi="Arial" w:cs="Arial"/>
          <w:sz w:val="24"/>
          <w:szCs w:val="24"/>
        </w:rPr>
        <w:t xml:space="preserve"> cómo están agrupadas las hojas</w:t>
      </w:r>
    </w:p>
    <w:p w14:paraId="368F58F4" w14:textId="77777777" w:rsidR="00085116" w:rsidRPr="006468E6" w:rsidRDefault="00085116" w:rsidP="00085116">
      <w:pPr>
        <w:spacing w:line="240" w:lineRule="auto"/>
        <w:rPr>
          <w:sz w:val="18"/>
        </w:rPr>
      </w:pPr>
      <w:r w:rsidRPr="006468E6">
        <w:rPr>
          <w:noProof/>
          <w:sz w:val="18"/>
          <w:lang w:eastAsia="es-MX"/>
        </w:rPr>
        <w:drawing>
          <wp:anchor distT="0" distB="0" distL="114300" distR="114300" simplePos="0" relativeHeight="252144640" behindDoc="0" locked="0" layoutInCell="1" allowOverlap="1" wp14:anchorId="713DCF83" wp14:editId="4919F2C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90925" cy="1038860"/>
            <wp:effectExtent l="0" t="0" r="9525" b="8890"/>
            <wp:wrapSquare wrapText="bothSides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45CDC" w14:textId="77777777" w:rsidR="00085116" w:rsidRPr="006468E6" w:rsidRDefault="00085116" w:rsidP="00085116">
      <w:pPr>
        <w:spacing w:line="240" w:lineRule="auto"/>
        <w:rPr>
          <w:sz w:val="18"/>
        </w:rPr>
      </w:pPr>
    </w:p>
    <w:p w14:paraId="237B440F" w14:textId="01D2B1C3" w:rsidR="00085116" w:rsidRPr="006468E6" w:rsidRDefault="00085116" w:rsidP="00085116">
      <w:pPr>
        <w:spacing w:line="240" w:lineRule="auto"/>
        <w:rPr>
          <w:sz w:val="18"/>
        </w:rPr>
      </w:pPr>
      <w:r w:rsidRPr="006468E6">
        <w:rPr>
          <w:sz w:val="18"/>
        </w:rPr>
        <w:t xml:space="preserve"> </w:t>
      </w:r>
    </w:p>
    <w:p w14:paraId="4AEEA8A6" w14:textId="77777777" w:rsidR="00085116" w:rsidRPr="006468E6" w:rsidRDefault="00085116" w:rsidP="00085116">
      <w:pPr>
        <w:spacing w:line="240" w:lineRule="auto"/>
        <w:rPr>
          <w:sz w:val="18"/>
        </w:rPr>
      </w:pPr>
    </w:p>
    <w:p w14:paraId="5EA8C75B" w14:textId="351FB7D6" w:rsidR="00990D18" w:rsidRPr="006468E6" w:rsidRDefault="006468E6" w:rsidP="006468E6">
      <w:pPr>
        <w:spacing w:line="360" w:lineRule="auto"/>
        <w:jc w:val="center"/>
        <w:rPr>
          <w:rFonts w:ascii="Arial" w:hAnsi="Arial" w:cs="Arial"/>
          <w:szCs w:val="28"/>
        </w:rPr>
      </w:pPr>
      <w:r w:rsidRPr="006468E6">
        <w:rPr>
          <w:rFonts w:ascii="Arial" w:hAnsi="Arial" w:cs="Arial"/>
          <w:noProof/>
          <w:szCs w:val="28"/>
          <w:lang w:eastAsia="es-MX"/>
        </w:rPr>
        <w:drawing>
          <wp:inline distT="0" distB="0" distL="0" distR="0" wp14:anchorId="1CDC6F5A" wp14:editId="6B618118">
            <wp:extent cx="4657725" cy="304046"/>
            <wp:effectExtent l="0" t="0" r="0" b="127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5D2C" w14:textId="24CBFFE8" w:rsidR="006468E6" w:rsidRPr="00AA2C22" w:rsidRDefault="00FE18DC" w:rsidP="00AA2C2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AA2C22" w:rsidRPr="00AA2C22">
        <w:rPr>
          <w:rFonts w:ascii="Arial" w:hAnsi="Arial" w:cs="Arial"/>
          <w:b/>
          <w:sz w:val="24"/>
          <w:szCs w:val="24"/>
        </w:rPr>
        <w:t xml:space="preserve">.- </w:t>
      </w:r>
      <w:r w:rsidR="006468E6" w:rsidRPr="00AA2C22">
        <w:rPr>
          <w:rFonts w:ascii="Arial" w:hAnsi="Arial" w:cs="Arial"/>
          <w:sz w:val="24"/>
          <w:szCs w:val="24"/>
        </w:rPr>
        <w:t xml:space="preserve">Marca con una palomita </w:t>
      </w:r>
      <w:r w:rsidR="006468E6" w:rsidRPr="00AA2C22">
        <w:rPr>
          <w:rFonts w:ascii="Segoe UI Symbol" w:hAnsi="Segoe UI Symbol" w:cs="Segoe UI Symbol"/>
          <w:color w:val="2E74B5" w:themeColor="accent1" w:themeShade="BF"/>
          <w:sz w:val="28"/>
          <w:szCs w:val="24"/>
        </w:rPr>
        <w:t>✔</w:t>
      </w:r>
      <w:r w:rsidR="006468E6" w:rsidRPr="00AA2C22">
        <w:rPr>
          <w:rFonts w:ascii="Arial" w:hAnsi="Arial" w:cs="Arial"/>
          <w:sz w:val="24"/>
          <w:szCs w:val="24"/>
        </w:rPr>
        <w:t xml:space="preserve"> el </w:t>
      </w:r>
      <w:r w:rsidR="006468E6" w:rsidRPr="00AA2C22">
        <w:rPr>
          <w:rFonts w:ascii="Arial" w:hAnsi="Arial" w:cs="Arial"/>
          <w:b/>
          <w:i/>
          <w:sz w:val="24"/>
          <w:szCs w:val="24"/>
        </w:rPr>
        <w:t>triángulo</w:t>
      </w:r>
    </w:p>
    <w:p w14:paraId="1406CB8B" w14:textId="7A9C22AC" w:rsidR="006468E6" w:rsidRDefault="00A326B5" w:rsidP="006468E6">
      <w:pPr>
        <w:spacing w:line="360" w:lineRule="auto"/>
        <w:jc w:val="center"/>
        <w:rPr>
          <w:rFonts w:ascii="Arial" w:hAnsi="Arial" w:cs="Arial"/>
          <w:szCs w:val="28"/>
        </w:rPr>
      </w:pPr>
      <w:r w:rsidRPr="00A326B5">
        <w:rPr>
          <w:rFonts w:ascii="Arial" w:hAnsi="Arial" w:cs="Arial"/>
          <w:b/>
          <w:noProof/>
          <w:szCs w:val="28"/>
          <w:lang w:eastAsia="es-MX"/>
        </w:rPr>
        <w:drawing>
          <wp:anchor distT="0" distB="0" distL="114300" distR="114300" simplePos="0" relativeHeight="252146688" behindDoc="0" locked="0" layoutInCell="1" allowOverlap="1" wp14:anchorId="036EBEE7" wp14:editId="5FD50FB0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3924300" cy="789947"/>
            <wp:effectExtent l="0" t="0" r="0" b="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8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B4DDD" w14:textId="77777777" w:rsidR="006468E6" w:rsidRDefault="006468E6" w:rsidP="00990D18">
      <w:pPr>
        <w:spacing w:line="360" w:lineRule="auto"/>
        <w:rPr>
          <w:rFonts w:ascii="Arial" w:hAnsi="Arial" w:cs="Arial"/>
          <w:szCs w:val="28"/>
        </w:rPr>
      </w:pPr>
    </w:p>
    <w:p w14:paraId="65232468" w14:textId="77777777" w:rsidR="006468E6" w:rsidRDefault="006468E6" w:rsidP="006468E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0E84DBC7" w14:textId="4BD0247D" w:rsidR="006468E6" w:rsidRPr="00A326B5" w:rsidRDefault="00FE18DC" w:rsidP="009E2E2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A2C22">
        <w:rPr>
          <w:rFonts w:ascii="Arial" w:hAnsi="Arial" w:cs="Arial"/>
          <w:b/>
          <w:sz w:val="24"/>
          <w:szCs w:val="24"/>
        </w:rPr>
        <w:t xml:space="preserve">.- </w:t>
      </w:r>
      <w:r w:rsidR="006468E6" w:rsidRPr="0008719F">
        <w:rPr>
          <w:rFonts w:ascii="Arial" w:hAnsi="Arial" w:cs="Arial"/>
          <w:sz w:val="24"/>
          <w:szCs w:val="24"/>
        </w:rPr>
        <w:t xml:space="preserve">Marca con una palomita </w:t>
      </w:r>
      <w:r w:rsidR="006468E6" w:rsidRPr="0008719F">
        <w:rPr>
          <w:rFonts w:ascii="Segoe UI Symbol" w:hAnsi="Segoe UI Symbol" w:cs="Segoe UI Symbol"/>
          <w:color w:val="2E74B5" w:themeColor="accent1" w:themeShade="BF"/>
          <w:sz w:val="28"/>
          <w:szCs w:val="24"/>
        </w:rPr>
        <w:t>✔</w:t>
      </w:r>
      <w:r w:rsidR="0008719F">
        <w:rPr>
          <w:rFonts w:ascii="Segoe UI Symbol" w:hAnsi="Segoe UI Symbol" w:cs="Segoe UI Symbol"/>
          <w:color w:val="2E74B5" w:themeColor="accent1" w:themeShade="BF"/>
          <w:sz w:val="28"/>
          <w:szCs w:val="24"/>
        </w:rPr>
        <w:t xml:space="preserve"> </w:t>
      </w:r>
      <w:r w:rsidR="006468E6" w:rsidRPr="0008719F">
        <w:rPr>
          <w:rFonts w:ascii="Arial" w:hAnsi="Arial" w:cs="Arial"/>
          <w:sz w:val="24"/>
          <w:szCs w:val="24"/>
        </w:rPr>
        <w:t>la figura que se necesita para completar la bandera</w:t>
      </w:r>
    </w:p>
    <w:p w14:paraId="19F021BC" w14:textId="2507B793" w:rsidR="006468E6" w:rsidRPr="004C230C" w:rsidRDefault="00A326B5" w:rsidP="006468E6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A326B5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48736" behindDoc="1" locked="0" layoutInCell="1" allowOverlap="1" wp14:anchorId="2C4AE4DE" wp14:editId="0C6B0430">
            <wp:simplePos x="0" y="0"/>
            <wp:positionH relativeFrom="margin">
              <wp:posOffset>1728470</wp:posOffset>
            </wp:positionH>
            <wp:positionV relativeFrom="paragraph">
              <wp:posOffset>94615</wp:posOffset>
            </wp:positionV>
            <wp:extent cx="3242923" cy="1504950"/>
            <wp:effectExtent l="0" t="0" r="0" b="0"/>
            <wp:wrapNone/>
            <wp:docPr id="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23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C50E5" w14:textId="07C571C8" w:rsidR="00A35DC5" w:rsidRPr="004C230C" w:rsidRDefault="00A35DC5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4A680FA6" w14:textId="77777777" w:rsidR="00A35DC5" w:rsidRPr="004C230C" w:rsidRDefault="00A35DC5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7C18B016" w14:textId="77777777" w:rsidR="00A35DC5" w:rsidRPr="004C230C" w:rsidRDefault="00A35DC5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21B1BB81" w14:textId="77777777" w:rsidR="004C230C" w:rsidRPr="004C230C" w:rsidRDefault="004C230C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579CFB2E" w14:textId="77777777" w:rsidR="004C230C" w:rsidRDefault="004C230C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37D6EF79" w14:textId="58B1A200" w:rsidR="00C274B4" w:rsidRDefault="00C274B4" w:rsidP="00C274B4">
      <w:pPr>
        <w:pStyle w:val="Sinespaciado"/>
        <w:rPr>
          <w:rFonts w:ascii="Arial" w:hAnsi="Arial" w:cs="Arial"/>
          <w:sz w:val="24"/>
          <w:szCs w:val="24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C111216" wp14:editId="1ED434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A0E339" w14:textId="5528B9DE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 w:rsid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="00DF6004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4239AF7D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11216" id="_x0000_s1047" style="position:absolute;margin-left:0;margin-top:0;width:518.25pt;height:24.75pt;z-index:252226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" fillcolor="#e2efd9 [665]" strokecolor="#5b9bd5" strokeweight="1pt">
                <v:stroke joinstyle="miter"/>
                <v:textbox>
                  <w:txbxContent>
                    <w:p w14:paraId="07A0E339" w14:textId="5528B9DE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 w:rsid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="00DF6004" w:rsidRPr="00FE18DC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4239AF7D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3E9E2C9" w14:textId="312C9F41" w:rsidR="004C230C" w:rsidRPr="00A326B5" w:rsidRDefault="00FE18DC" w:rsidP="009E2E2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A2C22">
        <w:rPr>
          <w:rFonts w:ascii="Arial" w:hAnsi="Arial" w:cs="Arial"/>
          <w:b/>
          <w:sz w:val="24"/>
          <w:szCs w:val="24"/>
        </w:rPr>
        <w:t xml:space="preserve">.- </w:t>
      </w:r>
      <w:r w:rsidR="004C230C" w:rsidRPr="00A326B5">
        <w:rPr>
          <w:rFonts w:ascii="Arial" w:hAnsi="Arial" w:cs="Arial"/>
          <w:b/>
          <w:sz w:val="24"/>
          <w:szCs w:val="24"/>
        </w:rPr>
        <w:t xml:space="preserve"> </w:t>
      </w:r>
      <w:r w:rsidR="004C230C" w:rsidRPr="0008719F">
        <w:rPr>
          <w:rFonts w:ascii="Arial" w:hAnsi="Arial" w:cs="Arial"/>
          <w:sz w:val="24"/>
          <w:szCs w:val="24"/>
        </w:rPr>
        <w:t xml:space="preserve">Marca con una palomita </w:t>
      </w:r>
      <w:r w:rsidR="004C230C" w:rsidRPr="0008719F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 w:rsidR="004C230C" w:rsidRPr="0008719F">
        <w:rPr>
          <w:rFonts w:ascii="Arial" w:hAnsi="Arial" w:cs="Arial"/>
          <w:sz w:val="24"/>
          <w:szCs w:val="24"/>
        </w:rPr>
        <w:t xml:space="preserve"> </w:t>
      </w:r>
      <w:r w:rsidR="0008719F">
        <w:rPr>
          <w:rFonts w:ascii="Arial" w:hAnsi="Arial" w:cs="Arial"/>
          <w:sz w:val="24"/>
          <w:szCs w:val="24"/>
        </w:rPr>
        <w:t xml:space="preserve"> </w:t>
      </w:r>
      <w:r w:rsidR="004C230C" w:rsidRPr="0008719F">
        <w:rPr>
          <w:rFonts w:ascii="Arial" w:hAnsi="Arial" w:cs="Arial"/>
          <w:sz w:val="24"/>
          <w:szCs w:val="24"/>
        </w:rPr>
        <w:t xml:space="preserve">la estación del año: </w:t>
      </w:r>
      <w:r w:rsidR="004C230C" w:rsidRPr="0008719F">
        <w:rPr>
          <w:rFonts w:ascii="Arial" w:hAnsi="Arial" w:cs="Arial"/>
          <w:b/>
          <w:i/>
          <w:sz w:val="24"/>
          <w:szCs w:val="24"/>
        </w:rPr>
        <w:t>primavera</w:t>
      </w:r>
    </w:p>
    <w:p w14:paraId="29488FC7" w14:textId="51A4A38D" w:rsidR="004C230C" w:rsidRDefault="00C274B4" w:rsidP="00990D18">
      <w:pPr>
        <w:spacing w:line="360" w:lineRule="auto"/>
        <w:rPr>
          <w:rFonts w:ascii="Arial" w:hAnsi="Arial" w:cs="Arial"/>
          <w:sz w:val="24"/>
          <w:szCs w:val="24"/>
        </w:rPr>
      </w:pPr>
      <w:r w:rsidRPr="00A326B5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2149760" behindDoc="0" locked="0" layoutInCell="1" allowOverlap="1" wp14:anchorId="4EDB51B7" wp14:editId="58564A9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34418" cy="1562100"/>
            <wp:effectExtent l="0" t="0" r="9525" b="0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18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E1509" w14:textId="77777777" w:rsidR="004C230C" w:rsidRDefault="004C230C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1769AFD9" w14:textId="77777777" w:rsidR="004C230C" w:rsidRDefault="004C230C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53146D77" w14:textId="77777777" w:rsidR="003D1D68" w:rsidRDefault="003D1D68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017796AA" w14:textId="77777777" w:rsidR="00C274B4" w:rsidRDefault="00C274B4" w:rsidP="00990D18">
      <w:pPr>
        <w:spacing w:line="360" w:lineRule="auto"/>
        <w:rPr>
          <w:rFonts w:ascii="Arial" w:hAnsi="Arial" w:cs="Arial"/>
          <w:sz w:val="24"/>
          <w:szCs w:val="24"/>
        </w:rPr>
      </w:pPr>
    </w:p>
    <w:p w14:paraId="5C60CC54" w14:textId="29569D5E" w:rsidR="00D70B6C" w:rsidRPr="00A326B5" w:rsidRDefault="003D1D68" w:rsidP="00990D18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 w:rsidRPr="00AA2C22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01248" behindDoc="1" locked="0" layoutInCell="1" allowOverlap="1" wp14:anchorId="6F353E2F" wp14:editId="5835E2AF">
            <wp:simplePos x="0" y="0"/>
            <wp:positionH relativeFrom="margin">
              <wp:posOffset>799465</wp:posOffset>
            </wp:positionH>
            <wp:positionV relativeFrom="paragraph">
              <wp:posOffset>262255</wp:posOffset>
            </wp:positionV>
            <wp:extent cx="4810125" cy="1631879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3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8DC">
        <w:rPr>
          <w:rFonts w:ascii="Arial" w:hAnsi="Arial" w:cs="Arial"/>
          <w:b/>
          <w:sz w:val="24"/>
          <w:szCs w:val="24"/>
        </w:rPr>
        <w:t>6</w:t>
      </w:r>
      <w:r w:rsidR="004248E4">
        <w:rPr>
          <w:rFonts w:ascii="Arial" w:hAnsi="Arial" w:cs="Arial"/>
          <w:b/>
          <w:sz w:val="24"/>
          <w:szCs w:val="24"/>
        </w:rPr>
        <w:t>.-</w:t>
      </w:r>
      <w:r w:rsidR="00D70B6C" w:rsidRPr="00A326B5">
        <w:rPr>
          <w:rFonts w:ascii="Arial" w:hAnsi="Arial" w:cs="Arial"/>
          <w:b/>
          <w:i/>
          <w:sz w:val="24"/>
          <w:szCs w:val="24"/>
        </w:rPr>
        <w:t xml:space="preserve"> </w:t>
      </w:r>
      <w:r w:rsidR="009E2E27" w:rsidRPr="0008719F">
        <w:rPr>
          <w:rFonts w:ascii="Arial" w:hAnsi="Arial" w:cs="Arial"/>
          <w:sz w:val="24"/>
          <w:szCs w:val="24"/>
        </w:rPr>
        <w:t>Cuenta cuantos animales hay en cada grupo y escribe la cantidad.</w:t>
      </w:r>
    </w:p>
    <w:p w14:paraId="6071AFA6" w14:textId="6A6E40E5" w:rsidR="00A35DC5" w:rsidRPr="002F6ED1" w:rsidRDefault="00A35DC5" w:rsidP="00990D18">
      <w:pPr>
        <w:spacing w:line="360" w:lineRule="auto"/>
        <w:rPr>
          <w:rFonts w:ascii="Arial" w:hAnsi="Arial" w:cs="Arial"/>
          <w:sz w:val="28"/>
          <w:szCs w:val="28"/>
        </w:rPr>
      </w:pPr>
    </w:p>
    <w:p w14:paraId="3E814526" w14:textId="62CE316B" w:rsidR="00990D18" w:rsidRPr="002F6ED1" w:rsidRDefault="00990D18" w:rsidP="00990D18">
      <w:pPr>
        <w:spacing w:line="360" w:lineRule="auto"/>
        <w:rPr>
          <w:rFonts w:ascii="Arial" w:hAnsi="Arial" w:cs="Arial"/>
          <w:sz w:val="28"/>
          <w:szCs w:val="28"/>
        </w:rPr>
      </w:pPr>
    </w:p>
    <w:p w14:paraId="7B9A14ED" w14:textId="77777777" w:rsidR="00990D18" w:rsidRDefault="00990D18" w:rsidP="00990D18">
      <w:pPr>
        <w:rPr>
          <w:rFonts w:ascii="Arial" w:hAnsi="Arial" w:cs="Arial"/>
          <w:b/>
          <w:sz w:val="24"/>
          <w:szCs w:val="32"/>
        </w:rPr>
      </w:pPr>
    </w:p>
    <w:p w14:paraId="6121C2C1" w14:textId="5E37147A" w:rsidR="00990D18" w:rsidRDefault="00990D18" w:rsidP="00990D18">
      <w:pPr>
        <w:rPr>
          <w:rFonts w:ascii="Arial" w:hAnsi="Arial" w:cs="Arial"/>
          <w:b/>
          <w:sz w:val="24"/>
          <w:szCs w:val="32"/>
        </w:rPr>
      </w:pPr>
    </w:p>
    <w:p w14:paraId="26464A90" w14:textId="77777777" w:rsidR="00FE18DC" w:rsidRDefault="00FE18DC" w:rsidP="00990D18">
      <w:pPr>
        <w:rPr>
          <w:rFonts w:ascii="Arial" w:hAnsi="Arial" w:cs="Arial"/>
          <w:b/>
          <w:sz w:val="24"/>
          <w:szCs w:val="32"/>
        </w:rPr>
      </w:pPr>
    </w:p>
    <w:p w14:paraId="3747E319" w14:textId="7B492BA2" w:rsidR="009E2E27" w:rsidRPr="00A326B5" w:rsidRDefault="003D1D68" w:rsidP="009E2E2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326B5">
        <w:rPr>
          <w:rFonts w:ascii="Arial" w:hAnsi="Arial" w:cs="Arial"/>
          <w:b/>
          <w:noProof/>
          <w:sz w:val="24"/>
          <w:szCs w:val="32"/>
          <w:lang w:eastAsia="es-MX"/>
        </w:rPr>
        <w:drawing>
          <wp:anchor distT="0" distB="0" distL="114300" distR="114300" simplePos="0" relativeHeight="252150784" behindDoc="0" locked="0" layoutInCell="1" allowOverlap="1" wp14:anchorId="5BED849F" wp14:editId="3E5563ED">
            <wp:simplePos x="0" y="0"/>
            <wp:positionH relativeFrom="margin">
              <wp:posOffset>1828800</wp:posOffset>
            </wp:positionH>
            <wp:positionV relativeFrom="paragraph">
              <wp:posOffset>212090</wp:posOffset>
            </wp:positionV>
            <wp:extent cx="2600325" cy="1318277"/>
            <wp:effectExtent l="0" t="0" r="0" b="0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98" cy="132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8E4">
        <w:rPr>
          <w:rFonts w:ascii="Arial" w:hAnsi="Arial" w:cs="Arial"/>
          <w:b/>
          <w:sz w:val="24"/>
          <w:szCs w:val="24"/>
        </w:rPr>
        <w:t>7</w:t>
      </w:r>
      <w:r w:rsidR="009E2E27" w:rsidRPr="00A326B5">
        <w:rPr>
          <w:rFonts w:ascii="Arial" w:hAnsi="Arial" w:cs="Arial"/>
          <w:b/>
          <w:sz w:val="24"/>
          <w:szCs w:val="24"/>
        </w:rPr>
        <w:t>.</w:t>
      </w:r>
      <w:r w:rsidR="00AA2C22">
        <w:rPr>
          <w:rFonts w:ascii="Arial" w:hAnsi="Arial" w:cs="Arial"/>
          <w:b/>
          <w:sz w:val="24"/>
          <w:szCs w:val="24"/>
        </w:rPr>
        <w:t>-</w:t>
      </w:r>
      <w:r w:rsidR="009E2E27" w:rsidRPr="00A326B5">
        <w:rPr>
          <w:rFonts w:ascii="Arial" w:hAnsi="Arial" w:cs="Arial"/>
          <w:b/>
          <w:sz w:val="24"/>
          <w:szCs w:val="24"/>
        </w:rPr>
        <w:t xml:space="preserve"> </w:t>
      </w:r>
      <w:r w:rsidRPr="0008719F">
        <w:rPr>
          <w:rFonts w:ascii="Arial" w:hAnsi="Arial" w:cs="Arial"/>
          <w:sz w:val="24"/>
          <w:szCs w:val="24"/>
        </w:rPr>
        <w:t xml:space="preserve">Marca con una palomita </w:t>
      </w:r>
      <w:r w:rsidRPr="0008719F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 w:rsidRPr="0008719F">
        <w:rPr>
          <w:rFonts w:ascii="Arial" w:hAnsi="Arial" w:cs="Arial"/>
          <w:sz w:val="24"/>
          <w:szCs w:val="24"/>
        </w:rPr>
        <w:t xml:space="preserve"> el animal </w:t>
      </w:r>
      <w:r w:rsidRPr="00FE18DC">
        <w:rPr>
          <w:rFonts w:ascii="Arial" w:hAnsi="Arial" w:cs="Arial"/>
          <w:b/>
          <w:i/>
          <w:sz w:val="24"/>
          <w:szCs w:val="24"/>
        </w:rPr>
        <w:t>doméstico</w:t>
      </w:r>
      <w:r w:rsidRPr="0008719F">
        <w:rPr>
          <w:rFonts w:ascii="Arial" w:hAnsi="Arial" w:cs="Arial"/>
          <w:sz w:val="24"/>
          <w:szCs w:val="24"/>
        </w:rPr>
        <w:t>.</w:t>
      </w:r>
    </w:p>
    <w:p w14:paraId="4E0087FD" w14:textId="399F1B0E" w:rsidR="00990D18" w:rsidRPr="003D1D68" w:rsidRDefault="00990D18" w:rsidP="00990D18">
      <w:pPr>
        <w:rPr>
          <w:rFonts w:ascii="Arial" w:hAnsi="Arial" w:cs="Arial"/>
          <w:b/>
          <w:sz w:val="24"/>
          <w:szCs w:val="32"/>
        </w:rPr>
      </w:pPr>
    </w:p>
    <w:p w14:paraId="056DDF76" w14:textId="02EDC5CA" w:rsidR="00990D18" w:rsidRPr="003D1D68" w:rsidRDefault="00990D18" w:rsidP="00990D18">
      <w:pPr>
        <w:rPr>
          <w:rFonts w:ascii="Arial" w:hAnsi="Arial" w:cs="Arial"/>
          <w:b/>
          <w:sz w:val="24"/>
          <w:szCs w:val="32"/>
        </w:rPr>
      </w:pPr>
    </w:p>
    <w:p w14:paraId="771A2A50" w14:textId="4C3CEE6A" w:rsidR="00990D18" w:rsidRPr="003D1D68" w:rsidRDefault="00990D18" w:rsidP="00990D18">
      <w:pPr>
        <w:ind w:left="360"/>
        <w:rPr>
          <w:rFonts w:ascii="Arial" w:hAnsi="Arial" w:cs="Arial"/>
          <w:sz w:val="32"/>
          <w:szCs w:val="32"/>
        </w:rPr>
      </w:pPr>
    </w:p>
    <w:p w14:paraId="50123351" w14:textId="4DA8C585" w:rsidR="005A118C" w:rsidRPr="003D1D68" w:rsidRDefault="005A118C">
      <w:pPr>
        <w:rPr>
          <w:rFonts w:ascii="Arial" w:hAnsi="Arial" w:cs="Arial"/>
          <w:sz w:val="32"/>
          <w:szCs w:val="32"/>
        </w:rPr>
      </w:pPr>
    </w:p>
    <w:p w14:paraId="486C69FC" w14:textId="667F1085" w:rsidR="003D1D68" w:rsidRPr="00A326B5" w:rsidRDefault="003D1D68" w:rsidP="003D1D68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A326B5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53856" behindDoc="0" locked="0" layoutInCell="1" allowOverlap="1" wp14:anchorId="053BE5E0" wp14:editId="588D68AA">
            <wp:simplePos x="0" y="0"/>
            <wp:positionH relativeFrom="margin">
              <wp:posOffset>3419475</wp:posOffset>
            </wp:positionH>
            <wp:positionV relativeFrom="paragraph">
              <wp:posOffset>532130</wp:posOffset>
            </wp:positionV>
            <wp:extent cx="2409774" cy="1809750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844" cy="18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6B5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52832" behindDoc="1" locked="0" layoutInCell="1" allowOverlap="1" wp14:anchorId="2D034E09" wp14:editId="38F07A42">
            <wp:simplePos x="0" y="0"/>
            <wp:positionH relativeFrom="margin">
              <wp:posOffset>1009650</wp:posOffset>
            </wp:positionH>
            <wp:positionV relativeFrom="paragraph">
              <wp:posOffset>515620</wp:posOffset>
            </wp:positionV>
            <wp:extent cx="2164390" cy="1838515"/>
            <wp:effectExtent l="0" t="0" r="7620" b="0"/>
            <wp:wrapNone/>
            <wp:docPr id="30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390" cy="183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8E4">
        <w:rPr>
          <w:rFonts w:ascii="Arial" w:hAnsi="Arial" w:cs="Arial"/>
          <w:b/>
          <w:sz w:val="24"/>
          <w:szCs w:val="32"/>
        </w:rPr>
        <w:t>8.-</w:t>
      </w:r>
      <w:r w:rsidRPr="00A326B5">
        <w:rPr>
          <w:rFonts w:ascii="Arial" w:hAnsi="Arial" w:cs="Arial"/>
          <w:b/>
          <w:sz w:val="24"/>
          <w:szCs w:val="32"/>
        </w:rPr>
        <w:t xml:space="preserve"> </w:t>
      </w:r>
      <w:r w:rsidRPr="0008719F">
        <w:rPr>
          <w:rFonts w:ascii="Arial" w:hAnsi="Arial" w:cs="Arial"/>
          <w:sz w:val="24"/>
          <w:szCs w:val="32"/>
        </w:rPr>
        <w:t>En la tabla registra cada tipo de fruta con una raya y escribe el número de rayas que pusiste frente a cada fruta</w:t>
      </w:r>
      <w:r w:rsidRPr="0008719F">
        <w:rPr>
          <w:rFonts w:ascii="Arial" w:hAnsi="Arial" w:cs="Arial"/>
          <w:sz w:val="28"/>
          <w:szCs w:val="32"/>
        </w:rPr>
        <w:t>.</w:t>
      </w:r>
      <w:r w:rsidRPr="00A326B5">
        <w:rPr>
          <w:rFonts w:ascii="Arial" w:hAnsi="Arial" w:cs="Arial"/>
          <w:b/>
          <w:sz w:val="28"/>
          <w:szCs w:val="32"/>
        </w:rPr>
        <w:t xml:space="preserve"> </w:t>
      </w:r>
    </w:p>
    <w:p w14:paraId="022ACFCD" w14:textId="736FFD0D" w:rsidR="003D1D68" w:rsidRPr="00CD7CA9" w:rsidRDefault="003D1D68" w:rsidP="003D1D68">
      <w:pPr>
        <w:rPr>
          <w:rFonts w:ascii="Arial" w:hAnsi="Arial" w:cs="Arial"/>
          <w:b/>
          <w:sz w:val="32"/>
          <w:szCs w:val="32"/>
        </w:rPr>
      </w:pPr>
    </w:p>
    <w:p w14:paraId="3F72AA7D" w14:textId="332EFF77" w:rsidR="003D1D68" w:rsidRPr="00912ABE" w:rsidRDefault="003D1D68" w:rsidP="003D1D68">
      <w:pPr>
        <w:rPr>
          <w:rFonts w:ascii="Arial" w:hAnsi="Arial" w:cs="Arial"/>
          <w:sz w:val="32"/>
          <w:szCs w:val="32"/>
        </w:rPr>
      </w:pPr>
    </w:p>
    <w:p w14:paraId="037638B5" w14:textId="77777777" w:rsidR="0046595D" w:rsidRPr="003D1D68" w:rsidRDefault="0046595D">
      <w:pPr>
        <w:rPr>
          <w:rFonts w:ascii="Arial" w:hAnsi="Arial" w:cs="Arial"/>
          <w:sz w:val="32"/>
          <w:szCs w:val="32"/>
        </w:rPr>
      </w:pPr>
    </w:p>
    <w:p w14:paraId="31AA9E46" w14:textId="77777777" w:rsidR="003D1D68" w:rsidRPr="003D1D68" w:rsidRDefault="003D1D68">
      <w:pPr>
        <w:rPr>
          <w:rFonts w:ascii="Arial" w:hAnsi="Arial" w:cs="Arial"/>
          <w:sz w:val="32"/>
          <w:szCs w:val="32"/>
        </w:rPr>
      </w:pPr>
    </w:p>
    <w:p w14:paraId="7986B8B2" w14:textId="77777777" w:rsidR="003D1D68" w:rsidRPr="003D1D68" w:rsidRDefault="003D1D68">
      <w:pPr>
        <w:rPr>
          <w:rFonts w:ascii="Arial" w:hAnsi="Arial" w:cs="Arial"/>
          <w:sz w:val="32"/>
          <w:szCs w:val="32"/>
        </w:rPr>
      </w:pPr>
    </w:p>
    <w:p w14:paraId="030EDDCC" w14:textId="7D608D95" w:rsidR="003D1D68" w:rsidRPr="003D1D68" w:rsidRDefault="00FE18DC" w:rsidP="00FE18DC">
      <w:pPr>
        <w:rPr>
          <w:rFonts w:ascii="Arial" w:hAnsi="Arial" w:cs="Arial"/>
          <w:sz w:val="32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39AECDF" wp14:editId="5935BB5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1E9AD5" w14:textId="57177D5C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="00DF6004"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1426BC17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AECDF" id="_x0000_s1048" style="position:absolute;margin-left:0;margin-top:0;width:518.25pt;height:24.75pt;z-index:252228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" fillcolor="#e2efd9 [665]" strokecolor="#5b9bd5" strokeweight="1pt">
                <v:stroke joinstyle="miter"/>
                <v:textbox>
                  <w:txbxContent>
                    <w:p w14:paraId="3F1E9AD5" w14:textId="57177D5C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="00DF6004"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1426BC17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B24B01B" w14:textId="0CE2E0D6" w:rsidR="00AD3544" w:rsidRPr="00A326B5" w:rsidRDefault="004248E4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AA2C22">
        <w:rPr>
          <w:rFonts w:ascii="Arial" w:hAnsi="Arial" w:cs="Arial"/>
          <w:b/>
          <w:sz w:val="24"/>
          <w:szCs w:val="32"/>
        </w:rPr>
        <w:t>.-</w:t>
      </w:r>
      <w:r w:rsidR="005A118C" w:rsidRPr="00A326B5">
        <w:rPr>
          <w:rFonts w:ascii="Arial" w:hAnsi="Arial" w:cs="Arial"/>
          <w:b/>
          <w:sz w:val="24"/>
          <w:szCs w:val="32"/>
        </w:rPr>
        <w:t xml:space="preserve"> </w:t>
      </w:r>
      <w:r w:rsidR="0058083A" w:rsidRPr="0008719F">
        <w:rPr>
          <w:rFonts w:ascii="Arial" w:hAnsi="Arial" w:cs="Arial"/>
          <w:sz w:val="24"/>
          <w:szCs w:val="32"/>
        </w:rPr>
        <w:t>Dibuja las</w:t>
      </w:r>
      <w:r w:rsidR="00AD3544" w:rsidRPr="0008719F">
        <w:rPr>
          <w:rFonts w:ascii="Arial" w:hAnsi="Arial" w:cs="Arial"/>
          <w:sz w:val="24"/>
          <w:szCs w:val="32"/>
        </w:rPr>
        <w:t xml:space="preserve"> </w:t>
      </w:r>
      <w:r w:rsidR="0058083A" w:rsidRPr="0008719F">
        <w:rPr>
          <w:rFonts w:ascii="Arial" w:hAnsi="Arial" w:cs="Arial"/>
          <w:sz w:val="24"/>
          <w:szCs w:val="32"/>
        </w:rPr>
        <w:t>galletas</w:t>
      </w:r>
      <w:r w:rsidR="00AD3544" w:rsidRPr="0008719F">
        <w:rPr>
          <w:rFonts w:ascii="Arial" w:hAnsi="Arial" w:cs="Arial"/>
          <w:sz w:val="24"/>
          <w:szCs w:val="32"/>
        </w:rPr>
        <w:t xml:space="preserve"> que faltan para </w:t>
      </w:r>
      <w:r w:rsidR="0058083A" w:rsidRPr="0008719F">
        <w:rPr>
          <w:rFonts w:ascii="Arial" w:hAnsi="Arial" w:cs="Arial"/>
          <w:sz w:val="24"/>
          <w:szCs w:val="32"/>
        </w:rPr>
        <w:t xml:space="preserve">completar una </w:t>
      </w:r>
      <w:r w:rsidR="0058083A" w:rsidRPr="0008719F">
        <w:rPr>
          <w:rFonts w:ascii="Arial" w:hAnsi="Arial" w:cs="Arial"/>
          <w:b/>
          <w:i/>
          <w:sz w:val="24"/>
          <w:szCs w:val="32"/>
        </w:rPr>
        <w:t>decena</w:t>
      </w:r>
      <w:r w:rsidR="0058083A" w:rsidRPr="0008719F">
        <w:rPr>
          <w:rFonts w:ascii="Arial" w:hAnsi="Arial" w:cs="Arial"/>
          <w:sz w:val="24"/>
          <w:szCs w:val="32"/>
        </w:rPr>
        <w:t>.</w:t>
      </w:r>
    </w:p>
    <w:p w14:paraId="7984DA5D" w14:textId="41C456DF" w:rsidR="00A343B0" w:rsidRDefault="00C274B4" w:rsidP="007B455B">
      <w:pPr>
        <w:spacing w:line="360" w:lineRule="auto"/>
        <w:rPr>
          <w:rFonts w:ascii="Arial" w:hAnsi="Arial" w:cs="Arial"/>
          <w:noProof/>
          <w:sz w:val="32"/>
          <w:szCs w:val="32"/>
          <w:lang w:eastAsia="es-MX"/>
        </w:rPr>
      </w:pPr>
      <w:r w:rsidRPr="00A326B5">
        <w:rPr>
          <w:rFonts w:ascii="Arial" w:hAnsi="Arial" w:cs="Arial"/>
          <w:b/>
          <w:noProof/>
          <w:sz w:val="24"/>
          <w:szCs w:val="32"/>
          <w:lang w:eastAsia="es-MX"/>
        </w:rPr>
        <w:drawing>
          <wp:anchor distT="0" distB="0" distL="114300" distR="114300" simplePos="0" relativeHeight="252155904" behindDoc="0" locked="0" layoutInCell="1" allowOverlap="1" wp14:anchorId="10E3DA51" wp14:editId="30280DF7">
            <wp:simplePos x="0" y="0"/>
            <wp:positionH relativeFrom="margin">
              <wp:posOffset>1152525</wp:posOffset>
            </wp:positionH>
            <wp:positionV relativeFrom="paragraph">
              <wp:posOffset>10795</wp:posOffset>
            </wp:positionV>
            <wp:extent cx="4191000" cy="1769062"/>
            <wp:effectExtent l="0" t="0" r="0" b="3175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6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5B">
        <w:rPr>
          <w:rFonts w:ascii="Arial" w:hAnsi="Arial" w:cs="Arial"/>
          <w:sz w:val="32"/>
          <w:szCs w:val="32"/>
        </w:rPr>
        <w:t xml:space="preserve"> </w:t>
      </w:r>
    </w:p>
    <w:p w14:paraId="55B92DC2" w14:textId="77777777" w:rsidR="0058083A" w:rsidRDefault="0058083A" w:rsidP="007B455B">
      <w:pPr>
        <w:spacing w:line="360" w:lineRule="auto"/>
        <w:rPr>
          <w:rFonts w:ascii="Arial" w:hAnsi="Arial" w:cs="Arial"/>
          <w:noProof/>
          <w:sz w:val="32"/>
          <w:szCs w:val="32"/>
          <w:lang w:eastAsia="es-MX"/>
        </w:rPr>
      </w:pPr>
    </w:p>
    <w:p w14:paraId="50CB5E97" w14:textId="77777777" w:rsidR="0058083A" w:rsidRDefault="0058083A" w:rsidP="007B455B">
      <w:pPr>
        <w:spacing w:line="360" w:lineRule="auto"/>
        <w:rPr>
          <w:rFonts w:ascii="Arial" w:hAnsi="Arial" w:cs="Arial"/>
          <w:noProof/>
          <w:sz w:val="32"/>
          <w:szCs w:val="32"/>
          <w:lang w:eastAsia="es-MX"/>
        </w:rPr>
      </w:pPr>
    </w:p>
    <w:p w14:paraId="68BAD837" w14:textId="77777777" w:rsidR="00C274B4" w:rsidRDefault="00C274B4" w:rsidP="007B455B">
      <w:pPr>
        <w:spacing w:line="360" w:lineRule="auto"/>
        <w:rPr>
          <w:rFonts w:ascii="Arial" w:hAnsi="Arial" w:cs="Arial"/>
          <w:noProof/>
          <w:sz w:val="32"/>
          <w:szCs w:val="32"/>
          <w:lang w:eastAsia="es-MX"/>
        </w:rPr>
      </w:pPr>
    </w:p>
    <w:p w14:paraId="18A13261" w14:textId="77777777" w:rsidR="00C274B4" w:rsidRDefault="00C274B4" w:rsidP="0058083A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6AC4C046" w14:textId="5CD19376" w:rsidR="0058083A" w:rsidRPr="00B25E2E" w:rsidRDefault="004248E4" w:rsidP="0058083A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58083A">
        <w:rPr>
          <w:rFonts w:ascii="Arial" w:hAnsi="Arial" w:cs="Arial"/>
          <w:b/>
          <w:sz w:val="24"/>
          <w:szCs w:val="32"/>
        </w:rPr>
        <w:t>.</w:t>
      </w:r>
      <w:r w:rsidR="00AA2C22">
        <w:rPr>
          <w:rFonts w:ascii="Arial" w:hAnsi="Arial" w:cs="Arial"/>
          <w:b/>
          <w:sz w:val="24"/>
          <w:szCs w:val="32"/>
        </w:rPr>
        <w:t>-</w:t>
      </w:r>
      <w:r w:rsidR="0058083A" w:rsidRPr="0058083A">
        <w:rPr>
          <w:rFonts w:ascii="Arial" w:hAnsi="Arial" w:cs="Arial"/>
          <w:sz w:val="24"/>
          <w:szCs w:val="32"/>
        </w:rPr>
        <w:t xml:space="preserve"> Escribe el nombre de las partes del cuerpo en el lugar que le corresponde. </w:t>
      </w:r>
      <w:r w:rsidR="0058083A" w:rsidRPr="0058083A">
        <w:rPr>
          <w:rFonts w:ascii="Arial" w:hAnsi="Arial" w:cs="Arial"/>
          <w:b/>
          <w:sz w:val="24"/>
          <w:szCs w:val="32"/>
        </w:rPr>
        <w:t>Pie, mano, brazo, pierna, cabeza y cuello</w:t>
      </w:r>
      <w:r w:rsidR="0058083A" w:rsidRPr="00B25E2E">
        <w:rPr>
          <w:rFonts w:ascii="Arial" w:hAnsi="Arial" w:cs="Arial"/>
          <w:b/>
          <w:sz w:val="28"/>
          <w:szCs w:val="32"/>
        </w:rPr>
        <w:t>.</w:t>
      </w:r>
    </w:p>
    <w:p w14:paraId="191138D7" w14:textId="59DC7712" w:rsidR="0058083A" w:rsidRDefault="0058083A" w:rsidP="0058083A">
      <w:pPr>
        <w:spacing w:line="360" w:lineRule="auto"/>
        <w:rPr>
          <w:rFonts w:ascii="Arial" w:hAnsi="Arial" w:cs="Arial"/>
          <w:sz w:val="32"/>
          <w:szCs w:val="32"/>
        </w:rPr>
      </w:pPr>
    </w:p>
    <w:p w14:paraId="44BE49E0" w14:textId="79D0CFD7" w:rsidR="0058083A" w:rsidRDefault="00C274B4" w:rsidP="0058083A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58083A"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157952" behindDoc="0" locked="0" layoutInCell="1" allowOverlap="1" wp14:anchorId="5324F1F0" wp14:editId="3749788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66868" cy="3409950"/>
            <wp:effectExtent l="0" t="0" r="5715" b="0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body_part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6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C27E5" w14:textId="080F6B38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73E3097" w14:textId="77777777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1A5B37C5" w14:textId="77777777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8774B32" w14:textId="77777777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CB3D9C3" w14:textId="77777777" w:rsidR="00F8490B" w:rsidRDefault="00F8490B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0F8D4FD5" w14:textId="77777777" w:rsidR="00F8490B" w:rsidRDefault="00F8490B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153A604" w14:textId="77777777" w:rsidR="00F8490B" w:rsidRDefault="00F8490B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1114CFC2" w14:textId="77777777" w:rsidR="00F8490B" w:rsidRDefault="00F8490B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672F2F5" w14:textId="77777777" w:rsidR="00F8490B" w:rsidRDefault="00F8490B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3F11133" w14:textId="017947B8" w:rsidR="00F8490B" w:rsidRDefault="00C274B4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6FF7008" wp14:editId="5F949611">
                <wp:simplePos x="0" y="0"/>
                <wp:positionH relativeFrom="margin">
                  <wp:align>right</wp:align>
                </wp:positionH>
                <wp:positionV relativeFrom="paragraph">
                  <wp:posOffset>-159385</wp:posOffset>
                </wp:positionV>
                <wp:extent cx="6581775" cy="314325"/>
                <wp:effectExtent l="0" t="0" r="28575" b="28575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72C0CA" w14:textId="04D13AAD" w:rsidR="00C274B4" w:rsidRPr="008E7DC0" w:rsidRDefault="00C274B4" w:rsidP="00A326B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="00DF6004"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455AF4E0" w14:textId="77777777" w:rsidR="00C274B4" w:rsidRPr="006B3015" w:rsidRDefault="00C274B4" w:rsidP="00A326B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F7008" id="_x0000_s1049" style="position:absolute;margin-left:467.05pt;margin-top:-12.55pt;width:518.25pt;height:24.75pt;z-index:2521651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" fillcolor="#e2efd9 [665]" strokecolor="#5b9bd5" strokeweight="1pt">
                <v:stroke joinstyle="miter"/>
                <v:textbox>
                  <w:txbxContent>
                    <w:p w14:paraId="5872C0CA" w14:textId="04D13AAD" w:rsidR="00C274B4" w:rsidRPr="008E7DC0" w:rsidRDefault="00C274B4" w:rsidP="00A326B5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="00DF6004"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455AF4E0" w14:textId="77777777" w:rsidR="00C274B4" w:rsidRPr="006B3015" w:rsidRDefault="00C274B4" w:rsidP="00A326B5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172014" w14:textId="1EE859C9" w:rsidR="00244683" w:rsidRPr="0046066C" w:rsidRDefault="00244683" w:rsidP="00F8490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6066C">
        <w:rPr>
          <w:rFonts w:ascii="Arial" w:hAnsi="Arial" w:cs="Arial"/>
          <w:b/>
          <w:sz w:val="24"/>
          <w:szCs w:val="24"/>
        </w:rPr>
        <w:t xml:space="preserve">1.- </w:t>
      </w:r>
      <w:r w:rsidRPr="0008719F">
        <w:rPr>
          <w:rFonts w:ascii="Arial" w:hAnsi="Arial" w:cs="Arial"/>
          <w:sz w:val="24"/>
          <w:szCs w:val="24"/>
        </w:rPr>
        <w:t>Escribe tu nombre</w:t>
      </w:r>
    </w:p>
    <w:p w14:paraId="5821BA4C" w14:textId="6C1D680F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  <w:r w:rsidRPr="00C2433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F2E0674" wp14:editId="5CB7F3F7">
                <wp:simplePos x="0" y="0"/>
                <wp:positionH relativeFrom="margin">
                  <wp:posOffset>228600</wp:posOffset>
                </wp:positionH>
                <wp:positionV relativeFrom="paragraph">
                  <wp:posOffset>13335</wp:posOffset>
                </wp:positionV>
                <wp:extent cx="5962650" cy="485775"/>
                <wp:effectExtent l="0" t="0" r="19050" b="28575"/>
                <wp:wrapNone/>
                <wp:docPr id="322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7D7F1" id="Rounded Rectangle 49" o:spid="_x0000_s1026" style="position:absolute;margin-left:18pt;margin-top:1.05pt;width:469.5pt;height:38.2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" filled="f" strokecolor="#4472c4 [3208]">
                <w10:wrap anchorx="margin"/>
              </v:roundrect>
            </w:pict>
          </mc:Fallback>
        </mc:AlternateContent>
      </w:r>
    </w:p>
    <w:p w14:paraId="20F4D85F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59B74CB8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2E1745C5" w14:textId="27B93328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.</w:t>
      </w:r>
      <w:r w:rsidR="00AA2C22">
        <w:rPr>
          <w:rFonts w:ascii="Arial" w:hAnsi="Arial" w:cs="Arial"/>
          <w:b/>
          <w:sz w:val="24"/>
          <w:szCs w:val="32"/>
        </w:rPr>
        <w:t>-</w:t>
      </w:r>
      <w:r>
        <w:rPr>
          <w:rFonts w:ascii="Arial" w:hAnsi="Arial" w:cs="Arial"/>
          <w:b/>
          <w:sz w:val="24"/>
          <w:szCs w:val="32"/>
        </w:rPr>
        <w:t xml:space="preserve"> </w:t>
      </w:r>
      <w:r w:rsidRPr="0008719F">
        <w:rPr>
          <w:rFonts w:ascii="Arial" w:hAnsi="Arial" w:cs="Arial"/>
          <w:sz w:val="24"/>
          <w:szCs w:val="32"/>
        </w:rPr>
        <w:t>Colorea la letra con la que inicia tu nombre</w:t>
      </w:r>
    </w:p>
    <w:p w14:paraId="1477ED9E" w14:textId="066476CE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  <w:r w:rsidRPr="00B25E2E">
        <w:rPr>
          <w:rFonts w:ascii="Arial" w:hAnsi="Arial" w:cs="Arial"/>
          <w:b/>
          <w:i/>
          <w:noProof/>
          <w:sz w:val="28"/>
          <w:szCs w:val="32"/>
          <w:lang w:eastAsia="es-MX"/>
        </w:rPr>
        <w:drawing>
          <wp:anchor distT="0" distB="0" distL="114300" distR="114300" simplePos="0" relativeHeight="252182528" behindDoc="1" locked="0" layoutInCell="1" allowOverlap="1" wp14:anchorId="32FE6137" wp14:editId="6ECBE17E">
            <wp:simplePos x="0" y="0"/>
            <wp:positionH relativeFrom="margin">
              <wp:posOffset>1828800</wp:posOffset>
            </wp:positionH>
            <wp:positionV relativeFrom="paragraph">
              <wp:posOffset>48895</wp:posOffset>
            </wp:positionV>
            <wp:extent cx="2635244" cy="1524000"/>
            <wp:effectExtent l="0" t="0" r="0" b="0"/>
            <wp:wrapNone/>
            <wp:docPr id="32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4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6743B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74789301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53F82C64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72CBCE45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50AC840D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5114389B" w14:textId="77777777" w:rsidR="00244683" w:rsidRDefault="00244683" w:rsidP="00F8490B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3865DA56" w14:textId="7499098A" w:rsidR="00F8490B" w:rsidRPr="000805F8" w:rsidRDefault="00F8490B" w:rsidP="00F8490B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F8490B">
        <w:rPr>
          <w:rFonts w:ascii="Arial" w:hAnsi="Arial" w:cs="Arial"/>
          <w:b/>
          <w:sz w:val="24"/>
          <w:szCs w:val="32"/>
        </w:rPr>
        <w:t>Lee con atención el siguiente texto.</w:t>
      </w:r>
      <w:r w:rsidRPr="000805F8">
        <w:rPr>
          <w:rFonts w:ascii="Arial" w:hAnsi="Arial" w:cs="Arial"/>
          <w:b/>
          <w:sz w:val="28"/>
          <w:szCs w:val="32"/>
        </w:rPr>
        <w:t xml:space="preserve"> </w:t>
      </w:r>
    </w:p>
    <w:p w14:paraId="3675F1C8" w14:textId="77777777" w:rsidR="00F8490B" w:rsidRPr="00F8490B" w:rsidRDefault="00F8490B" w:rsidP="00F8490B">
      <w:pPr>
        <w:spacing w:line="240" w:lineRule="auto"/>
        <w:rPr>
          <w:rFonts w:ascii="Arial" w:hAnsi="Arial" w:cs="Arial"/>
          <w:sz w:val="24"/>
          <w:szCs w:val="32"/>
        </w:rPr>
      </w:pPr>
      <w:r w:rsidRPr="00F8490B">
        <w:rPr>
          <w:rFonts w:ascii="Arial" w:hAnsi="Arial" w:cs="Arial"/>
          <w:sz w:val="24"/>
          <w:szCs w:val="32"/>
        </w:rPr>
        <w:t>(También puedes pedir a tu maestro que lo lea en voz alta).</w:t>
      </w:r>
    </w:p>
    <w:p w14:paraId="65C945A5" w14:textId="2E0FD7D6" w:rsidR="00F8490B" w:rsidRPr="000D2796" w:rsidRDefault="00F8490B" w:rsidP="00F8490B">
      <w:pPr>
        <w:spacing w:line="360" w:lineRule="auto"/>
        <w:rPr>
          <w:rFonts w:ascii="Arial" w:hAnsi="Arial" w:cs="Arial"/>
          <w:sz w:val="28"/>
          <w:szCs w:val="32"/>
        </w:rPr>
      </w:pPr>
      <w:r w:rsidRPr="00F8490B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09A5FD83" wp14:editId="2504D0C2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6836410" cy="1495425"/>
                <wp:effectExtent l="0" t="0" r="21590" b="28575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495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7D2A6" w14:textId="77777777" w:rsidR="00C274B4" w:rsidRPr="00F8490B" w:rsidRDefault="00C274B4" w:rsidP="00F8490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8490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comen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FD83" id="_x0000_s1051" type="#_x0000_t202" style="position:absolute;margin-left:487.1pt;margin-top:1.75pt;width:538.3pt;height:117.75pt;z-index:252167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" fillcolor="white [3201]" strokecolor="#ed7d31 [3205]" strokeweight="1pt">
                <v:textbox>
                  <w:txbxContent>
                    <w:p w14:paraId="0EF7D2A6" w14:textId="77777777" w:rsidR="00C274B4" w:rsidRPr="00F8490B" w:rsidRDefault="00C274B4" w:rsidP="00F8490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8490B">
                        <w:rPr>
                          <w:rFonts w:ascii="Arial" w:hAnsi="Arial" w:cs="Arial"/>
                          <w:b/>
                          <w:sz w:val="28"/>
                        </w:rPr>
                        <w:t>Recomend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48EA397" wp14:editId="21FE1897">
                <wp:simplePos x="0" y="0"/>
                <wp:positionH relativeFrom="margin">
                  <wp:align>left</wp:align>
                </wp:positionH>
                <wp:positionV relativeFrom="paragraph">
                  <wp:posOffset>293813</wp:posOffset>
                </wp:positionV>
                <wp:extent cx="5699051" cy="1209675"/>
                <wp:effectExtent l="0" t="0" r="0" b="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8EFFD" w14:textId="77777777" w:rsidR="00C274B4" w:rsidRPr="00F8490B" w:rsidRDefault="00C274B4" w:rsidP="00F849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8490B">
                              <w:rPr>
                                <w:rFonts w:ascii="Arial" w:hAnsi="Arial" w:cs="Arial"/>
                                <w:sz w:val="24"/>
                              </w:rPr>
                              <w:t>Una mamá Pata tiene varios patitos, pero uno de ellos es mucho más feo, tonto y  torpe que el resto, por lo que todos los animales de la granja se burlan de él. El patito decide huir de allí y se enfrenta sólo a un mundo desconocido para él. Si quieres saber qué ocurrió con el pobre patito, lee el cuento “El patito feo” de Hans Christian Andersen, disponible en la biblioteca de la escuela.</w:t>
                            </w:r>
                          </w:p>
                          <w:p w14:paraId="72FB93E6" w14:textId="77777777" w:rsidR="00C274B4" w:rsidRDefault="00C274B4" w:rsidP="00F84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A397" id="Cuadro de texto 313" o:spid="_x0000_s1052" type="#_x0000_t202" style="position:absolute;margin-left:0;margin-top:23.15pt;width:448.75pt;height:95.25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" filled="f" stroked="f" strokeweight=".5pt">
                <v:textbox>
                  <w:txbxContent>
                    <w:p w14:paraId="5458EFFD" w14:textId="77777777" w:rsidR="00C274B4" w:rsidRPr="00F8490B" w:rsidRDefault="00C274B4" w:rsidP="00F8490B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F8490B">
                        <w:rPr>
                          <w:rFonts w:ascii="Arial" w:hAnsi="Arial" w:cs="Arial"/>
                          <w:sz w:val="24"/>
                        </w:rPr>
                        <w:t>Una mamá Pata tiene varios patitos, pero uno de ellos es mucho más feo, tonto y  torpe que el resto, por lo que todos los animales de la granja se burlan de él. El patito decide huir de allí y se enfrenta sólo a un mundo desconocido para él. Si quieres saber qué ocurrió con el pobre patito, lee el cuento “El patito feo” de Hans Christian Andersen, disponible en la biblioteca de la escuela.</w:t>
                      </w:r>
                    </w:p>
                    <w:p w14:paraId="72FB93E6" w14:textId="77777777" w:rsidR="00C274B4" w:rsidRDefault="00C274B4" w:rsidP="00F8490B"/>
                  </w:txbxContent>
                </v:textbox>
                <w10:wrap anchorx="margin"/>
              </v:shape>
            </w:pict>
          </mc:Fallback>
        </mc:AlternateContent>
      </w:r>
      <w:r w:rsidRPr="00F8490B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2168192" behindDoc="0" locked="0" layoutInCell="1" allowOverlap="1" wp14:anchorId="4CF1C89F" wp14:editId="11B9C183">
            <wp:simplePos x="0" y="0"/>
            <wp:positionH relativeFrom="margin">
              <wp:posOffset>5791200</wp:posOffset>
            </wp:positionH>
            <wp:positionV relativeFrom="paragraph">
              <wp:posOffset>60325</wp:posOffset>
            </wp:positionV>
            <wp:extent cx="901264" cy="1371600"/>
            <wp:effectExtent l="0" t="0" r="0" b="0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2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A96C" w14:textId="77777777" w:rsidR="00F8490B" w:rsidRPr="000D2796" w:rsidRDefault="00F8490B" w:rsidP="00F8490B">
      <w:pPr>
        <w:spacing w:line="360" w:lineRule="auto"/>
        <w:rPr>
          <w:rFonts w:ascii="Arial" w:hAnsi="Arial" w:cs="Arial"/>
          <w:sz w:val="28"/>
          <w:szCs w:val="32"/>
        </w:rPr>
      </w:pPr>
    </w:p>
    <w:p w14:paraId="0A4D9650" w14:textId="77777777" w:rsidR="00F8490B" w:rsidRPr="000D2796" w:rsidRDefault="00F8490B" w:rsidP="00F8490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5D8C3B20" w14:textId="77777777" w:rsidR="00F8490B" w:rsidRPr="000D2796" w:rsidRDefault="00F8490B" w:rsidP="00F8490B">
      <w:pPr>
        <w:spacing w:line="276" w:lineRule="auto"/>
        <w:rPr>
          <w:rFonts w:ascii="Arial" w:hAnsi="Arial" w:cs="Arial"/>
          <w:sz w:val="28"/>
          <w:szCs w:val="32"/>
        </w:rPr>
      </w:pPr>
    </w:p>
    <w:p w14:paraId="106C76DC" w14:textId="4BCBB304" w:rsidR="00F8490B" w:rsidRDefault="00F8490B" w:rsidP="00F8490B">
      <w:pPr>
        <w:pStyle w:val="Sinespaciado"/>
      </w:pPr>
    </w:p>
    <w:p w14:paraId="2C18965D" w14:textId="6AB08F8B" w:rsidR="00F8490B" w:rsidRDefault="00F8490B" w:rsidP="00F8490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palomita </w:t>
      </w:r>
      <w:r w:rsidRPr="00A326B5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>
        <w:rPr>
          <w:rFonts w:ascii="Arial" w:hAnsi="Arial" w:cs="Arial"/>
          <w:sz w:val="28"/>
          <w:szCs w:val="32"/>
        </w:rPr>
        <w:t xml:space="preserve">  la respuesta correcta.</w:t>
      </w:r>
    </w:p>
    <w:p w14:paraId="464D295A" w14:textId="06EC5868" w:rsidR="00F8490B" w:rsidRPr="00F8490B" w:rsidRDefault="00F8490B" w:rsidP="00F8490B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8490B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BE36C8F" wp14:editId="2B343619">
                <wp:simplePos x="0" y="0"/>
                <wp:positionH relativeFrom="column">
                  <wp:posOffset>468630</wp:posOffset>
                </wp:positionH>
                <wp:positionV relativeFrom="paragraph">
                  <wp:posOffset>328295</wp:posOffset>
                </wp:positionV>
                <wp:extent cx="341906" cy="318052"/>
                <wp:effectExtent l="0" t="0" r="20320" b="25400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96E85" id="Rectángulo redondeado 314" o:spid="_x0000_s1026" style="position:absolute;margin-left:36.9pt;margin-top:25.85pt;width:26.9pt;height:25.0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nhdQ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="00244683">
        <w:rPr>
          <w:rFonts w:ascii="Arial" w:hAnsi="Arial" w:cs="Arial"/>
          <w:b/>
          <w:sz w:val="24"/>
          <w:szCs w:val="32"/>
        </w:rPr>
        <w:t>3</w:t>
      </w:r>
      <w:r w:rsidRPr="00F8490B">
        <w:rPr>
          <w:rFonts w:ascii="Arial" w:hAnsi="Arial" w:cs="Arial"/>
          <w:b/>
          <w:sz w:val="24"/>
          <w:szCs w:val="32"/>
        </w:rPr>
        <w:t>.</w:t>
      </w:r>
      <w:r w:rsidR="00AA2C22">
        <w:rPr>
          <w:rFonts w:ascii="Arial" w:hAnsi="Arial" w:cs="Arial"/>
          <w:b/>
          <w:sz w:val="24"/>
          <w:szCs w:val="32"/>
        </w:rPr>
        <w:t>-</w:t>
      </w:r>
      <w:r w:rsidRPr="00F8490B">
        <w:rPr>
          <w:rFonts w:ascii="Arial" w:hAnsi="Arial" w:cs="Arial"/>
          <w:b/>
          <w:sz w:val="24"/>
          <w:szCs w:val="32"/>
        </w:rPr>
        <w:t xml:space="preserve"> ¿De qué trata la historia? </w:t>
      </w:r>
    </w:p>
    <w:p w14:paraId="19384B0C" w14:textId="77777777" w:rsidR="00F8490B" w:rsidRPr="00F8490B" w:rsidRDefault="00F8490B" w:rsidP="00F8490B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 w:rsidRPr="00F8490B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952DDA5" wp14:editId="23D584C2">
                <wp:simplePos x="0" y="0"/>
                <wp:positionH relativeFrom="column">
                  <wp:posOffset>473075</wp:posOffset>
                </wp:positionH>
                <wp:positionV relativeFrom="paragraph">
                  <wp:posOffset>306705</wp:posOffset>
                </wp:positionV>
                <wp:extent cx="341906" cy="318052"/>
                <wp:effectExtent l="0" t="0" r="20320" b="25400"/>
                <wp:wrapNone/>
                <wp:docPr id="315" name="Rectángulo redondead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323D1" id="Rectángulo redondeado 315" o:spid="_x0000_s1026" style="position:absolute;margin-left:37.25pt;margin-top:24.15pt;width:26.9pt;height:25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Xhdg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F8490B">
        <w:rPr>
          <w:rFonts w:ascii="Arial" w:hAnsi="Arial" w:cs="Arial"/>
          <w:sz w:val="24"/>
          <w:szCs w:val="32"/>
        </w:rPr>
        <w:t>De un Patito millonario que se fue a pasear por el mundo.</w:t>
      </w:r>
    </w:p>
    <w:p w14:paraId="1FA3CDAC" w14:textId="77777777" w:rsidR="00F8490B" w:rsidRPr="00F8490B" w:rsidRDefault="00F8490B" w:rsidP="00F8490B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 w:rsidRPr="00F8490B">
        <w:rPr>
          <w:rFonts w:ascii="Arial" w:hAnsi="Arial" w:cs="Arial"/>
          <w:sz w:val="24"/>
          <w:szCs w:val="32"/>
        </w:rPr>
        <w:t>De un patito muy feo y los demás animales se burlaban de él.</w:t>
      </w:r>
    </w:p>
    <w:p w14:paraId="6A160FCE" w14:textId="34083D36" w:rsidR="00F8490B" w:rsidRPr="00F8490B" w:rsidRDefault="00F8490B" w:rsidP="00F8490B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8490B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0D85400" wp14:editId="7EBFB626">
                <wp:simplePos x="0" y="0"/>
                <wp:positionH relativeFrom="column">
                  <wp:posOffset>472440</wp:posOffset>
                </wp:positionH>
                <wp:positionV relativeFrom="paragraph">
                  <wp:posOffset>329565</wp:posOffset>
                </wp:positionV>
                <wp:extent cx="341906" cy="318052"/>
                <wp:effectExtent l="0" t="0" r="20320" b="25400"/>
                <wp:wrapNone/>
                <wp:docPr id="316" name="Rectángulo redondead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B75AD" id="Rectángulo redondeado 316" o:spid="_x0000_s1026" style="position:absolute;margin-left:37.2pt;margin-top:25.95pt;width:26.9pt;height:25.0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gdA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244683">
        <w:rPr>
          <w:rFonts w:ascii="Arial" w:hAnsi="Arial" w:cs="Arial"/>
          <w:b/>
          <w:sz w:val="24"/>
          <w:szCs w:val="32"/>
        </w:rPr>
        <w:t>4</w:t>
      </w:r>
      <w:r w:rsidRPr="00F8490B">
        <w:rPr>
          <w:rFonts w:ascii="Arial" w:hAnsi="Arial" w:cs="Arial"/>
          <w:b/>
          <w:sz w:val="24"/>
          <w:szCs w:val="32"/>
        </w:rPr>
        <w:t>.</w:t>
      </w:r>
      <w:r w:rsidR="00AA2C22">
        <w:rPr>
          <w:rFonts w:ascii="Arial" w:hAnsi="Arial" w:cs="Arial"/>
          <w:b/>
          <w:sz w:val="24"/>
          <w:szCs w:val="32"/>
        </w:rPr>
        <w:t>-</w:t>
      </w:r>
      <w:r w:rsidRPr="00F8490B">
        <w:rPr>
          <w:rFonts w:ascii="Arial" w:hAnsi="Arial" w:cs="Arial"/>
          <w:b/>
          <w:sz w:val="24"/>
          <w:szCs w:val="32"/>
        </w:rPr>
        <w:t xml:space="preserve"> ¿Qué frase invita a leer el libro?</w:t>
      </w:r>
    </w:p>
    <w:p w14:paraId="6B69473F" w14:textId="77777777" w:rsidR="00F8490B" w:rsidRP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F8490B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65B6B34" wp14:editId="0C700DC6">
                <wp:simplePos x="0" y="0"/>
                <wp:positionH relativeFrom="column">
                  <wp:posOffset>476885</wp:posOffset>
                </wp:positionH>
                <wp:positionV relativeFrom="paragraph">
                  <wp:posOffset>307975</wp:posOffset>
                </wp:positionV>
                <wp:extent cx="341906" cy="318052"/>
                <wp:effectExtent l="0" t="0" r="20320" b="25400"/>
                <wp:wrapNone/>
                <wp:docPr id="317" name="Rectángulo redondead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522B4" id="Rectángulo redondeado 317" o:spid="_x0000_s1026" style="position:absolute;margin-left:37.55pt;margin-top:24.25pt;width:26.9pt;height:25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F8490B">
        <w:rPr>
          <w:rFonts w:ascii="Arial" w:hAnsi="Arial" w:cs="Arial"/>
          <w:sz w:val="24"/>
          <w:szCs w:val="32"/>
        </w:rPr>
        <w:tab/>
      </w:r>
      <w:r w:rsidRPr="00F8490B">
        <w:rPr>
          <w:rFonts w:ascii="Arial" w:hAnsi="Arial" w:cs="Arial"/>
          <w:sz w:val="24"/>
          <w:szCs w:val="32"/>
        </w:rPr>
        <w:tab/>
        <w:t>Si quieres saber qué pasó con el pobre patito lee el cuento “El patito feo”.</w:t>
      </w:r>
    </w:p>
    <w:p w14:paraId="71E06C4E" w14:textId="61C24CBE" w:rsidR="00F8490B" w:rsidRDefault="00F8490B" w:rsidP="00F8490B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 w:rsidRPr="00F8490B">
        <w:rPr>
          <w:rFonts w:ascii="Arial" w:hAnsi="Arial" w:cs="Arial"/>
          <w:sz w:val="24"/>
          <w:szCs w:val="32"/>
        </w:rPr>
        <w:t>El patito decide huir de allí y se enfrenta sólo a un mundo desconocido.</w:t>
      </w:r>
    </w:p>
    <w:p w14:paraId="67075FC0" w14:textId="77777777" w:rsidR="00F8490B" w:rsidRDefault="00F8490B" w:rsidP="00F8490B">
      <w:pPr>
        <w:pStyle w:val="Sinespaciado"/>
      </w:pPr>
    </w:p>
    <w:p w14:paraId="496647CB" w14:textId="7587957F" w:rsidR="00C274B4" w:rsidRPr="00F8490B" w:rsidRDefault="00C274B4" w:rsidP="00F8490B">
      <w:pPr>
        <w:pStyle w:val="Sinespaciado"/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D7F25F7" wp14:editId="0EC1F928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581775" cy="314325"/>
                <wp:effectExtent l="0" t="0" r="28575" b="28575"/>
                <wp:wrapNone/>
                <wp:docPr id="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DD1334" w14:textId="3734D484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="00DF6004"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0336B7A4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F25F7" id="_x0000_s1052" style="position:absolute;margin-left:0;margin-top:-12.8pt;width:518.25pt;height:24.75pt;z-index:252230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" fillcolor="#e2efd9 [665]" strokecolor="#5b9bd5" strokeweight="1pt">
                <v:stroke joinstyle="miter"/>
                <v:textbox>
                  <w:txbxContent>
                    <w:p w14:paraId="73DD1334" w14:textId="3734D484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="00DF6004"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0336B7A4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90E101" w14:textId="77777777" w:rsidR="00C274B4" w:rsidRDefault="00C274B4" w:rsidP="00C274B4">
      <w:pPr>
        <w:pStyle w:val="Sinespaciado"/>
      </w:pPr>
    </w:p>
    <w:p w14:paraId="77E7BF0D" w14:textId="4BA750B9" w:rsidR="00A326B5" w:rsidRPr="00AA2C22" w:rsidRDefault="00AA2C22" w:rsidP="00AA2C22">
      <w:pPr>
        <w:spacing w:line="360" w:lineRule="auto"/>
        <w:rPr>
          <w:rFonts w:ascii="Arial" w:hAnsi="Arial" w:cs="Arial"/>
          <w:sz w:val="24"/>
          <w:szCs w:val="32"/>
        </w:rPr>
      </w:pPr>
      <w:r w:rsidRPr="00AA2C22">
        <w:rPr>
          <w:rFonts w:ascii="Arial" w:hAnsi="Arial" w:cs="Arial"/>
          <w:b/>
          <w:sz w:val="24"/>
          <w:szCs w:val="32"/>
        </w:rPr>
        <w:t>5.-</w:t>
      </w:r>
      <w:r>
        <w:rPr>
          <w:rFonts w:ascii="Arial" w:hAnsi="Arial" w:cs="Arial"/>
          <w:sz w:val="24"/>
          <w:szCs w:val="32"/>
        </w:rPr>
        <w:t xml:space="preserve"> </w:t>
      </w:r>
      <w:r w:rsidR="00F8490B" w:rsidRPr="00AA2C22">
        <w:rPr>
          <w:rFonts w:ascii="Arial" w:hAnsi="Arial" w:cs="Arial"/>
          <w:sz w:val="24"/>
          <w:szCs w:val="32"/>
        </w:rPr>
        <w:t>Une con una línea cada imagen con la palabra que le corresponde</w:t>
      </w:r>
    </w:p>
    <w:p w14:paraId="5FE7F5F5" w14:textId="48C05E13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0D279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76384" behindDoc="0" locked="0" layoutInCell="1" allowOverlap="1" wp14:anchorId="4E2D1E41" wp14:editId="1E98CC22">
            <wp:simplePos x="0" y="0"/>
            <wp:positionH relativeFrom="margin">
              <wp:posOffset>1075690</wp:posOffset>
            </wp:positionH>
            <wp:positionV relativeFrom="paragraph">
              <wp:posOffset>6985</wp:posOffset>
            </wp:positionV>
            <wp:extent cx="4572449" cy="2390775"/>
            <wp:effectExtent l="0" t="0" r="0" b="0"/>
            <wp:wrapNone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e_line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449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610D9" w14:textId="77777777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05711DAB" w14:textId="77777777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5F8BCB83" w14:textId="77777777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110B48BE" w14:textId="77777777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78F266EE" w14:textId="77777777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0663A45D" w14:textId="77777777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37A5267A" w14:textId="77777777" w:rsidR="00F8490B" w:rsidRDefault="00F8490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3BC78AD3" w14:textId="47D4D284" w:rsidR="00244683" w:rsidRPr="00B91698" w:rsidRDefault="0046066C" w:rsidP="0046066C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B91698">
        <w:rPr>
          <w:rFonts w:ascii="Arial" w:hAnsi="Arial" w:cs="Arial"/>
          <w:b/>
          <w:sz w:val="24"/>
          <w:szCs w:val="32"/>
        </w:rPr>
        <w:t>6</w:t>
      </w:r>
      <w:r w:rsidR="004248E4">
        <w:rPr>
          <w:rFonts w:ascii="Arial" w:hAnsi="Arial" w:cs="Arial"/>
          <w:b/>
          <w:sz w:val="24"/>
          <w:szCs w:val="32"/>
        </w:rPr>
        <w:t xml:space="preserve"> - 8</w:t>
      </w:r>
      <w:r w:rsidRPr="00B91698">
        <w:rPr>
          <w:rFonts w:ascii="Arial" w:hAnsi="Arial" w:cs="Arial"/>
          <w:b/>
          <w:sz w:val="24"/>
          <w:szCs w:val="32"/>
        </w:rPr>
        <w:t>.</w:t>
      </w:r>
      <w:r w:rsidR="00AA2C22">
        <w:rPr>
          <w:rFonts w:ascii="Arial" w:hAnsi="Arial" w:cs="Arial"/>
          <w:b/>
          <w:sz w:val="24"/>
          <w:szCs w:val="32"/>
        </w:rPr>
        <w:t>-</w:t>
      </w:r>
      <w:r w:rsidRPr="00B91698">
        <w:rPr>
          <w:rFonts w:ascii="Arial" w:hAnsi="Arial" w:cs="Arial"/>
          <w:b/>
          <w:sz w:val="24"/>
          <w:szCs w:val="32"/>
        </w:rPr>
        <w:t xml:space="preserve"> </w:t>
      </w:r>
      <w:r w:rsidRPr="0008719F">
        <w:rPr>
          <w:rFonts w:ascii="Arial" w:hAnsi="Arial" w:cs="Arial"/>
          <w:sz w:val="24"/>
          <w:szCs w:val="32"/>
        </w:rPr>
        <w:t>Escribe las sílabas que faltan para completar las palabras</w:t>
      </w:r>
    </w:p>
    <w:p w14:paraId="712591F2" w14:textId="11826EF2" w:rsidR="00244683" w:rsidRDefault="0008719F" w:rsidP="00244683">
      <w:pPr>
        <w:spacing w:line="360" w:lineRule="auto"/>
        <w:rPr>
          <w:rFonts w:ascii="Arial" w:hAnsi="Arial" w:cs="Arial"/>
          <w:sz w:val="32"/>
          <w:szCs w:val="32"/>
        </w:rPr>
      </w:pPr>
      <w:r w:rsidRPr="0008719F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55232" behindDoc="0" locked="0" layoutInCell="1" allowOverlap="1" wp14:anchorId="2E891B0D" wp14:editId="3EE07489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5410200" cy="1544481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4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CF430" w14:textId="39A86F74" w:rsidR="00244683" w:rsidRDefault="00244683" w:rsidP="00244683">
      <w:pPr>
        <w:spacing w:line="360" w:lineRule="auto"/>
        <w:rPr>
          <w:rFonts w:ascii="Arial" w:hAnsi="Arial" w:cs="Arial"/>
          <w:sz w:val="32"/>
          <w:szCs w:val="32"/>
        </w:rPr>
      </w:pPr>
    </w:p>
    <w:p w14:paraId="1FAB722B" w14:textId="2FB536AD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0F478F40" w14:textId="0F5427AD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474F437F" w14:textId="4BE44906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6CB703B9" w14:textId="78CE0D20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46DD3049" w14:textId="7A3D2509" w:rsidR="00244683" w:rsidRPr="0008719F" w:rsidRDefault="004248E4" w:rsidP="0046066C">
      <w:pPr>
        <w:spacing w:line="360" w:lineRule="auto"/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4"/>
          <w:szCs w:val="32"/>
        </w:rPr>
        <w:t>9 - 10</w:t>
      </w:r>
      <w:r w:rsidR="0046066C" w:rsidRPr="00B91698">
        <w:rPr>
          <w:rFonts w:ascii="Arial" w:hAnsi="Arial" w:cs="Arial"/>
          <w:b/>
          <w:sz w:val="24"/>
          <w:szCs w:val="32"/>
        </w:rPr>
        <w:t>.</w:t>
      </w:r>
      <w:r w:rsidR="00AA2C22">
        <w:rPr>
          <w:rFonts w:ascii="Arial" w:hAnsi="Arial" w:cs="Arial"/>
          <w:b/>
          <w:sz w:val="24"/>
          <w:szCs w:val="32"/>
        </w:rPr>
        <w:t>-</w:t>
      </w:r>
      <w:r w:rsidR="0046066C" w:rsidRPr="00B91698">
        <w:rPr>
          <w:rFonts w:ascii="Arial" w:hAnsi="Arial" w:cs="Arial"/>
          <w:b/>
          <w:sz w:val="24"/>
          <w:szCs w:val="32"/>
        </w:rPr>
        <w:t xml:space="preserve">  </w:t>
      </w:r>
      <w:r w:rsidR="00244683" w:rsidRPr="0008719F">
        <w:rPr>
          <w:rFonts w:ascii="Arial" w:hAnsi="Arial" w:cs="Arial"/>
          <w:sz w:val="24"/>
          <w:szCs w:val="32"/>
        </w:rPr>
        <w:t>Escribe las vocales que faltan a cada una de las palabras.</w:t>
      </w:r>
    </w:p>
    <w:p w14:paraId="1452690C" w14:textId="229F6988" w:rsidR="00244683" w:rsidRDefault="0008719F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CA00BB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54208" behindDoc="0" locked="0" layoutInCell="1" allowOverlap="1" wp14:anchorId="20A68F11" wp14:editId="3E7EB4CC">
            <wp:simplePos x="0" y="0"/>
            <wp:positionH relativeFrom="margin">
              <wp:posOffset>590550</wp:posOffset>
            </wp:positionH>
            <wp:positionV relativeFrom="paragraph">
              <wp:posOffset>49530</wp:posOffset>
            </wp:positionV>
            <wp:extent cx="5438322" cy="1308735"/>
            <wp:effectExtent l="0" t="0" r="0" b="5715"/>
            <wp:wrapNone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322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F53F2" w14:textId="024BBE2D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5D756F97" w14:textId="77777777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7D46D5B5" w14:textId="77777777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21818980" w14:textId="77777777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0184BA03" w14:textId="77777777" w:rsidR="00244683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5BE0B5A4" w14:textId="7C69046F" w:rsidR="00244683" w:rsidRDefault="00C274B4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3DBFF12" wp14:editId="1FF2C592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581775" cy="314325"/>
                <wp:effectExtent l="0" t="0" r="28575" b="28575"/>
                <wp:wrapNone/>
                <wp:docPr id="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B39CD2" w14:textId="54B2AB83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="00DF6004"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2193F417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FF12" id="_x0000_s1053" style="position:absolute;margin-left:0;margin-top:-12.8pt;width:518.25pt;height:24.75pt;z-index:252232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" fillcolor="#e2efd9 [665]" strokecolor="#5b9bd5" strokeweight="1pt">
                <v:stroke joinstyle="miter"/>
                <v:textbox>
                  <w:txbxContent>
                    <w:p w14:paraId="4CB39CD2" w14:textId="54B2AB83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="00DF6004"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2193F417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D80DF" w14:textId="1B039DEA" w:rsidR="003A00FB" w:rsidRPr="003A00FB" w:rsidRDefault="003A00FB" w:rsidP="003A00FB">
      <w:pPr>
        <w:pStyle w:val="Sinespaciado"/>
        <w:rPr>
          <w:rFonts w:ascii="Arial" w:hAnsi="Arial" w:cs="Arial"/>
          <w:sz w:val="24"/>
          <w:szCs w:val="28"/>
        </w:rPr>
      </w:pPr>
      <w:r w:rsidRPr="003A00FB">
        <w:rPr>
          <w:rFonts w:ascii="Arial" w:hAnsi="Arial" w:cs="Arial"/>
          <w:b/>
          <w:sz w:val="24"/>
          <w:szCs w:val="28"/>
        </w:rPr>
        <w:t xml:space="preserve">1 </w:t>
      </w:r>
      <w:r w:rsidR="00AA2C22">
        <w:rPr>
          <w:rFonts w:ascii="Arial" w:hAnsi="Arial" w:cs="Arial"/>
          <w:b/>
          <w:sz w:val="24"/>
          <w:szCs w:val="28"/>
        </w:rPr>
        <w:t>-</w:t>
      </w:r>
      <w:r w:rsidRPr="003A00FB">
        <w:rPr>
          <w:rFonts w:ascii="Arial" w:hAnsi="Arial" w:cs="Arial"/>
          <w:b/>
          <w:sz w:val="24"/>
          <w:szCs w:val="28"/>
        </w:rPr>
        <w:t xml:space="preserve"> 3</w:t>
      </w:r>
      <w:r>
        <w:rPr>
          <w:rFonts w:ascii="Arial" w:hAnsi="Arial" w:cs="Arial"/>
          <w:b/>
          <w:sz w:val="24"/>
          <w:szCs w:val="28"/>
        </w:rPr>
        <w:t>.</w:t>
      </w:r>
      <w:r w:rsidR="00AA2C22">
        <w:rPr>
          <w:rFonts w:ascii="Arial" w:hAnsi="Arial" w:cs="Arial"/>
          <w:b/>
          <w:sz w:val="24"/>
          <w:szCs w:val="28"/>
        </w:rPr>
        <w:t>-</w:t>
      </w:r>
      <w:r w:rsidRPr="003A00FB">
        <w:rPr>
          <w:rFonts w:ascii="Arial" w:hAnsi="Arial" w:cs="Arial"/>
          <w:sz w:val="24"/>
          <w:szCs w:val="28"/>
        </w:rPr>
        <w:t xml:space="preserve"> Escribe sobre la línea </w:t>
      </w:r>
      <w:r w:rsidRPr="003A00FB">
        <w:rPr>
          <w:rFonts w:ascii="Arial" w:hAnsi="Arial" w:cs="Arial"/>
          <w:b/>
          <w:sz w:val="24"/>
          <w:szCs w:val="28"/>
        </w:rPr>
        <w:t>Mañana, Tarde, Noche</w:t>
      </w:r>
      <w:r w:rsidRPr="003A00FB">
        <w:rPr>
          <w:rFonts w:ascii="Arial" w:hAnsi="Arial" w:cs="Arial"/>
          <w:sz w:val="24"/>
          <w:szCs w:val="28"/>
        </w:rPr>
        <w:t>, en el lugar que corresponde.</w:t>
      </w:r>
    </w:p>
    <w:p w14:paraId="2A85B365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8672" behindDoc="0" locked="0" layoutInCell="1" allowOverlap="1" wp14:anchorId="143CF4B4" wp14:editId="01845943">
            <wp:simplePos x="0" y="0"/>
            <wp:positionH relativeFrom="margin">
              <wp:posOffset>609600</wp:posOffset>
            </wp:positionH>
            <wp:positionV relativeFrom="paragraph">
              <wp:posOffset>117475</wp:posOffset>
            </wp:positionV>
            <wp:extent cx="5381625" cy="1216845"/>
            <wp:effectExtent l="0" t="0" r="0" b="2540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1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EF00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3DC0AD84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23CD649E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1999B5B3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38DC65A0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7A337D8B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24643635" w14:textId="77777777" w:rsidR="003A00FB" w:rsidRDefault="003A00FB" w:rsidP="003A00FB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D6117D6" wp14:editId="20DC44F0">
                <wp:simplePos x="0" y="0"/>
                <wp:positionH relativeFrom="column">
                  <wp:posOffset>4314825</wp:posOffset>
                </wp:positionH>
                <wp:positionV relativeFrom="paragraph">
                  <wp:posOffset>160020</wp:posOffset>
                </wp:positionV>
                <wp:extent cx="1790700" cy="19050"/>
                <wp:effectExtent l="0" t="0" r="19050" b="19050"/>
                <wp:wrapNone/>
                <wp:docPr id="328" name="Conector rec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9A6E8" id="Conector recto 328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2.6pt" to="48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" strokecolor="#5b9bd5 [3204]" strokeweight="1.5pt">
                <v:stroke joinstyle="miter"/>
              </v:line>
            </w:pict>
          </mc:Fallback>
        </mc:AlternateContent>
      </w:r>
    </w:p>
    <w:p w14:paraId="33805AB5" w14:textId="77777777" w:rsidR="003A00FB" w:rsidRDefault="003A00FB" w:rsidP="003A00FB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D4D621C" wp14:editId="5CB9AB7B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790700" cy="19050"/>
                <wp:effectExtent l="0" t="0" r="19050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CA7DE" id="Conector recto 251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.75pt" to="33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9F46952" wp14:editId="10794E40">
                <wp:simplePos x="0" y="0"/>
                <wp:positionH relativeFrom="column">
                  <wp:posOffset>581025</wp:posOffset>
                </wp:positionH>
                <wp:positionV relativeFrom="paragraph">
                  <wp:posOffset>31115</wp:posOffset>
                </wp:positionV>
                <wp:extent cx="1790700" cy="19050"/>
                <wp:effectExtent l="0" t="0" r="19050" b="19050"/>
                <wp:wrapNone/>
                <wp:docPr id="329" name="Conector rec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8377A" id="Conector recto 329" o:spid="_x0000_s1026" style="position:absolute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.45pt" to="186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" strokecolor="#5b9bd5 [3204]" strokeweight="1.5pt">
                <v:stroke joinstyle="miter"/>
              </v:line>
            </w:pict>
          </mc:Fallback>
        </mc:AlternateContent>
      </w:r>
    </w:p>
    <w:p w14:paraId="5E24A838" w14:textId="6509E7F2" w:rsidR="003A00FB" w:rsidRDefault="003A00FB" w:rsidP="003A00FB">
      <w:pPr>
        <w:pStyle w:val="Sinespaciado"/>
      </w:pPr>
    </w:p>
    <w:p w14:paraId="3F565DB6" w14:textId="2831F5F3" w:rsidR="003A00FB" w:rsidRPr="0008719F" w:rsidRDefault="00AA2C22" w:rsidP="00AA2C2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AA2C22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3A00FB" w:rsidRPr="0008719F">
        <w:rPr>
          <w:rFonts w:ascii="Arial" w:hAnsi="Arial" w:cs="Arial"/>
          <w:sz w:val="24"/>
          <w:szCs w:val="24"/>
        </w:rPr>
        <w:t xml:space="preserve">Marca con una </w:t>
      </w:r>
      <w:r w:rsidR="003A00FB" w:rsidRPr="0008719F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 w:rsidR="003A00FB" w:rsidRPr="0008719F">
        <w:rPr>
          <w:rFonts w:ascii="Arial" w:hAnsi="Arial" w:cs="Arial"/>
          <w:sz w:val="24"/>
          <w:szCs w:val="24"/>
        </w:rPr>
        <w:t xml:space="preserve"> la respuesta correcta</w:t>
      </w:r>
    </w:p>
    <w:p w14:paraId="6F55E223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4CD13C72" w14:textId="65F6B044" w:rsidR="003A00FB" w:rsidRPr="0008719F" w:rsidRDefault="003A00FB" w:rsidP="0008719F">
      <w:pPr>
        <w:spacing w:line="240" w:lineRule="auto"/>
        <w:ind w:firstLine="360"/>
        <w:rPr>
          <w:rFonts w:ascii="Arial" w:hAnsi="Arial" w:cs="Arial"/>
          <w:sz w:val="24"/>
          <w:szCs w:val="28"/>
        </w:rPr>
      </w:pPr>
      <w:r w:rsidRPr="0008719F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957EDF4" wp14:editId="4D5079E3">
                <wp:simplePos x="0" y="0"/>
                <wp:positionH relativeFrom="column">
                  <wp:posOffset>697865</wp:posOffset>
                </wp:positionH>
                <wp:positionV relativeFrom="paragraph">
                  <wp:posOffset>353060</wp:posOffset>
                </wp:positionV>
                <wp:extent cx="2613660" cy="307975"/>
                <wp:effectExtent l="0" t="0" r="0" b="0"/>
                <wp:wrapNone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B1C8" w14:textId="77777777" w:rsidR="00C274B4" w:rsidRPr="003A00FB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0FB">
                              <w:rPr>
                                <w:rFonts w:ascii="Arial" w:hAnsi="Arial" w:cs="Arial"/>
                                <w:sz w:val="24"/>
                              </w:rPr>
                              <w:t>Porque ya es muy tarde.</w:t>
                            </w:r>
                          </w:p>
                          <w:p w14:paraId="48CA2065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7EDF4" id="_x0000_s1055" type="#_x0000_t202" style="position:absolute;left:0;text-align:left;margin-left:54.95pt;margin-top:27.8pt;width:205.8pt;height:24.25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" fillcolor="white [3201]" stroked="f" strokeweight="1.5pt">
                <v:textbox>
                  <w:txbxContent>
                    <w:p w14:paraId="5BEDB1C8" w14:textId="77777777" w:rsidR="00C274B4" w:rsidRPr="003A00FB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3A00FB">
                        <w:rPr>
                          <w:rFonts w:ascii="Arial" w:hAnsi="Arial" w:cs="Arial"/>
                          <w:sz w:val="24"/>
                        </w:rPr>
                        <w:t>Porque ya es muy tarde.</w:t>
                      </w:r>
                    </w:p>
                    <w:p w14:paraId="48CA2065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719F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360E7E9" wp14:editId="57ADA571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324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E6C9F" id="Rectángulo redondeado 240" o:spid="_x0000_s1026" style="position:absolute;margin-left:25pt;margin-top:27.25pt;width:26.9pt;height:25pt;z-index:252192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P+gA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08719F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BB0CB0D" wp14:editId="086A73E3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331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0190B" id="Rectángulo redondeado 240" o:spid="_x0000_s1026" style="position:absolute;margin-left:25.05pt;margin-top:63.05pt;width:26.9pt;height:25pt;z-index:25219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08719F">
        <w:rPr>
          <w:rFonts w:ascii="Arial" w:hAnsi="Arial" w:cs="Arial"/>
          <w:sz w:val="24"/>
          <w:szCs w:val="28"/>
        </w:rPr>
        <w:t xml:space="preserve"> ¿Por qué de noche no se puede ver bien?</w:t>
      </w:r>
    </w:p>
    <w:p w14:paraId="1208B244" w14:textId="77777777" w:rsidR="003A00FB" w:rsidRDefault="003A00FB" w:rsidP="003A00F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2AB8DCD" w14:textId="77777777" w:rsidR="003A00FB" w:rsidRDefault="003A00FB" w:rsidP="003A00F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6EC8DD9" wp14:editId="6C0ABB7C">
                <wp:simplePos x="0" y="0"/>
                <wp:positionH relativeFrom="column">
                  <wp:posOffset>726440</wp:posOffset>
                </wp:positionH>
                <wp:positionV relativeFrom="paragraph">
                  <wp:posOffset>146050</wp:posOffset>
                </wp:positionV>
                <wp:extent cx="3165894" cy="307975"/>
                <wp:effectExtent l="0" t="0" r="0" b="0"/>
                <wp:wrapNone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894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9B43" w14:textId="77777777" w:rsidR="00C274B4" w:rsidRPr="003A00FB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0FB">
                              <w:rPr>
                                <w:rFonts w:ascii="Arial" w:hAnsi="Arial" w:cs="Arial"/>
                                <w:sz w:val="24"/>
                              </w:rPr>
                              <w:t>Porque casi no hay luz.</w:t>
                            </w:r>
                          </w:p>
                          <w:p w14:paraId="5BD60146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C8DD9" id="_x0000_s1056" type="#_x0000_t202" style="position:absolute;margin-left:57.2pt;margin-top:11.5pt;width:249.3pt;height:24.25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" fillcolor="white [3201]" stroked="f" strokeweight="1.5pt">
                <v:textbox>
                  <w:txbxContent>
                    <w:p w14:paraId="0D499B43" w14:textId="77777777" w:rsidR="00C274B4" w:rsidRPr="003A00FB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3A00FB">
                        <w:rPr>
                          <w:rFonts w:ascii="Arial" w:hAnsi="Arial" w:cs="Arial"/>
                          <w:sz w:val="24"/>
                        </w:rPr>
                        <w:t>Porque casi no hay luz.</w:t>
                      </w:r>
                    </w:p>
                    <w:p w14:paraId="5BD60146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6BED08" w14:textId="77B0BC37" w:rsidR="003A00FB" w:rsidRDefault="003A00FB" w:rsidP="003A00F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971139D" w14:textId="070FAE3F" w:rsidR="003A00FB" w:rsidRDefault="00AA2C22" w:rsidP="003A00FB">
      <w:pPr>
        <w:pStyle w:val="Sinespaciad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-</w:t>
      </w:r>
      <w:r w:rsidR="003A00FB" w:rsidRPr="003A00FB">
        <w:rPr>
          <w:rFonts w:ascii="Arial" w:hAnsi="Arial" w:cs="Arial"/>
          <w:sz w:val="24"/>
          <w:szCs w:val="28"/>
        </w:rPr>
        <w:t xml:space="preserve"> </w:t>
      </w:r>
      <w:r w:rsidR="003A00FB">
        <w:rPr>
          <w:rFonts w:ascii="Arial" w:hAnsi="Arial" w:cs="Arial"/>
          <w:sz w:val="24"/>
          <w:szCs w:val="28"/>
        </w:rPr>
        <w:t xml:space="preserve">Marca con una </w:t>
      </w:r>
      <w:r w:rsidR="003A00FB" w:rsidRPr="00A326B5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 w:rsidR="003A00FB" w:rsidRPr="003A00FB">
        <w:rPr>
          <w:rFonts w:ascii="Arial" w:hAnsi="Arial" w:cs="Arial"/>
          <w:sz w:val="24"/>
          <w:szCs w:val="28"/>
        </w:rPr>
        <w:t xml:space="preserve"> las fuentes de luz natural y con una  </w:t>
      </w:r>
      <w:r w:rsidR="003A00FB" w:rsidRPr="003A00FB">
        <w:rPr>
          <w:rFonts w:ascii="Arial" w:hAnsi="Arial" w:cs="Arial"/>
          <w:b/>
          <w:color w:val="C00000"/>
          <w:sz w:val="32"/>
          <w:szCs w:val="28"/>
        </w:rPr>
        <w:t>x</w:t>
      </w:r>
      <w:r w:rsidR="003A00FB" w:rsidRPr="003A00FB">
        <w:rPr>
          <w:rFonts w:ascii="Arial" w:hAnsi="Arial" w:cs="Arial"/>
          <w:sz w:val="24"/>
          <w:szCs w:val="28"/>
        </w:rPr>
        <w:t xml:space="preserve"> las artificiales.</w:t>
      </w:r>
      <w:r w:rsidR="003A00FB" w:rsidRPr="003A00FB">
        <w:rPr>
          <w:rFonts w:ascii="Arial" w:hAnsi="Arial" w:cs="Arial"/>
          <w:b/>
          <w:sz w:val="24"/>
          <w:szCs w:val="28"/>
        </w:rPr>
        <w:t xml:space="preserve">  </w:t>
      </w:r>
    </w:p>
    <w:p w14:paraId="2DD131A9" w14:textId="77777777" w:rsidR="003A00FB" w:rsidRPr="003A00FB" w:rsidRDefault="003A00FB" w:rsidP="003A00FB">
      <w:pPr>
        <w:pStyle w:val="Sinespaciado"/>
        <w:rPr>
          <w:rFonts w:ascii="Arial" w:hAnsi="Arial" w:cs="Arial"/>
          <w:noProof/>
          <w:sz w:val="24"/>
          <w:szCs w:val="28"/>
          <w:lang w:eastAsia="es-MX"/>
        </w:rPr>
      </w:pPr>
    </w:p>
    <w:p w14:paraId="620A415B" w14:textId="77777777" w:rsidR="003A00FB" w:rsidRPr="002F6ED1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200960" behindDoc="0" locked="0" layoutInCell="1" allowOverlap="1" wp14:anchorId="14992DFC" wp14:editId="5385CC5A">
            <wp:simplePos x="0" y="0"/>
            <wp:positionH relativeFrom="column">
              <wp:posOffset>5305425</wp:posOffset>
            </wp:positionH>
            <wp:positionV relativeFrom="paragraph">
              <wp:posOffset>142875</wp:posOffset>
            </wp:positionV>
            <wp:extent cx="723900" cy="717304"/>
            <wp:effectExtent l="0" t="0" r="0" b="6985"/>
            <wp:wrapNone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204032" behindDoc="0" locked="0" layoutInCell="1" allowOverlap="1" wp14:anchorId="4EFD6E30" wp14:editId="6B790AF1">
            <wp:simplePos x="0" y="0"/>
            <wp:positionH relativeFrom="column">
              <wp:posOffset>3171825</wp:posOffset>
            </wp:positionH>
            <wp:positionV relativeFrom="paragraph">
              <wp:posOffset>127000</wp:posOffset>
            </wp:positionV>
            <wp:extent cx="892632" cy="707390"/>
            <wp:effectExtent l="0" t="0" r="3175" b="0"/>
            <wp:wrapNone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32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197888" behindDoc="0" locked="0" layoutInCell="1" allowOverlap="1" wp14:anchorId="1DA5A1C9" wp14:editId="763C5496">
            <wp:simplePos x="0" y="0"/>
            <wp:positionH relativeFrom="column">
              <wp:posOffset>884091</wp:posOffset>
            </wp:positionH>
            <wp:positionV relativeFrom="paragraph">
              <wp:posOffset>132715</wp:posOffset>
            </wp:positionV>
            <wp:extent cx="685800" cy="755203"/>
            <wp:effectExtent l="0" t="0" r="0" b="6985"/>
            <wp:wrapNone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A194C" w14:textId="77777777" w:rsidR="003A00FB" w:rsidRPr="002F6ED1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6D295F42" w14:textId="77777777" w:rsidR="003A00FB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67386155" w14:textId="77777777" w:rsidR="003A00FB" w:rsidRPr="002F6ED1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3860405" wp14:editId="4754DB4E">
                <wp:simplePos x="0" y="0"/>
                <wp:positionH relativeFrom="column">
                  <wp:posOffset>4962525</wp:posOffset>
                </wp:positionH>
                <wp:positionV relativeFrom="paragraph">
                  <wp:posOffset>32385</wp:posOffset>
                </wp:positionV>
                <wp:extent cx="340995" cy="316865"/>
                <wp:effectExtent l="19050" t="19050" r="20955" b="26035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5B054" id="Rectángulo redondeado 243" o:spid="_x0000_s1026" style="position:absolute;margin-left:390.75pt;margin-top:2.55pt;width:26.85pt;height:24.9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D6E0E9D" wp14:editId="22335742">
                <wp:simplePos x="0" y="0"/>
                <wp:positionH relativeFrom="column">
                  <wp:posOffset>893445</wp:posOffset>
                </wp:positionH>
                <wp:positionV relativeFrom="paragraph">
                  <wp:posOffset>110490</wp:posOffset>
                </wp:positionV>
                <wp:extent cx="801370" cy="307340"/>
                <wp:effectExtent l="0" t="0" r="17780" b="16510"/>
                <wp:wrapNone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BD384" w14:textId="0BE39E34" w:rsidR="00C274B4" w:rsidRPr="008A2428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ámpara</w:t>
                            </w:r>
                          </w:p>
                          <w:p w14:paraId="46EE36CF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0E9D" id="_x0000_s1057" type="#_x0000_t202" style="position:absolute;margin-left:70.35pt;margin-top:8.7pt;width:63.1pt;height:24.2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" fillcolor="white [3201]" strokecolor="#ed7d31 [3205]" strokeweight="1.5pt">
                <v:textbox>
                  <w:txbxContent>
                    <w:p w14:paraId="3BFBD384" w14:textId="0BE39E34" w:rsidR="00C274B4" w:rsidRPr="008A2428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ámpara</w:t>
                      </w:r>
                    </w:p>
                    <w:p w14:paraId="46EE36CF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6A737A0" wp14:editId="780DB4E3">
                <wp:simplePos x="0" y="0"/>
                <wp:positionH relativeFrom="column">
                  <wp:posOffset>485775</wp:posOffset>
                </wp:positionH>
                <wp:positionV relativeFrom="paragraph">
                  <wp:posOffset>93980</wp:posOffset>
                </wp:positionV>
                <wp:extent cx="340995" cy="316865"/>
                <wp:effectExtent l="19050" t="19050" r="20955" b="26035"/>
                <wp:wrapNone/>
                <wp:docPr id="334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B7404" id="Rectángulo redondeado 243" o:spid="_x0000_s1026" style="position:absolute;margin-left:38.25pt;margin-top:7.4pt;width:26.85pt;height:24.9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0E15868" wp14:editId="20097602">
                <wp:simplePos x="0" y="0"/>
                <wp:positionH relativeFrom="column">
                  <wp:posOffset>3034030</wp:posOffset>
                </wp:positionH>
                <wp:positionV relativeFrom="paragraph">
                  <wp:posOffset>90170</wp:posOffset>
                </wp:positionV>
                <wp:extent cx="1285240" cy="307340"/>
                <wp:effectExtent l="0" t="0" r="10160" b="1651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8475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e de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15868" id="_x0000_s1058" type="#_x0000_t202" style="position:absolute;margin-left:238.9pt;margin-top:7.1pt;width:101.2pt;height:24.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" fillcolor="white [3201]" strokecolor="#ed7d31 [3205]" strokeweight="1.5pt">
                <v:textbox>
                  <w:txbxContent>
                    <w:p w14:paraId="3BB98475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t>Poste de l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00F79B" wp14:editId="0E27B6B9">
                <wp:simplePos x="0" y="0"/>
                <wp:positionH relativeFrom="column">
                  <wp:posOffset>2613660</wp:posOffset>
                </wp:positionH>
                <wp:positionV relativeFrom="paragraph">
                  <wp:posOffset>73660</wp:posOffset>
                </wp:positionV>
                <wp:extent cx="340995" cy="316865"/>
                <wp:effectExtent l="19050" t="19050" r="20955" b="26035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168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CF95D" id="Rectángulo redondeado 245" o:spid="_x0000_s1026" style="position:absolute;margin-left:205.8pt;margin-top:5.8pt;width:26.85pt;height:24.9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499A0A4" wp14:editId="34B4675B">
                <wp:simplePos x="0" y="0"/>
                <wp:positionH relativeFrom="column">
                  <wp:posOffset>5358765</wp:posOffset>
                </wp:positionH>
                <wp:positionV relativeFrom="paragraph">
                  <wp:posOffset>49530</wp:posOffset>
                </wp:positionV>
                <wp:extent cx="767080" cy="307340"/>
                <wp:effectExtent l="0" t="0" r="13970" b="16510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30734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B4D80" w14:textId="77777777" w:rsidR="00C274B4" w:rsidRPr="008A2428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</w:t>
                            </w:r>
                          </w:p>
                          <w:p w14:paraId="4D790EE7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9A0A4" id="_x0000_s1059" type="#_x0000_t202" style="position:absolute;margin-left:421.95pt;margin-top:3.9pt;width:60.4pt;height:24.2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" fillcolor="white [3201]" strokecolor="#ed7d31 [3205]" strokeweight="1.5pt">
                <v:textbox>
                  <w:txbxContent>
                    <w:p w14:paraId="571B4D80" w14:textId="77777777" w:rsidR="00C274B4" w:rsidRPr="008A2428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</w:t>
                      </w:r>
                    </w:p>
                    <w:p w14:paraId="4D790EE7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AEB8B" w14:textId="77777777" w:rsidR="003A00FB" w:rsidRPr="002F6ED1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4D2B2264" w14:textId="75371174" w:rsidR="003A00FB" w:rsidRDefault="003A00FB" w:rsidP="003A00FB">
      <w:pPr>
        <w:pStyle w:val="Sinespaciado"/>
      </w:pPr>
    </w:p>
    <w:p w14:paraId="0AD32994" w14:textId="7F9C6E24" w:rsidR="003A00FB" w:rsidRPr="003A00FB" w:rsidRDefault="003A00FB" w:rsidP="003A00FB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08128" behindDoc="0" locked="0" layoutInCell="1" allowOverlap="1" wp14:anchorId="73F16FAF" wp14:editId="72115634">
            <wp:simplePos x="0" y="0"/>
            <wp:positionH relativeFrom="margin">
              <wp:posOffset>1079500</wp:posOffset>
            </wp:positionH>
            <wp:positionV relativeFrom="paragraph">
              <wp:posOffset>436245</wp:posOffset>
            </wp:positionV>
            <wp:extent cx="4314825" cy="2009140"/>
            <wp:effectExtent l="0" t="0" r="0" b="0"/>
            <wp:wrapNone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cuidar_cuerp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8"/>
        </w:rPr>
        <w:t>6</w:t>
      </w:r>
      <w:r w:rsidRPr="003A00FB">
        <w:rPr>
          <w:rFonts w:ascii="Arial" w:hAnsi="Arial" w:cs="Arial"/>
          <w:b/>
          <w:sz w:val="24"/>
          <w:szCs w:val="28"/>
        </w:rPr>
        <w:t>.</w:t>
      </w:r>
      <w:r w:rsidR="00AA2C22">
        <w:rPr>
          <w:rFonts w:ascii="Arial" w:hAnsi="Arial" w:cs="Arial"/>
          <w:b/>
          <w:sz w:val="24"/>
          <w:szCs w:val="28"/>
        </w:rPr>
        <w:t>-</w:t>
      </w:r>
      <w:r w:rsidRPr="003A00FB">
        <w:rPr>
          <w:rFonts w:ascii="Arial" w:hAnsi="Arial" w:cs="Arial"/>
          <w:sz w:val="24"/>
          <w:szCs w:val="28"/>
        </w:rPr>
        <w:t xml:space="preserve"> Marca con una </w:t>
      </w:r>
      <w:r w:rsidRPr="003A00FB">
        <w:rPr>
          <w:rFonts w:ascii="Arial" w:hAnsi="Arial" w:cs="Arial"/>
          <w:b/>
          <w:color w:val="C00000"/>
          <w:sz w:val="32"/>
          <w:szCs w:val="28"/>
        </w:rPr>
        <w:t>x</w:t>
      </w:r>
      <w:r w:rsidRPr="003A00FB">
        <w:rPr>
          <w:rFonts w:ascii="Arial" w:hAnsi="Arial" w:cs="Arial"/>
          <w:sz w:val="24"/>
          <w:szCs w:val="28"/>
        </w:rPr>
        <w:t xml:space="preserve"> las acciones que ponen en riesgo la salud y la seguridad de otras personas.</w:t>
      </w:r>
    </w:p>
    <w:p w14:paraId="61EEBEAC" w14:textId="468BF60B" w:rsidR="003A00FB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1F15B742" w14:textId="77777777" w:rsidR="003A00FB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1F243299" w14:textId="77777777" w:rsidR="003A00FB" w:rsidRDefault="003A00FB" w:rsidP="003A00FB">
      <w:pPr>
        <w:spacing w:line="240" w:lineRule="auto"/>
        <w:rPr>
          <w:rFonts w:ascii="Arial" w:hAnsi="Arial" w:cs="Arial"/>
          <w:sz w:val="28"/>
          <w:szCs w:val="28"/>
        </w:rPr>
      </w:pPr>
    </w:p>
    <w:p w14:paraId="4AB5E655" w14:textId="77777777" w:rsidR="003A00FB" w:rsidRDefault="003A00FB" w:rsidP="003A00FB">
      <w:pPr>
        <w:pStyle w:val="Sinespaciado"/>
      </w:pPr>
    </w:p>
    <w:p w14:paraId="3F52210C" w14:textId="77777777" w:rsidR="003A00FB" w:rsidRDefault="003A00FB" w:rsidP="003A00FB">
      <w:pPr>
        <w:pStyle w:val="Sinespaciado"/>
      </w:pPr>
    </w:p>
    <w:p w14:paraId="4CCA9EDA" w14:textId="77777777" w:rsidR="003A00FB" w:rsidRDefault="003A00FB" w:rsidP="003A00FB">
      <w:pPr>
        <w:pStyle w:val="Sinespaciado"/>
      </w:pPr>
    </w:p>
    <w:p w14:paraId="2042FB74" w14:textId="5E49BA72" w:rsidR="003A00FB" w:rsidRDefault="003A00F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5F2AB0AA" w14:textId="77777777" w:rsidR="003A00FB" w:rsidRDefault="003A00F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44B55E64" w14:textId="4D6848DA" w:rsidR="003A00FB" w:rsidRDefault="003A00FB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717FA1FA" w14:textId="0495C1FA" w:rsidR="00C274B4" w:rsidRDefault="00C274B4" w:rsidP="00F8490B">
      <w:pPr>
        <w:spacing w:line="360" w:lineRule="aut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03F346B" wp14:editId="6E8468D6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581775" cy="314325"/>
                <wp:effectExtent l="0" t="0" r="28575" b="28575"/>
                <wp:wrapNone/>
                <wp:docPr id="3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75E1AA" w14:textId="0F669096" w:rsidR="00C274B4" w:rsidRPr="008E7DC0" w:rsidRDefault="00C274B4" w:rsidP="00C274B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="00DF6004"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6D5F1BAF" w14:textId="77777777" w:rsidR="00C274B4" w:rsidRPr="006B3015" w:rsidRDefault="00C274B4" w:rsidP="00C274B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F346B" id="_x0000_s1059" style="position:absolute;margin-left:0;margin-top:-12.8pt;width:518.25pt;height:24.75pt;z-index:252234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" fillcolor="#e2efd9 [665]" strokecolor="#5b9bd5" strokeweight="1pt">
                <v:stroke joinstyle="miter"/>
                <v:textbox>
                  <w:txbxContent>
                    <w:p w14:paraId="4875E1AA" w14:textId="0F669096" w:rsidR="00C274B4" w:rsidRPr="008E7DC0" w:rsidRDefault="00C274B4" w:rsidP="00C274B4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="00DF6004"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6D5F1BAF" w14:textId="77777777" w:rsidR="00C274B4" w:rsidRPr="006B3015" w:rsidRDefault="00C274B4" w:rsidP="00C274B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3F4CBD" w14:textId="46E0D7C7" w:rsidR="003A00FB" w:rsidRPr="00C274B4" w:rsidRDefault="003A00FB" w:rsidP="003A00FB">
      <w:pPr>
        <w:pStyle w:val="Sinespaciado"/>
        <w:rPr>
          <w:rFonts w:ascii="Arial" w:hAnsi="Arial" w:cs="Arial"/>
          <w:sz w:val="24"/>
          <w:szCs w:val="28"/>
        </w:rPr>
      </w:pPr>
      <w:r w:rsidRPr="00C274B4">
        <w:rPr>
          <w:rFonts w:ascii="Arial" w:hAnsi="Arial" w:cs="Arial"/>
          <w:b/>
          <w:sz w:val="24"/>
          <w:szCs w:val="28"/>
        </w:rPr>
        <w:t>7.-</w:t>
      </w:r>
      <w:r w:rsidRPr="00C274B4">
        <w:rPr>
          <w:rFonts w:ascii="Arial" w:hAnsi="Arial" w:cs="Arial"/>
          <w:sz w:val="24"/>
          <w:szCs w:val="28"/>
        </w:rPr>
        <w:t xml:space="preserve"> Escribe el nombre de tu escuela.</w:t>
      </w:r>
    </w:p>
    <w:p w14:paraId="6D6FD7C8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2A7136C4" wp14:editId="544EC775">
                <wp:simplePos x="0" y="0"/>
                <wp:positionH relativeFrom="margin">
                  <wp:posOffset>198408</wp:posOffset>
                </wp:positionH>
                <wp:positionV relativeFrom="paragraph">
                  <wp:posOffset>87307</wp:posOffset>
                </wp:positionV>
                <wp:extent cx="6331788" cy="353683"/>
                <wp:effectExtent l="0" t="0" r="12065" b="27940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788" cy="353683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C72A0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36C4" id="_x0000_s1061" type="#_x0000_t202" style="position:absolute;margin-left:15.6pt;margin-top:6.85pt;width:498.55pt;height:27.8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" fillcolor="white [3201]" strokecolor="#ed7d31 [3205]" strokeweight="1.5pt">
                <v:textbox>
                  <w:txbxContent>
                    <w:p w14:paraId="291C72A0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60DC9" w14:textId="77777777" w:rsidR="003A00FB" w:rsidRDefault="003A00FB" w:rsidP="003A00FB">
      <w:pPr>
        <w:pStyle w:val="Sinespaciado"/>
        <w:rPr>
          <w:rFonts w:ascii="Arial" w:hAnsi="Arial" w:cs="Arial"/>
          <w:sz w:val="28"/>
          <w:szCs w:val="28"/>
        </w:rPr>
      </w:pPr>
    </w:p>
    <w:p w14:paraId="413BDB38" w14:textId="77777777" w:rsidR="003A00FB" w:rsidRDefault="003A00FB" w:rsidP="003A00FB">
      <w:pPr>
        <w:pStyle w:val="Sinespaciado"/>
      </w:pPr>
    </w:p>
    <w:p w14:paraId="3055CF48" w14:textId="5CE0ED80" w:rsidR="003A00FB" w:rsidRDefault="003A00FB" w:rsidP="003A00FB">
      <w:pPr>
        <w:pStyle w:val="Sinespaciado"/>
        <w:rPr>
          <w:sz w:val="28"/>
          <w:szCs w:val="28"/>
        </w:rPr>
      </w:pPr>
    </w:p>
    <w:p w14:paraId="66FDD21F" w14:textId="7E8EACCC" w:rsidR="003A00FB" w:rsidRPr="00C274B4" w:rsidRDefault="003A00FB" w:rsidP="003A00FB">
      <w:pPr>
        <w:spacing w:line="360" w:lineRule="auto"/>
        <w:rPr>
          <w:rFonts w:ascii="Arial" w:hAnsi="Arial" w:cs="Arial"/>
          <w:sz w:val="24"/>
          <w:szCs w:val="28"/>
        </w:rPr>
      </w:pPr>
      <w:r w:rsidRPr="00C274B4">
        <w:rPr>
          <w:rFonts w:ascii="Arial" w:hAnsi="Arial" w:cs="Arial"/>
          <w:sz w:val="24"/>
          <w:szCs w:val="28"/>
        </w:rPr>
        <w:t xml:space="preserve">Observa el dibujo y marca con una palomita </w:t>
      </w:r>
      <w:r w:rsidR="00C274B4" w:rsidRPr="00C274B4">
        <w:rPr>
          <w:rFonts w:ascii="Segoe UI Symbol" w:hAnsi="Segoe UI Symbol" w:cs="Segoe UI Symbol"/>
          <w:b/>
          <w:color w:val="2E74B5" w:themeColor="accent1" w:themeShade="BF"/>
          <w:szCs w:val="24"/>
        </w:rPr>
        <w:t>✔</w:t>
      </w:r>
      <w:r w:rsidRPr="00C274B4">
        <w:rPr>
          <w:rFonts w:ascii="Arial" w:hAnsi="Arial" w:cs="Arial"/>
          <w:sz w:val="24"/>
          <w:szCs w:val="28"/>
        </w:rPr>
        <w:t xml:space="preserve">  la respuesta correcta</w:t>
      </w:r>
    </w:p>
    <w:p w14:paraId="3272EEB7" w14:textId="03360E55" w:rsidR="003A00FB" w:rsidRPr="00C274B4" w:rsidRDefault="003A00FB" w:rsidP="003A00FB">
      <w:pPr>
        <w:spacing w:line="360" w:lineRule="auto"/>
        <w:rPr>
          <w:rFonts w:ascii="Arial" w:hAnsi="Arial" w:cs="Arial"/>
          <w:b/>
          <w:sz w:val="24"/>
          <w:szCs w:val="28"/>
        </w:rPr>
      </w:pPr>
      <w:r w:rsidRPr="00C274B4">
        <w:rPr>
          <w:rFonts w:ascii="Arial" w:hAnsi="Arial" w:cs="Arial"/>
          <w:b/>
          <w:noProof/>
          <w:sz w:val="24"/>
          <w:szCs w:val="28"/>
          <w:lang w:eastAsia="es-MX"/>
        </w:rPr>
        <w:drawing>
          <wp:anchor distT="0" distB="0" distL="114300" distR="114300" simplePos="0" relativeHeight="252212224" behindDoc="0" locked="0" layoutInCell="1" allowOverlap="1" wp14:anchorId="27C7DCB7" wp14:editId="757C96E5">
            <wp:simplePos x="0" y="0"/>
            <wp:positionH relativeFrom="margin">
              <wp:posOffset>3610610</wp:posOffset>
            </wp:positionH>
            <wp:positionV relativeFrom="paragraph">
              <wp:posOffset>11430</wp:posOffset>
            </wp:positionV>
            <wp:extent cx="2825039" cy="2364105"/>
            <wp:effectExtent l="0" t="0" r="0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eremoni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39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4B4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FEF2B8A" wp14:editId="75662864">
                <wp:simplePos x="0" y="0"/>
                <wp:positionH relativeFrom="column">
                  <wp:posOffset>697865</wp:posOffset>
                </wp:positionH>
                <wp:positionV relativeFrom="paragraph">
                  <wp:posOffset>353060</wp:posOffset>
                </wp:positionV>
                <wp:extent cx="2613660" cy="307975"/>
                <wp:effectExtent l="0" t="0" r="0" b="0"/>
                <wp:wrapNone/>
                <wp:docPr id="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638B8" w14:textId="77777777" w:rsidR="00C274B4" w:rsidRPr="00C274B4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274B4">
                              <w:rPr>
                                <w:rFonts w:ascii="Arial" w:hAnsi="Arial" w:cs="Arial"/>
                                <w:sz w:val="24"/>
                              </w:rPr>
                              <w:t>Una fiesta.</w:t>
                            </w:r>
                          </w:p>
                          <w:p w14:paraId="439AC775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F2B8A" id="_x0000_s1062" type="#_x0000_t202" style="position:absolute;margin-left:54.95pt;margin-top:27.8pt;width:205.8pt;height:24.2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" fillcolor="white [3201]" stroked="f" strokeweight="1.5pt">
                <v:textbox>
                  <w:txbxContent>
                    <w:p w14:paraId="436638B8" w14:textId="77777777" w:rsidR="00C274B4" w:rsidRPr="00C274B4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274B4">
                        <w:rPr>
                          <w:rFonts w:ascii="Arial" w:hAnsi="Arial" w:cs="Arial"/>
                          <w:sz w:val="24"/>
                        </w:rPr>
                        <w:t>Una fiesta.</w:t>
                      </w:r>
                    </w:p>
                    <w:p w14:paraId="439AC775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4B4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B288DAB" wp14:editId="0DCFD761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223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5F57D" id="Rectángulo redondeado 240" o:spid="_x0000_s1026" style="position:absolute;margin-left:25pt;margin-top:27.25pt;width:26.9pt;height:25pt;z-index:252211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znfw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C274B4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9865A42" wp14:editId="324194C2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344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BBF029" id="Rectángulo redondeado 240" o:spid="_x0000_s1026" style="position:absolute;margin-left:25.05pt;margin-top:63.05pt;width:26.9pt;height:25pt;z-index:25221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C274B4" w:rsidRPr="00C274B4">
        <w:rPr>
          <w:rFonts w:ascii="Arial" w:hAnsi="Arial" w:cs="Arial"/>
          <w:b/>
          <w:sz w:val="24"/>
          <w:szCs w:val="28"/>
        </w:rPr>
        <w:t>8</w:t>
      </w:r>
      <w:r w:rsidRPr="00C274B4">
        <w:rPr>
          <w:rFonts w:ascii="Arial" w:hAnsi="Arial" w:cs="Arial"/>
          <w:b/>
          <w:sz w:val="24"/>
          <w:szCs w:val="28"/>
        </w:rPr>
        <w:t>.- ¿Qué actividad realizan?</w:t>
      </w:r>
    </w:p>
    <w:p w14:paraId="7E3CBB31" w14:textId="77777777" w:rsidR="003A00FB" w:rsidRDefault="003A00FB" w:rsidP="003A00F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8F496D8" wp14:editId="7C2651DC">
                <wp:simplePos x="0" y="0"/>
                <wp:positionH relativeFrom="column">
                  <wp:posOffset>695325</wp:posOffset>
                </wp:positionH>
                <wp:positionV relativeFrom="paragraph">
                  <wp:posOffset>377825</wp:posOffset>
                </wp:positionV>
                <wp:extent cx="2828925" cy="307975"/>
                <wp:effectExtent l="0" t="0" r="9525" b="0"/>
                <wp:wrapNone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7B3B" w14:textId="77777777" w:rsidR="00C274B4" w:rsidRPr="00C274B4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274B4">
                              <w:rPr>
                                <w:rFonts w:ascii="Arial" w:hAnsi="Arial" w:cs="Arial"/>
                                <w:sz w:val="24"/>
                              </w:rPr>
                              <w:t>Ceremonia de honores a la bandera.</w:t>
                            </w:r>
                          </w:p>
                          <w:p w14:paraId="5C206285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496D8" id="_x0000_s1063" type="#_x0000_t202" style="position:absolute;margin-left:54.75pt;margin-top:29.75pt;width:222.75pt;height:24.25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" fillcolor="white [3201]" stroked="f" strokeweight="1.5pt">
                <v:textbox>
                  <w:txbxContent>
                    <w:p w14:paraId="474C7B3B" w14:textId="77777777" w:rsidR="00C274B4" w:rsidRPr="00C274B4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274B4">
                        <w:rPr>
                          <w:rFonts w:ascii="Arial" w:hAnsi="Arial" w:cs="Arial"/>
                          <w:sz w:val="24"/>
                        </w:rPr>
                        <w:t>Ceremonia de honores a la bandera.</w:t>
                      </w:r>
                    </w:p>
                    <w:p w14:paraId="5C206285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E64966" w14:textId="77777777" w:rsidR="003A00FB" w:rsidRDefault="003A00FB" w:rsidP="003A00F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C6CE77E" w14:textId="77777777" w:rsidR="00C274B4" w:rsidRDefault="00C274B4" w:rsidP="003A00FB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F9ABEF8" w14:textId="46B8D64E" w:rsidR="003A00FB" w:rsidRPr="00C274B4" w:rsidRDefault="003A00FB" w:rsidP="003A00FB">
      <w:pPr>
        <w:spacing w:line="360" w:lineRule="auto"/>
        <w:rPr>
          <w:rFonts w:ascii="Arial" w:hAnsi="Arial" w:cs="Arial"/>
          <w:b/>
          <w:sz w:val="24"/>
          <w:szCs w:val="28"/>
        </w:rPr>
      </w:pPr>
      <w:r w:rsidRPr="00C274B4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00DAE3C" wp14:editId="408BE184">
                <wp:simplePos x="0" y="0"/>
                <wp:positionH relativeFrom="margin">
                  <wp:posOffset>293370</wp:posOffset>
                </wp:positionH>
                <wp:positionV relativeFrom="paragraph">
                  <wp:posOffset>777875</wp:posOffset>
                </wp:positionV>
                <wp:extent cx="341630" cy="317500"/>
                <wp:effectExtent l="19050" t="19050" r="20320" b="25400"/>
                <wp:wrapNone/>
                <wp:docPr id="347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1140F0" id="Rectángulo redondeado 240" o:spid="_x0000_s1026" style="position:absolute;margin-left:23.1pt;margin-top:61.25pt;width:26.9pt;height:25pt;z-index:252219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C274B4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CCC2BEC" wp14:editId="5FBDB06F">
                <wp:simplePos x="0" y="0"/>
                <wp:positionH relativeFrom="column">
                  <wp:posOffset>673100</wp:posOffset>
                </wp:positionH>
                <wp:positionV relativeFrom="paragraph">
                  <wp:posOffset>311150</wp:posOffset>
                </wp:positionV>
                <wp:extent cx="2613660" cy="307975"/>
                <wp:effectExtent l="0" t="0" r="0" b="0"/>
                <wp:wrapNone/>
                <wp:docPr id="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85514" w14:textId="77777777" w:rsidR="00C274B4" w:rsidRPr="00C274B4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274B4">
                              <w:rPr>
                                <w:rFonts w:ascii="Arial" w:hAnsi="Arial" w:cs="Arial"/>
                                <w:sz w:val="24"/>
                              </w:rPr>
                              <w:t>La comunidad escolar.</w:t>
                            </w:r>
                          </w:p>
                          <w:p w14:paraId="3204B396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C2BEC" id="_x0000_s1064" type="#_x0000_t202" style="position:absolute;margin-left:53pt;margin-top:24.5pt;width:205.8pt;height:24.25pt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" fillcolor="white [3201]" stroked="f" strokeweight="1.5pt">
                <v:textbox>
                  <w:txbxContent>
                    <w:p w14:paraId="1F985514" w14:textId="77777777" w:rsidR="00C274B4" w:rsidRPr="00C274B4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274B4">
                        <w:rPr>
                          <w:rFonts w:ascii="Arial" w:hAnsi="Arial" w:cs="Arial"/>
                          <w:sz w:val="24"/>
                        </w:rPr>
                        <w:t>La comunidad e</w:t>
                      </w:r>
                      <w:bookmarkStart w:id="1" w:name="_GoBack"/>
                      <w:bookmarkEnd w:id="1"/>
                      <w:r w:rsidRPr="00C274B4">
                        <w:rPr>
                          <w:rFonts w:ascii="Arial" w:hAnsi="Arial" w:cs="Arial"/>
                          <w:sz w:val="24"/>
                        </w:rPr>
                        <w:t>scolar.</w:t>
                      </w:r>
                    </w:p>
                    <w:p w14:paraId="3204B396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74B4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B2678E8" wp14:editId="5DF902F1">
                <wp:simplePos x="0" y="0"/>
                <wp:positionH relativeFrom="margin">
                  <wp:posOffset>293298</wp:posOffset>
                </wp:positionH>
                <wp:positionV relativeFrom="paragraph">
                  <wp:posOffset>323838</wp:posOffset>
                </wp:positionV>
                <wp:extent cx="341630" cy="317500"/>
                <wp:effectExtent l="19050" t="19050" r="20320" b="25400"/>
                <wp:wrapNone/>
                <wp:docPr id="349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DD709" id="Rectángulo redondeado 240" o:spid="_x0000_s1026" style="position:absolute;margin-left:23.1pt;margin-top:25.5pt;width:26.9pt;height:25pt;z-index:25221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C274B4" w:rsidRPr="00C274B4">
        <w:rPr>
          <w:rFonts w:ascii="Arial" w:hAnsi="Arial" w:cs="Arial"/>
          <w:b/>
          <w:sz w:val="24"/>
          <w:szCs w:val="28"/>
        </w:rPr>
        <w:t>9</w:t>
      </w:r>
      <w:r w:rsidRPr="00C274B4">
        <w:rPr>
          <w:rFonts w:ascii="Arial" w:hAnsi="Arial" w:cs="Arial"/>
          <w:b/>
          <w:sz w:val="24"/>
          <w:szCs w:val="28"/>
        </w:rPr>
        <w:t>.- ¿Quienes participan?</w:t>
      </w:r>
    </w:p>
    <w:p w14:paraId="1E9D261C" w14:textId="6E8A8E22" w:rsidR="003A00FB" w:rsidRDefault="003A00FB" w:rsidP="003A00F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DCBB6F3" w14:textId="547B95E7" w:rsidR="003A00FB" w:rsidRDefault="00C274B4" w:rsidP="003A00F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274B4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00926A5" wp14:editId="0C560E3D">
                <wp:simplePos x="0" y="0"/>
                <wp:positionH relativeFrom="column">
                  <wp:posOffset>660254</wp:posOffset>
                </wp:positionH>
                <wp:positionV relativeFrom="paragraph">
                  <wp:posOffset>55245</wp:posOffset>
                </wp:positionV>
                <wp:extent cx="3165475" cy="307975"/>
                <wp:effectExtent l="0" t="0" r="0" b="0"/>
                <wp:wrapNone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30797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E3A8E" w14:textId="77777777" w:rsidR="00C274B4" w:rsidRPr="00C274B4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274B4">
                              <w:rPr>
                                <w:rFonts w:ascii="Arial" w:hAnsi="Arial" w:cs="Arial"/>
                                <w:sz w:val="24"/>
                              </w:rPr>
                              <w:t>Solamente los maestros.</w:t>
                            </w:r>
                          </w:p>
                          <w:p w14:paraId="72A9330C" w14:textId="77777777" w:rsidR="00C274B4" w:rsidRPr="00311083" w:rsidRDefault="00C274B4" w:rsidP="003A00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926A5" id="_x0000_s1065" type="#_x0000_t202" style="position:absolute;margin-left:52pt;margin-top:4.35pt;width:249.25pt;height:24.2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" fillcolor="white [3201]" stroked="f" strokeweight="1.5pt">
                <v:textbox>
                  <w:txbxContent>
                    <w:p w14:paraId="30CE3A8E" w14:textId="77777777" w:rsidR="00C274B4" w:rsidRPr="00C274B4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C274B4">
                        <w:rPr>
                          <w:rFonts w:ascii="Arial" w:hAnsi="Arial" w:cs="Arial"/>
                          <w:sz w:val="24"/>
                        </w:rPr>
                        <w:t>Solamente los maestros.</w:t>
                      </w:r>
                    </w:p>
                    <w:p w14:paraId="72A9330C" w14:textId="77777777" w:rsidR="00C274B4" w:rsidRPr="00311083" w:rsidRDefault="00C274B4" w:rsidP="003A00F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63349" w14:textId="77777777" w:rsidR="003A00FB" w:rsidRDefault="003A00FB" w:rsidP="003A00FB">
      <w:pPr>
        <w:pStyle w:val="Sinespaciado"/>
      </w:pPr>
    </w:p>
    <w:p w14:paraId="2962FF99" w14:textId="77777777" w:rsidR="00C274B4" w:rsidRDefault="00C274B4" w:rsidP="003A00FB">
      <w:pPr>
        <w:pStyle w:val="Sinespaciado"/>
      </w:pPr>
    </w:p>
    <w:p w14:paraId="495A5B66" w14:textId="09D91B72" w:rsidR="003A00FB" w:rsidRPr="00C274B4" w:rsidRDefault="00C274B4" w:rsidP="003A00FB">
      <w:pPr>
        <w:spacing w:line="360" w:lineRule="auto"/>
        <w:rPr>
          <w:rFonts w:ascii="Arial" w:hAnsi="Arial" w:cs="Arial"/>
          <w:sz w:val="24"/>
          <w:szCs w:val="28"/>
        </w:rPr>
      </w:pPr>
      <w:r w:rsidRPr="00C274B4">
        <w:rPr>
          <w:rFonts w:ascii="Arial" w:hAnsi="Arial" w:cs="Arial"/>
          <w:b/>
          <w:sz w:val="24"/>
          <w:szCs w:val="28"/>
        </w:rPr>
        <w:t>10</w:t>
      </w:r>
      <w:r w:rsidR="003A00FB" w:rsidRPr="00C274B4">
        <w:rPr>
          <w:rFonts w:ascii="Arial" w:hAnsi="Arial" w:cs="Arial"/>
          <w:b/>
          <w:sz w:val="24"/>
          <w:szCs w:val="28"/>
        </w:rPr>
        <w:t>.-</w:t>
      </w:r>
      <w:r w:rsidR="003A00FB" w:rsidRPr="00C274B4">
        <w:rPr>
          <w:rFonts w:ascii="Arial" w:hAnsi="Arial" w:cs="Arial"/>
          <w:sz w:val="24"/>
          <w:szCs w:val="28"/>
        </w:rPr>
        <w:t xml:space="preserve"> Marca con una </w:t>
      </w:r>
      <w:r w:rsidRPr="00C274B4">
        <w:rPr>
          <w:rFonts w:ascii="Arial" w:hAnsi="Arial" w:cs="Arial"/>
          <w:b/>
          <w:color w:val="C00000"/>
          <w:sz w:val="28"/>
          <w:szCs w:val="28"/>
        </w:rPr>
        <w:t>x</w:t>
      </w:r>
      <w:r w:rsidR="003A00FB" w:rsidRPr="00C274B4">
        <w:rPr>
          <w:rFonts w:ascii="Arial" w:hAnsi="Arial" w:cs="Arial"/>
          <w:sz w:val="24"/>
          <w:szCs w:val="28"/>
        </w:rPr>
        <w:t xml:space="preserve"> cuál de las siguientes acciones </w:t>
      </w:r>
      <w:r w:rsidR="003A00FB" w:rsidRPr="00C274B4">
        <w:rPr>
          <w:rFonts w:ascii="Arial" w:hAnsi="Arial" w:cs="Arial"/>
          <w:b/>
          <w:sz w:val="24"/>
          <w:szCs w:val="28"/>
        </w:rPr>
        <w:t>no</w:t>
      </w:r>
      <w:r w:rsidR="003A00FB" w:rsidRPr="00C274B4">
        <w:rPr>
          <w:rFonts w:ascii="Arial" w:hAnsi="Arial" w:cs="Arial"/>
          <w:sz w:val="24"/>
          <w:szCs w:val="28"/>
        </w:rPr>
        <w:t xml:space="preserve"> corresponde a un </w:t>
      </w:r>
      <w:r w:rsidR="003A00FB" w:rsidRPr="00C274B4">
        <w:rPr>
          <w:rFonts w:ascii="Arial" w:hAnsi="Arial" w:cs="Arial"/>
          <w:b/>
          <w:sz w:val="24"/>
          <w:szCs w:val="28"/>
        </w:rPr>
        <w:t>acuerdo de convivencia escolar</w:t>
      </w:r>
      <w:r w:rsidR="003A00FB" w:rsidRPr="00C274B4">
        <w:rPr>
          <w:rFonts w:ascii="Arial" w:hAnsi="Arial" w:cs="Arial"/>
          <w:sz w:val="24"/>
          <w:szCs w:val="28"/>
        </w:rPr>
        <w:t>.</w:t>
      </w:r>
    </w:p>
    <w:p w14:paraId="3ADF71C5" w14:textId="68FEAA78" w:rsidR="003A00FB" w:rsidRDefault="00C274B4" w:rsidP="00F8490B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34F2CD44" wp14:editId="629E4B21">
                <wp:simplePos x="0" y="0"/>
                <wp:positionH relativeFrom="margin">
                  <wp:posOffset>323850</wp:posOffset>
                </wp:positionH>
                <wp:positionV relativeFrom="paragraph">
                  <wp:posOffset>211455</wp:posOffset>
                </wp:positionV>
                <wp:extent cx="5953125" cy="1621202"/>
                <wp:effectExtent l="0" t="0" r="28575" b="17145"/>
                <wp:wrapNone/>
                <wp:docPr id="354" name="Grupo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621202"/>
                          <a:chOff x="0" y="0"/>
                          <a:chExt cx="7110311" cy="1823032"/>
                        </a:xfrm>
                      </wpg:grpSpPr>
                      <pic:pic xmlns:pic="http://schemas.openxmlformats.org/drawingml/2006/picture">
                        <pic:nvPicPr>
                          <pic:cNvPr id="355" name="Imagen 35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390" cy="1304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62036"/>
                            <a:ext cx="1801189" cy="409964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79E97" w14:textId="77777777" w:rsidR="00C274B4" w:rsidRPr="008A2428" w:rsidRDefault="00C274B4" w:rsidP="003A00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abajar en equipo</w:t>
                              </w:r>
                            </w:p>
                            <w:p w14:paraId="0AFBB4A4" w14:textId="77777777" w:rsidR="00C274B4" w:rsidRPr="00311083" w:rsidRDefault="00C274B4" w:rsidP="003A00F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726" y="1362075"/>
                            <a:ext cx="1571625" cy="409963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E394D" w14:textId="77777777" w:rsidR="00C274B4" w:rsidRPr="008A2428" w:rsidRDefault="00C274B4" w:rsidP="003A00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legar puntual</w:t>
                              </w:r>
                            </w:p>
                            <w:p w14:paraId="4E390315" w14:textId="77777777" w:rsidR="00C274B4" w:rsidRPr="00311083" w:rsidRDefault="00C274B4" w:rsidP="003A00F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037" y="1362075"/>
                            <a:ext cx="2729274" cy="4609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6A3E6" w14:textId="77777777" w:rsidR="00C274B4" w:rsidRPr="008A2428" w:rsidRDefault="00C274B4" w:rsidP="003A00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Discutir con mis compañeros </w:t>
                              </w:r>
                            </w:p>
                            <w:p w14:paraId="6FAA5CEF" w14:textId="77777777" w:rsidR="00C274B4" w:rsidRPr="00311083" w:rsidRDefault="00C274B4" w:rsidP="003A00F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2CD44" id="Grupo 354" o:spid="_x0000_s1066" style="position:absolute;margin-left:25.5pt;margin-top:16.65pt;width:468.75pt;height:127.65pt;z-index:252222464;mso-position-horizontal-relative:margin;mso-width-relative:margin;mso-height-relative:margin" coordsize="71103,182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">
                <v:shape id="Imagen 355" o:spid="_x0000_s1067" type="#_x0000_t75" style="position:absolute;width:66763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ovR/EAAAA3AAAAA8AAABkcnMvZG93bnJldi54bWxEj0GLwjAUhO8L/ofwBG9rqlKVahQRlBW8&#10;WAXx9miebbF5qU3U7r83Cwseh5n5hpkvW1OJJzWutKxg0I9AEGdWl5wrOB0331MQziNrrCyTgl9y&#10;sFx0vuaYaPviAz1Tn4sAYZeggsL7OpHSZQUZdH1bEwfvahuDPsgml7rBV4CbSg6jaCwNlhwWCqxp&#10;XVB2Sx9GgbvsB3Gd5qf0bI+r3W46GW3vE6V63XY1A+Gp9Z/wf/tHKxjFMfydCUdAL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ovR/EAAAA3AAAAA8AAAAAAAAAAAAAAAAA&#10;nwIAAGRycy9kb3ducmV2LnhtbFBLBQYAAAAABAAEAPcAAACQAwAAAAA=&#10;">
                  <v:imagedata r:id="rId34" o:title=""/>
                  <v:path arrowok="t"/>
                </v:shape>
                <v:shape id="_x0000_s1068" type="#_x0000_t202" style="position:absolute;left:190;top:13620;width:18012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jLMYA&#10;AADcAAAADwAAAGRycy9kb3ducmV2LnhtbESPQWvCQBSE74X+h+UVems2NhgkdROKVPDQImqpHp/Z&#10;1yQ1+zZktxr/vSsIHoeZ+YaZFoNpxZF611hWMIpiEMSl1Q1XCr4385cJCOeRNbaWScGZHBT548MU&#10;M21PvKLj2lciQNhlqKD2vsukdGVNBl1kO+Lg/dreoA+yr6Tu8RTgppWvcZxKgw2HhRo7mtVUHtb/&#10;RsGPxmFcbnZ/SZrsR5/71cdy+xUr9fw0vL+B8DT4e/jWXmgFyTiF65lw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AjLMYAAADcAAAADwAAAAAAAAAAAAAAAACYAgAAZHJz&#10;L2Rvd25yZXYueG1sUEsFBgAAAAAEAAQA9QAAAIsDAAAAAA==&#10;" fillcolor="white [3201]" strokecolor="#ed7d31 [3205]" strokeweight="1.5pt">
                  <v:textbox>
                    <w:txbxContent>
                      <w:p w14:paraId="00279E97" w14:textId="77777777" w:rsidR="00C274B4" w:rsidRPr="008A2428" w:rsidRDefault="00C274B4" w:rsidP="003A00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bajar en equipo</w:t>
                        </w:r>
                      </w:p>
                      <w:p w14:paraId="0AFBB4A4" w14:textId="77777777" w:rsidR="00C274B4" w:rsidRPr="00311083" w:rsidRDefault="00C274B4" w:rsidP="003A00FB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23717;top:13620;width:15716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Gt8YA&#10;AADcAAAADwAAAGRycy9kb3ducmV2LnhtbESPQWvCQBSE70L/w/IK3nQTg7ZE11CKQg+KqKXt8Zl9&#10;JtHs25Ddavz3bkHocZiZb5hZ1plaXKh1lWUF8TACQZxbXXGh4HO/HLyCcB5ZY22ZFNzIQTZ/6s0w&#10;1fbKW7rsfCEChF2KCkrvm1RKl5dk0A1tQxy8o20N+iDbQuoWrwFuajmKook0WHFYKLGh95Ly8+7X&#10;KPjS2I3z/c8pmSSHeHXYLjbf60ip/nP3NgXhqfP/4Uf7QytIxi/wdy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yGt8YAAADcAAAADwAAAAAAAAAAAAAAAACYAgAAZHJz&#10;L2Rvd25yZXYueG1sUEsFBgAAAAAEAAQA9QAAAIsDAAAAAA==&#10;" fillcolor="white [3201]" strokecolor="#ed7d31 [3205]" strokeweight="1.5pt">
                  <v:textbox>
                    <w:txbxContent>
                      <w:p w14:paraId="3F8E394D" w14:textId="77777777" w:rsidR="00C274B4" w:rsidRPr="008A2428" w:rsidRDefault="00C274B4" w:rsidP="003A00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legar puntual</w:t>
                        </w:r>
                      </w:p>
                      <w:p w14:paraId="4E390315" w14:textId="77777777" w:rsidR="00C274B4" w:rsidRPr="00311083" w:rsidRDefault="00C274B4" w:rsidP="003A00FB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43810;top:13620;width:27293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SxcQA&#10;AADcAAAADwAAAGRycy9kb3ducmV2LnhtbERPTWvCQBC9C/6HZQRvZmNDpKSuUkoLPbSIRtTjJDtN&#10;0mZnQ3Y18d93D4UeH+97vR1NK27Uu8aygmUUgyAurW64UnDM3xaPIJxH1thaJgV3crDdTCdrzLQd&#10;eE+3g69ECGGXoYLa+y6T0pU1GXSR7YgD92V7gz7AvpK6xyGEm1Y+xPFKGmw4NNTY0UtN5c/hahSc&#10;NI5pmV++k1VSLD+K/evu/BkrNZ+Nz08gPI3+X/znftcKkjSsDW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EsXEAAAA3AAAAA8AAAAAAAAAAAAAAAAAmAIAAGRycy9k&#10;b3ducmV2LnhtbFBLBQYAAAAABAAEAPUAAACJAwAAAAA=&#10;" fillcolor="white [3201]" strokecolor="#ed7d31 [3205]" strokeweight="1.5pt">
                  <v:textbox>
                    <w:txbxContent>
                      <w:p w14:paraId="0F66A3E6" w14:textId="77777777" w:rsidR="00C274B4" w:rsidRPr="008A2428" w:rsidRDefault="00C274B4" w:rsidP="003A00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Discutir con mis compañeros </w:t>
                        </w:r>
                      </w:p>
                      <w:p w14:paraId="6FAA5CEF" w14:textId="77777777" w:rsidR="00C274B4" w:rsidRPr="00311083" w:rsidRDefault="00C274B4" w:rsidP="003A00FB">
                        <w:pPr>
                          <w:spacing w:line="360" w:lineRule="auto"/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922F7F" w14:textId="6DACC548" w:rsidR="00244683" w:rsidRPr="00F8490B" w:rsidRDefault="00244683" w:rsidP="00F8490B">
      <w:pPr>
        <w:spacing w:line="360" w:lineRule="auto"/>
        <w:rPr>
          <w:rFonts w:ascii="Arial" w:hAnsi="Arial" w:cs="Arial"/>
          <w:sz w:val="24"/>
          <w:szCs w:val="32"/>
        </w:rPr>
      </w:pPr>
    </w:p>
    <w:p w14:paraId="10993D47" w14:textId="7169211E" w:rsidR="00A326B5" w:rsidRDefault="00A326B5" w:rsidP="00A326B5">
      <w:pPr>
        <w:spacing w:line="360" w:lineRule="auto"/>
        <w:rPr>
          <w:rFonts w:ascii="Arial" w:hAnsi="Arial" w:cs="Arial"/>
          <w:sz w:val="32"/>
          <w:szCs w:val="32"/>
        </w:rPr>
      </w:pPr>
    </w:p>
    <w:p w14:paraId="61D08177" w14:textId="14A60E2B" w:rsidR="00A326B5" w:rsidRDefault="00A326B5" w:rsidP="00A326B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703A6AC" w14:textId="52566F6A" w:rsidR="00A326B5" w:rsidRDefault="00A326B5" w:rsidP="00A326B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398CC70" w14:textId="20210995" w:rsidR="00A326B5" w:rsidRDefault="00A326B5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767E0FA" w14:textId="1106C235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72EAF8A" w14:textId="51064FB9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4510F702" w14:textId="5DFE254C" w:rsidR="0058083A" w:rsidRDefault="00280A83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9E9C021" wp14:editId="2933E4EB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581775" cy="314325"/>
                <wp:effectExtent l="0" t="0" r="28575" b="28575"/>
                <wp:wrapNone/>
                <wp:docPr id="3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31AAA2" w14:textId="03E0DBEC" w:rsidR="00280A83" w:rsidRPr="008E7DC0" w:rsidRDefault="00280A83" w:rsidP="00280A8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1er grado 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="00DF6004"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036BEA0A" w14:textId="77777777" w:rsidR="00280A83" w:rsidRPr="006B3015" w:rsidRDefault="00280A83" w:rsidP="00280A8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9C021" id="_x0000_s1070" style="position:absolute;margin-left:0;margin-top:-12.8pt;width:518.25pt;height:24.75pt;z-index:252236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" fillcolor="#e2efd9 [665]" strokecolor="#5b9bd5" strokeweight="1pt">
                <v:stroke joinstyle="miter"/>
                <v:textbox>
                  <w:txbxContent>
                    <w:p w14:paraId="6331AAA2" w14:textId="03E0DBEC" w:rsidR="00280A83" w:rsidRPr="008E7DC0" w:rsidRDefault="00280A83" w:rsidP="00280A83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1er grado 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</w:t>
                      </w:r>
                      <w:r w:rsidR="00DF6004" w:rsidRPr="004248E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036BEA0A" w14:textId="77777777" w:rsidR="00280A83" w:rsidRPr="006B3015" w:rsidRDefault="00280A83" w:rsidP="00280A8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75D567" w14:textId="78B91487" w:rsidR="00280A83" w:rsidRPr="00280A83" w:rsidRDefault="00280A83" w:rsidP="007B455B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Pr="00280A83"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-</w:t>
      </w:r>
      <w:r w:rsidRPr="00280A83"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3</w:t>
      </w:r>
      <w:r w:rsidRPr="00280A83">
        <w:rPr>
          <w:rFonts w:ascii="Arial" w:hAnsi="Arial" w:cs="Arial"/>
          <w:b/>
          <w:sz w:val="24"/>
          <w:szCs w:val="32"/>
        </w:rPr>
        <w:t>.-</w:t>
      </w:r>
      <w:r w:rsidRPr="00280A83">
        <w:rPr>
          <w:rFonts w:ascii="Arial" w:hAnsi="Arial" w:cs="Arial"/>
          <w:sz w:val="24"/>
          <w:szCs w:val="32"/>
        </w:rPr>
        <w:t xml:space="preserve"> Escribe qué sentimiento te transmiten estas caritas</w:t>
      </w:r>
    </w:p>
    <w:p w14:paraId="6C9A1DCB" w14:textId="6F557487" w:rsidR="00280A83" w:rsidRDefault="0008719F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56256" behindDoc="0" locked="0" layoutInCell="1" allowOverlap="1" wp14:anchorId="05061C38" wp14:editId="1EC5186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81600" cy="1343378"/>
            <wp:effectExtent l="0" t="0" r="0" b="9525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4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0D235" w14:textId="0301029C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9ED03DB" w14:textId="41D1590C" w:rsidR="0058083A" w:rsidRDefault="0058083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7403D5F" w14:textId="11F64A59" w:rsidR="00BD1714" w:rsidRPr="005E059F" w:rsidRDefault="00BD1714" w:rsidP="00CA00BB">
      <w:pPr>
        <w:pStyle w:val="Sinespaciado"/>
      </w:pPr>
    </w:p>
    <w:p w14:paraId="078BB2A0" w14:textId="483DEB7E" w:rsidR="00280A83" w:rsidRPr="00280A83" w:rsidRDefault="00280A83" w:rsidP="00280A83">
      <w:pPr>
        <w:pStyle w:val="Sinespaciado"/>
        <w:rPr>
          <w:rFonts w:ascii="Arial" w:hAnsi="Arial" w:cs="Arial"/>
          <w:sz w:val="24"/>
          <w:szCs w:val="24"/>
        </w:rPr>
      </w:pPr>
      <w:r w:rsidRPr="00280A83">
        <w:rPr>
          <w:rFonts w:ascii="Arial" w:hAnsi="Arial" w:cs="Arial"/>
          <w:b/>
          <w:sz w:val="24"/>
          <w:szCs w:val="24"/>
        </w:rPr>
        <w:t>4-5.-</w:t>
      </w:r>
      <w:r w:rsidRPr="00280A83">
        <w:rPr>
          <w:rFonts w:ascii="Arial" w:hAnsi="Arial" w:cs="Arial"/>
          <w:sz w:val="24"/>
          <w:szCs w:val="24"/>
        </w:rPr>
        <w:t xml:space="preserve"> Marca con una </w:t>
      </w:r>
      <w:r w:rsidR="00CA00BB" w:rsidRPr="00C274B4">
        <w:rPr>
          <w:rFonts w:ascii="Arial" w:hAnsi="Arial" w:cs="Arial"/>
          <w:sz w:val="24"/>
          <w:szCs w:val="28"/>
        </w:rPr>
        <w:t xml:space="preserve">palomita </w:t>
      </w:r>
      <w:r w:rsidRPr="00280A83">
        <w:rPr>
          <w:rFonts w:ascii="Segoe UI Symbol" w:hAnsi="Segoe UI Symbol" w:cs="Segoe UI Symbol"/>
          <w:b/>
          <w:color w:val="2E74B5" w:themeColor="accent1" w:themeShade="BF"/>
          <w:sz w:val="24"/>
          <w:szCs w:val="24"/>
        </w:rPr>
        <w:t>✔</w:t>
      </w:r>
      <w:r w:rsidRPr="00280A83">
        <w:rPr>
          <w:rFonts w:ascii="Arial" w:hAnsi="Arial" w:cs="Arial"/>
          <w:sz w:val="24"/>
          <w:szCs w:val="24"/>
        </w:rPr>
        <w:t xml:space="preserve">  el significado de los siguientes símbolos.</w:t>
      </w:r>
    </w:p>
    <w:p w14:paraId="155054FB" w14:textId="77777777" w:rsidR="00280A83" w:rsidRPr="00BE441C" w:rsidRDefault="00280A83" w:rsidP="00280A83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242944" behindDoc="0" locked="0" layoutInCell="1" allowOverlap="1" wp14:anchorId="6F0470E0" wp14:editId="186B3EBC">
            <wp:simplePos x="0" y="0"/>
            <wp:positionH relativeFrom="column">
              <wp:posOffset>3381375</wp:posOffset>
            </wp:positionH>
            <wp:positionV relativeFrom="paragraph">
              <wp:posOffset>129233</wp:posOffset>
            </wp:positionV>
            <wp:extent cx="742950" cy="790882"/>
            <wp:effectExtent l="0" t="0" r="0" b="9525"/>
            <wp:wrapNone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19" cy="79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552616D" wp14:editId="2470761B">
                <wp:simplePos x="0" y="0"/>
                <wp:positionH relativeFrom="column">
                  <wp:posOffset>472440</wp:posOffset>
                </wp:positionH>
                <wp:positionV relativeFrom="paragraph">
                  <wp:posOffset>253365</wp:posOffset>
                </wp:positionV>
                <wp:extent cx="341630" cy="317500"/>
                <wp:effectExtent l="0" t="0" r="20320" b="25400"/>
                <wp:wrapNone/>
                <wp:docPr id="370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B9B9C" id="Rectángulo redondeado 232" o:spid="_x0000_s1026" style="position:absolute;margin-left:37.2pt;margin-top:19.95pt;width:26.9pt;height: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45D8E525" w14:textId="77777777" w:rsidR="00280A83" w:rsidRPr="00280A83" w:rsidRDefault="00280A83" w:rsidP="00280A83">
      <w:pPr>
        <w:spacing w:line="480" w:lineRule="auto"/>
        <w:rPr>
          <w:rFonts w:ascii="Arial" w:hAnsi="Arial" w:cs="Arial"/>
          <w:sz w:val="24"/>
          <w:szCs w:val="32"/>
        </w:rPr>
      </w:pPr>
      <w:r w:rsidRPr="00280A8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96FA5AE" wp14:editId="5E96B1F4">
                <wp:simplePos x="0" y="0"/>
                <wp:positionH relativeFrom="column">
                  <wp:posOffset>476885</wp:posOffset>
                </wp:positionH>
                <wp:positionV relativeFrom="paragraph">
                  <wp:posOffset>374650</wp:posOffset>
                </wp:positionV>
                <wp:extent cx="341630" cy="317500"/>
                <wp:effectExtent l="0" t="0" r="20320" b="25400"/>
                <wp:wrapNone/>
                <wp:docPr id="371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FFF5E" id="Rectángulo redondeado 233" o:spid="_x0000_s1026" style="position:absolute;margin-left:37.55pt;margin-top:29.5pt;width:26.9pt;height: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280A83">
        <w:rPr>
          <w:rFonts w:ascii="Arial" w:hAnsi="Arial" w:cs="Arial"/>
          <w:sz w:val="24"/>
          <w:szCs w:val="32"/>
        </w:rPr>
        <w:tab/>
      </w:r>
      <w:r w:rsidRPr="00280A83">
        <w:rPr>
          <w:rFonts w:ascii="Arial" w:hAnsi="Arial" w:cs="Arial"/>
          <w:sz w:val="24"/>
          <w:szCs w:val="32"/>
        </w:rPr>
        <w:tab/>
        <w:t>Poner la basura en su lugar.</w:t>
      </w:r>
    </w:p>
    <w:p w14:paraId="2CDB8C9E" w14:textId="77777777" w:rsidR="00280A83" w:rsidRPr="00280A83" w:rsidRDefault="00280A83" w:rsidP="00280A83">
      <w:pPr>
        <w:spacing w:line="480" w:lineRule="auto"/>
        <w:ind w:left="708" w:firstLine="708"/>
        <w:rPr>
          <w:rFonts w:ascii="Arial" w:hAnsi="Arial" w:cs="Arial"/>
          <w:sz w:val="24"/>
          <w:szCs w:val="32"/>
        </w:rPr>
      </w:pPr>
      <w:r w:rsidRPr="00280A83">
        <w:rPr>
          <w:rFonts w:ascii="Arial" w:hAnsi="Arial" w:cs="Arial"/>
          <w:sz w:val="24"/>
          <w:szCs w:val="32"/>
        </w:rPr>
        <w:t>No tirar basura.</w:t>
      </w:r>
    </w:p>
    <w:p w14:paraId="7DAE4A82" w14:textId="77777777" w:rsidR="00280A83" w:rsidRDefault="00280A83" w:rsidP="00280A83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243968" behindDoc="0" locked="0" layoutInCell="1" allowOverlap="1" wp14:anchorId="2ADB43F2" wp14:editId="5934CF44">
            <wp:simplePos x="0" y="0"/>
            <wp:positionH relativeFrom="column">
              <wp:posOffset>3305175</wp:posOffset>
            </wp:positionH>
            <wp:positionV relativeFrom="paragraph">
              <wp:posOffset>146050</wp:posOffset>
            </wp:positionV>
            <wp:extent cx="971550" cy="880801"/>
            <wp:effectExtent l="0" t="0" r="0" b="0"/>
            <wp:wrapNone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80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8BA4F9F" wp14:editId="2E8D731C">
                <wp:simplePos x="0" y="0"/>
                <wp:positionH relativeFrom="column">
                  <wp:posOffset>473075</wp:posOffset>
                </wp:positionH>
                <wp:positionV relativeFrom="paragraph">
                  <wp:posOffset>259080</wp:posOffset>
                </wp:positionV>
                <wp:extent cx="341630" cy="317500"/>
                <wp:effectExtent l="0" t="0" r="20320" b="25400"/>
                <wp:wrapNone/>
                <wp:docPr id="37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E8F69" id="Rectángulo redondeado 232" o:spid="_x0000_s1026" style="position:absolute;margin-left:37.25pt;margin-top:20.4pt;width:26.9pt;height:2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226D5783" w14:textId="77777777" w:rsidR="00280A83" w:rsidRPr="00280A83" w:rsidRDefault="00280A83" w:rsidP="00280A83">
      <w:pPr>
        <w:spacing w:line="480" w:lineRule="auto"/>
        <w:rPr>
          <w:rFonts w:ascii="Arial" w:hAnsi="Arial" w:cs="Arial"/>
          <w:sz w:val="24"/>
          <w:szCs w:val="32"/>
        </w:rPr>
      </w:pPr>
      <w:r w:rsidRPr="00280A8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385C5AD" wp14:editId="0FB663A6">
                <wp:simplePos x="0" y="0"/>
                <wp:positionH relativeFrom="column">
                  <wp:posOffset>477520</wp:posOffset>
                </wp:positionH>
                <wp:positionV relativeFrom="paragraph">
                  <wp:posOffset>399415</wp:posOffset>
                </wp:positionV>
                <wp:extent cx="341630" cy="317500"/>
                <wp:effectExtent l="0" t="0" r="20320" b="25400"/>
                <wp:wrapNone/>
                <wp:docPr id="37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993D5" id="Rectángulo redondeado 233" o:spid="_x0000_s1026" style="position:absolute;margin-left:37.6pt;margin-top:31.45pt;width:26.9pt;height:2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Pr="00280A83">
        <w:rPr>
          <w:rFonts w:ascii="Arial" w:hAnsi="Arial" w:cs="Arial"/>
          <w:sz w:val="24"/>
          <w:szCs w:val="32"/>
        </w:rPr>
        <w:tab/>
      </w:r>
      <w:r w:rsidRPr="00280A83">
        <w:rPr>
          <w:rFonts w:ascii="Arial" w:hAnsi="Arial" w:cs="Arial"/>
          <w:sz w:val="24"/>
          <w:szCs w:val="32"/>
        </w:rPr>
        <w:tab/>
        <w:t>Zona para bailar.</w:t>
      </w:r>
      <w:r w:rsidRPr="00280A83">
        <w:rPr>
          <w:rFonts w:ascii="Arial" w:hAnsi="Arial" w:cs="Arial"/>
          <w:sz w:val="24"/>
          <w:szCs w:val="32"/>
        </w:rPr>
        <w:tab/>
      </w:r>
      <w:r w:rsidRPr="00280A83">
        <w:rPr>
          <w:rFonts w:ascii="Arial" w:hAnsi="Arial" w:cs="Arial"/>
          <w:sz w:val="24"/>
          <w:szCs w:val="32"/>
        </w:rPr>
        <w:tab/>
      </w:r>
      <w:r w:rsidRPr="00280A83">
        <w:rPr>
          <w:rFonts w:ascii="Arial" w:hAnsi="Arial" w:cs="Arial"/>
          <w:sz w:val="24"/>
          <w:szCs w:val="32"/>
        </w:rPr>
        <w:tab/>
      </w:r>
      <w:r w:rsidRPr="00280A83">
        <w:rPr>
          <w:rFonts w:ascii="Arial" w:hAnsi="Arial" w:cs="Arial"/>
          <w:sz w:val="24"/>
          <w:szCs w:val="32"/>
        </w:rPr>
        <w:tab/>
      </w:r>
    </w:p>
    <w:p w14:paraId="57C300D9" w14:textId="77777777" w:rsidR="00280A83" w:rsidRPr="00280A83" w:rsidRDefault="00280A83" w:rsidP="00280A83">
      <w:pPr>
        <w:spacing w:line="480" w:lineRule="auto"/>
        <w:rPr>
          <w:rFonts w:ascii="Arial" w:hAnsi="Arial" w:cs="Arial"/>
          <w:sz w:val="24"/>
          <w:szCs w:val="32"/>
        </w:rPr>
      </w:pPr>
      <w:r w:rsidRPr="00280A83">
        <w:rPr>
          <w:rFonts w:ascii="Arial" w:hAnsi="Arial" w:cs="Arial"/>
          <w:b/>
          <w:sz w:val="24"/>
          <w:szCs w:val="32"/>
        </w:rPr>
        <w:tab/>
      </w:r>
      <w:r w:rsidRPr="00280A83">
        <w:rPr>
          <w:rFonts w:ascii="Arial" w:hAnsi="Arial" w:cs="Arial"/>
          <w:b/>
          <w:sz w:val="24"/>
          <w:szCs w:val="32"/>
        </w:rPr>
        <w:tab/>
      </w:r>
      <w:r w:rsidRPr="00280A83">
        <w:rPr>
          <w:rFonts w:ascii="Arial" w:hAnsi="Arial" w:cs="Arial"/>
          <w:sz w:val="24"/>
          <w:szCs w:val="32"/>
        </w:rPr>
        <w:t>Riesgo de resbalar.</w:t>
      </w:r>
      <w:r w:rsidRPr="00280A83">
        <w:rPr>
          <w:noProof/>
          <w:sz w:val="20"/>
          <w:lang w:eastAsia="es-MX"/>
        </w:rPr>
        <w:t xml:space="preserve"> </w:t>
      </w:r>
    </w:p>
    <w:p w14:paraId="5CA28C40" w14:textId="0A800975" w:rsidR="00280A83" w:rsidRPr="00280A83" w:rsidRDefault="00280A83" w:rsidP="00280A83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Pr="00280A83">
        <w:rPr>
          <w:rFonts w:ascii="Arial" w:hAnsi="Arial" w:cs="Arial"/>
          <w:b/>
          <w:sz w:val="24"/>
          <w:szCs w:val="32"/>
        </w:rPr>
        <w:t>.-</w:t>
      </w:r>
      <w:r w:rsidRPr="00280A83">
        <w:rPr>
          <w:rFonts w:ascii="Arial" w:hAnsi="Arial" w:cs="Arial"/>
          <w:sz w:val="24"/>
          <w:szCs w:val="32"/>
        </w:rPr>
        <w:t xml:space="preserve"> Marca con una </w:t>
      </w:r>
      <w:r w:rsidRPr="00280A83">
        <w:rPr>
          <w:rFonts w:ascii="Arial" w:hAnsi="Arial" w:cs="Arial"/>
          <w:b/>
          <w:color w:val="C00000"/>
          <w:sz w:val="24"/>
          <w:szCs w:val="28"/>
        </w:rPr>
        <w:t>x</w:t>
      </w:r>
      <w:r w:rsidRPr="00280A83">
        <w:rPr>
          <w:rFonts w:ascii="Arial" w:hAnsi="Arial" w:cs="Arial"/>
          <w:sz w:val="24"/>
          <w:szCs w:val="32"/>
        </w:rPr>
        <w:t xml:space="preserve"> a quien no cumple con las reglas del salón.</w:t>
      </w:r>
    </w:p>
    <w:p w14:paraId="62EB4CF0" w14:textId="6D206737" w:rsidR="00280A83" w:rsidRDefault="00280A83" w:rsidP="00280A8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44992" behindDoc="0" locked="0" layoutInCell="1" allowOverlap="1" wp14:anchorId="65388E61" wp14:editId="2B2A1961">
            <wp:simplePos x="0" y="0"/>
            <wp:positionH relativeFrom="column">
              <wp:posOffset>1085851</wp:posOffset>
            </wp:positionH>
            <wp:positionV relativeFrom="paragraph">
              <wp:posOffset>7620</wp:posOffset>
            </wp:positionV>
            <wp:extent cx="4800601" cy="1066800"/>
            <wp:effectExtent l="0" t="0" r="0" b="0"/>
            <wp:wrapNone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1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37D48" w14:textId="77777777" w:rsidR="00280A83" w:rsidRDefault="00280A83" w:rsidP="00280A83">
      <w:pPr>
        <w:spacing w:line="360" w:lineRule="auto"/>
        <w:rPr>
          <w:rFonts w:ascii="Arial" w:hAnsi="Arial" w:cs="Arial"/>
          <w:sz w:val="32"/>
          <w:szCs w:val="32"/>
        </w:rPr>
      </w:pPr>
    </w:p>
    <w:p w14:paraId="5D2C6060" w14:textId="77777777" w:rsidR="00CA00BB" w:rsidRDefault="00CA00BB" w:rsidP="00CA00BB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C83F3CA" w14:textId="7F96F921" w:rsidR="00CA00BB" w:rsidRPr="00CA00BB" w:rsidRDefault="00CA00BB" w:rsidP="00CA00BB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Pr="00CA00BB">
        <w:rPr>
          <w:rFonts w:ascii="Arial" w:hAnsi="Arial" w:cs="Arial"/>
          <w:b/>
          <w:sz w:val="24"/>
          <w:szCs w:val="32"/>
        </w:rPr>
        <w:t xml:space="preserve">.- </w:t>
      </w:r>
      <w:r w:rsidRPr="00CA00BB">
        <w:rPr>
          <w:rFonts w:ascii="Arial" w:hAnsi="Arial" w:cs="Arial"/>
          <w:sz w:val="24"/>
          <w:szCs w:val="32"/>
        </w:rPr>
        <w:t xml:space="preserve">Marca con una </w:t>
      </w:r>
      <w:r w:rsidRPr="00CA00BB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 w:rsidRPr="00CA00BB">
        <w:rPr>
          <w:rFonts w:ascii="Arial" w:hAnsi="Arial" w:cs="Arial"/>
          <w:sz w:val="24"/>
          <w:szCs w:val="32"/>
        </w:rPr>
        <w:t xml:space="preserve"> los </w:t>
      </w:r>
      <w:r w:rsidRPr="00CA00BB">
        <w:rPr>
          <w:rFonts w:ascii="Arial" w:hAnsi="Arial" w:cs="Arial"/>
          <w:b/>
          <w:i/>
          <w:sz w:val="24"/>
          <w:szCs w:val="32"/>
        </w:rPr>
        <w:t>símbolos patrios.</w:t>
      </w:r>
    </w:p>
    <w:p w14:paraId="4C4C7193" w14:textId="6FC4760A" w:rsidR="00BD1714" w:rsidRDefault="00CA00BB" w:rsidP="00BD1714">
      <w:pPr>
        <w:spacing w:line="360" w:lineRule="auto"/>
        <w:rPr>
          <w:rFonts w:ascii="Arial" w:hAnsi="Arial" w:cs="Arial"/>
          <w:sz w:val="32"/>
          <w:szCs w:val="32"/>
        </w:rPr>
      </w:pPr>
      <w:r w:rsidRPr="00CA00BB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251136" behindDoc="0" locked="0" layoutInCell="1" allowOverlap="1" wp14:anchorId="430F2047" wp14:editId="04065D2E">
            <wp:simplePos x="0" y="0"/>
            <wp:positionH relativeFrom="column">
              <wp:posOffset>466725</wp:posOffset>
            </wp:positionH>
            <wp:positionV relativeFrom="paragraph">
              <wp:posOffset>12700</wp:posOffset>
            </wp:positionV>
            <wp:extent cx="5780993" cy="1390650"/>
            <wp:effectExtent l="0" t="0" r="0" b="0"/>
            <wp:wrapNone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93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C9A10" w14:textId="6F3F704F" w:rsidR="00280A83" w:rsidRDefault="00280A83" w:rsidP="00280A83">
      <w:pPr>
        <w:spacing w:line="360" w:lineRule="auto"/>
        <w:rPr>
          <w:rFonts w:ascii="Arial" w:hAnsi="Arial" w:cs="Arial"/>
          <w:b/>
          <w:sz w:val="28"/>
          <w:szCs w:val="32"/>
        </w:rPr>
      </w:pPr>
    </w:p>
    <w:p w14:paraId="271F0359" w14:textId="77777777" w:rsidR="00280A83" w:rsidRDefault="00280A83" w:rsidP="00280A83">
      <w:pPr>
        <w:spacing w:line="360" w:lineRule="auto"/>
        <w:rPr>
          <w:rFonts w:ascii="Arial" w:hAnsi="Arial" w:cs="Arial"/>
          <w:b/>
          <w:sz w:val="28"/>
          <w:szCs w:val="32"/>
        </w:rPr>
      </w:pPr>
    </w:p>
    <w:p w14:paraId="6BD03543" w14:textId="77777777" w:rsidR="00280A83" w:rsidRDefault="00280A83" w:rsidP="00280A83">
      <w:pPr>
        <w:spacing w:line="360" w:lineRule="auto"/>
        <w:rPr>
          <w:rFonts w:ascii="Arial" w:hAnsi="Arial" w:cs="Arial"/>
          <w:b/>
          <w:sz w:val="28"/>
          <w:szCs w:val="32"/>
        </w:rPr>
      </w:pPr>
    </w:p>
    <w:p w14:paraId="2D983F11" w14:textId="77777777" w:rsidR="00280A83" w:rsidRDefault="00280A83" w:rsidP="00280A83">
      <w:pPr>
        <w:spacing w:line="360" w:lineRule="auto"/>
        <w:rPr>
          <w:rFonts w:ascii="Arial" w:hAnsi="Arial" w:cs="Arial"/>
          <w:b/>
          <w:sz w:val="28"/>
          <w:szCs w:val="32"/>
        </w:rPr>
      </w:pPr>
    </w:p>
    <w:p w14:paraId="44B84AD0" w14:textId="1112C503" w:rsidR="00280A83" w:rsidRDefault="00CA00BB" w:rsidP="00280A83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81CC5CE" wp14:editId="0999193D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581775" cy="314325"/>
                <wp:effectExtent l="0" t="0" r="28575" b="28575"/>
                <wp:wrapNone/>
                <wp:docPr id="3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073694" w14:textId="66E3B680" w:rsidR="00CA00BB" w:rsidRPr="008E7DC0" w:rsidRDefault="00CA00BB" w:rsidP="00CA00B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1er grado 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DF6004" w:rsidRPr="004248E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5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-202</w:t>
                            </w:r>
                            <w:r w:rsidR="00DF6004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6</w:t>
                            </w:r>
                          </w:p>
                          <w:p w14:paraId="5BC58469" w14:textId="77777777" w:rsidR="00CA00BB" w:rsidRPr="006B3015" w:rsidRDefault="00CA00BB" w:rsidP="00CA00B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CC5CE" id="_x0000_s1071" style="position:absolute;margin-left:0;margin-top:-12.8pt;width:518.25pt;height:24.75pt;z-index:252253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" fillcolor="#e2efd9 [665]" strokecolor="#5b9bd5" strokeweight="1pt">
                <v:stroke joinstyle="miter"/>
                <v:textbox>
                  <w:txbxContent>
                    <w:p w14:paraId="1C073694" w14:textId="66E3B680" w:rsidR="00CA00BB" w:rsidRPr="008E7DC0" w:rsidRDefault="00CA00BB" w:rsidP="00CA00B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Pr="004248E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1er grado 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DF6004" w:rsidRPr="004248E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5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-202</w:t>
                      </w:r>
                      <w:r w:rsidR="00DF6004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6</w:t>
                      </w:r>
                    </w:p>
                    <w:p w14:paraId="5BC58469" w14:textId="77777777" w:rsidR="00CA00BB" w:rsidRPr="006B3015" w:rsidRDefault="00CA00BB" w:rsidP="00CA00B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F87CC3" w14:textId="3A117457" w:rsidR="00280A83" w:rsidRPr="00CA00BB" w:rsidRDefault="00CA00BB" w:rsidP="00280A83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CA00BB">
        <w:rPr>
          <w:rFonts w:ascii="Arial" w:hAnsi="Arial" w:cs="Arial"/>
          <w:b/>
          <w:sz w:val="24"/>
          <w:szCs w:val="32"/>
        </w:rPr>
        <w:t>E</w:t>
      </w:r>
      <w:r w:rsidR="00280A83" w:rsidRPr="00CA00BB">
        <w:rPr>
          <w:rFonts w:ascii="Arial" w:hAnsi="Arial" w:cs="Arial"/>
          <w:b/>
          <w:sz w:val="24"/>
          <w:szCs w:val="32"/>
        </w:rPr>
        <w:t>scribe tu nombre y un rasgo físico que te caracteriza.</w:t>
      </w:r>
    </w:p>
    <w:p w14:paraId="5CD72A37" w14:textId="756FD447" w:rsidR="00280A83" w:rsidRPr="00CA00BB" w:rsidRDefault="00280A83" w:rsidP="00280A83">
      <w:pPr>
        <w:spacing w:line="360" w:lineRule="auto"/>
        <w:rPr>
          <w:rFonts w:ascii="Arial" w:hAnsi="Arial" w:cs="Arial"/>
          <w:sz w:val="24"/>
          <w:szCs w:val="32"/>
        </w:rPr>
      </w:pPr>
      <w:r w:rsidRPr="00AA2C22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367B69D7" wp14:editId="72A562FE">
                <wp:simplePos x="0" y="0"/>
                <wp:positionH relativeFrom="margin">
                  <wp:posOffset>342900</wp:posOffset>
                </wp:positionH>
                <wp:positionV relativeFrom="paragraph">
                  <wp:posOffset>302895</wp:posOffset>
                </wp:positionV>
                <wp:extent cx="6153150" cy="436728"/>
                <wp:effectExtent l="0" t="0" r="19050" b="20955"/>
                <wp:wrapNone/>
                <wp:docPr id="37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2B730" id="Rounded Rectangle 208" o:spid="_x0000_s1026" style="position:absolute;margin-left:27pt;margin-top:23.85pt;width:484.5pt;height:34.4pt;z-index:-2510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" filled="f" strokecolor="#4472c4 [3208]">
                <w10:wrap anchorx="margin"/>
              </v:roundrect>
            </w:pict>
          </mc:Fallback>
        </mc:AlternateContent>
      </w:r>
      <w:r w:rsidR="00CA00BB" w:rsidRPr="00AA2C22">
        <w:rPr>
          <w:rFonts w:ascii="Arial" w:hAnsi="Arial" w:cs="Arial"/>
          <w:b/>
          <w:sz w:val="24"/>
          <w:szCs w:val="32"/>
        </w:rPr>
        <w:t>8.-</w:t>
      </w:r>
      <w:r w:rsidR="00CA00BB">
        <w:rPr>
          <w:rFonts w:ascii="Arial" w:hAnsi="Arial" w:cs="Arial"/>
          <w:sz w:val="24"/>
          <w:szCs w:val="32"/>
        </w:rPr>
        <w:t xml:space="preserve"> </w:t>
      </w:r>
      <w:r w:rsidRPr="00CA00BB">
        <w:rPr>
          <w:rFonts w:ascii="Arial" w:hAnsi="Arial" w:cs="Arial"/>
          <w:sz w:val="24"/>
          <w:szCs w:val="32"/>
        </w:rPr>
        <w:t>Mi nombre es:</w:t>
      </w:r>
    </w:p>
    <w:p w14:paraId="457B76F7" w14:textId="587CE06D" w:rsidR="00280A83" w:rsidRPr="00B25E2E" w:rsidRDefault="00280A83" w:rsidP="00280A83">
      <w:pPr>
        <w:spacing w:line="360" w:lineRule="auto"/>
        <w:rPr>
          <w:rFonts w:ascii="Arial" w:hAnsi="Arial" w:cs="Arial"/>
          <w:sz w:val="28"/>
          <w:szCs w:val="32"/>
        </w:rPr>
      </w:pPr>
    </w:p>
    <w:p w14:paraId="4DD39E43" w14:textId="77777777" w:rsidR="00CA00BB" w:rsidRDefault="00CA00BB" w:rsidP="00280A83">
      <w:pPr>
        <w:spacing w:line="360" w:lineRule="auto"/>
        <w:rPr>
          <w:rFonts w:ascii="Arial" w:hAnsi="Arial" w:cs="Arial"/>
          <w:sz w:val="24"/>
          <w:szCs w:val="32"/>
        </w:rPr>
      </w:pPr>
    </w:p>
    <w:p w14:paraId="2C8FCCA8" w14:textId="42CFCDFE" w:rsidR="00280A83" w:rsidRPr="00CA00BB" w:rsidRDefault="00CA00BB" w:rsidP="00280A83">
      <w:pPr>
        <w:spacing w:line="360" w:lineRule="auto"/>
        <w:rPr>
          <w:rFonts w:ascii="Arial" w:hAnsi="Arial" w:cs="Arial"/>
          <w:sz w:val="28"/>
          <w:szCs w:val="32"/>
        </w:rPr>
      </w:pPr>
      <w:r w:rsidRPr="00AA2C22">
        <w:rPr>
          <w:rFonts w:ascii="Arial" w:hAnsi="Arial" w:cs="Arial"/>
          <w:b/>
          <w:sz w:val="24"/>
          <w:szCs w:val="32"/>
        </w:rPr>
        <w:t>9.-</w:t>
      </w:r>
      <w:r>
        <w:rPr>
          <w:rFonts w:ascii="Arial" w:hAnsi="Arial" w:cs="Arial"/>
          <w:sz w:val="24"/>
          <w:szCs w:val="32"/>
        </w:rPr>
        <w:t xml:space="preserve"> </w:t>
      </w:r>
      <w:r w:rsidR="00280A83" w:rsidRPr="00CA00BB">
        <w:rPr>
          <w:rFonts w:ascii="Arial" w:hAnsi="Arial" w:cs="Arial"/>
          <w:sz w:val="24"/>
          <w:szCs w:val="32"/>
        </w:rPr>
        <w:t>Mis rasgos físicos son:</w:t>
      </w:r>
    </w:p>
    <w:p w14:paraId="23AB043A" w14:textId="391E6549" w:rsidR="00280A83" w:rsidRDefault="00CA00BB" w:rsidP="00280A83">
      <w:pPr>
        <w:spacing w:line="360" w:lineRule="auto"/>
        <w:rPr>
          <w:rFonts w:ascii="Arial" w:hAnsi="Arial" w:cs="Arial"/>
          <w:sz w:val="32"/>
          <w:szCs w:val="32"/>
        </w:rPr>
      </w:pPr>
      <w:r w:rsidRPr="00CA00BB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6192A0D9" wp14:editId="0EF7F6FF">
                <wp:simplePos x="0" y="0"/>
                <wp:positionH relativeFrom="margin">
                  <wp:posOffset>342900</wp:posOffset>
                </wp:positionH>
                <wp:positionV relativeFrom="paragraph">
                  <wp:posOffset>3810</wp:posOffset>
                </wp:positionV>
                <wp:extent cx="6153150" cy="436728"/>
                <wp:effectExtent l="0" t="0" r="19050" b="20955"/>
                <wp:wrapNone/>
                <wp:docPr id="379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41B4E" id="Rounded Rectangle 208" o:spid="_x0000_s1026" style="position:absolute;margin-left:27pt;margin-top:.3pt;width:484.5pt;height:34.4pt;z-index:-2510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72CDEB93" w14:textId="42226E02" w:rsidR="00280A83" w:rsidRDefault="00280A83" w:rsidP="00280A83">
      <w:pPr>
        <w:spacing w:line="360" w:lineRule="auto"/>
        <w:rPr>
          <w:rFonts w:ascii="Arial" w:hAnsi="Arial" w:cs="Arial"/>
          <w:sz w:val="32"/>
          <w:szCs w:val="32"/>
        </w:rPr>
      </w:pPr>
      <w:r w:rsidRPr="0004607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7633B75B" wp14:editId="1028F97D">
                <wp:simplePos x="0" y="0"/>
                <wp:positionH relativeFrom="margin">
                  <wp:posOffset>342900</wp:posOffset>
                </wp:positionH>
                <wp:positionV relativeFrom="paragraph">
                  <wp:posOffset>56515</wp:posOffset>
                </wp:positionV>
                <wp:extent cx="6153150" cy="436245"/>
                <wp:effectExtent l="0" t="0" r="19050" b="20955"/>
                <wp:wrapNone/>
                <wp:docPr id="380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62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85CF8" id="Rounded Rectangle 208" o:spid="_x0000_s1026" style="position:absolute;margin-left:27pt;margin-top:4.45pt;width:484.5pt;height:34.35pt;z-index:-25106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2C898D4E" w14:textId="5AD82C96" w:rsidR="00BD1714" w:rsidRDefault="00BD1714" w:rsidP="00BD1714">
      <w:pPr>
        <w:rPr>
          <w:rFonts w:ascii="Arial" w:hAnsi="Arial" w:cs="Arial"/>
          <w:sz w:val="32"/>
          <w:szCs w:val="32"/>
        </w:rPr>
      </w:pPr>
    </w:p>
    <w:p w14:paraId="4AA8F1CA" w14:textId="755BE724" w:rsidR="00CA00BB" w:rsidRPr="00CA00BB" w:rsidRDefault="00CA00BB" w:rsidP="00BD1714">
      <w:pPr>
        <w:rPr>
          <w:rFonts w:ascii="Arial" w:hAnsi="Arial" w:cs="Arial"/>
          <w:sz w:val="24"/>
          <w:szCs w:val="32"/>
        </w:rPr>
      </w:pPr>
      <w:r w:rsidRPr="00AA2C22">
        <w:rPr>
          <w:rFonts w:ascii="Arial" w:hAnsi="Arial" w:cs="Arial"/>
          <w:b/>
          <w:sz w:val="24"/>
          <w:szCs w:val="32"/>
        </w:rPr>
        <w:t>10.-</w:t>
      </w:r>
      <w:r w:rsidRPr="00CA00BB">
        <w:rPr>
          <w:rFonts w:ascii="Arial" w:hAnsi="Arial" w:cs="Arial"/>
          <w:sz w:val="24"/>
          <w:szCs w:val="32"/>
        </w:rPr>
        <w:t xml:space="preserve"> Haz un dibujo de ti mismo</w:t>
      </w:r>
    </w:p>
    <w:p w14:paraId="784AB40F" w14:textId="56053181" w:rsidR="00BD1714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CA00BB">
        <w:rPr>
          <w:noProof/>
          <w:sz w:val="16"/>
          <w:lang w:eastAsia="es-MX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60D363AE" wp14:editId="68E9119C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5305425" cy="3857625"/>
                <wp:effectExtent l="0" t="0" r="28575" b="28575"/>
                <wp:wrapNone/>
                <wp:docPr id="377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3857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71851" id="Rounded Rectangle 206" o:spid="_x0000_s1026" style="position:absolute;margin-left:0;margin-top:20.65pt;width:417.75pt;height:303.75pt;z-index:-25106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64EAAC91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9EB201A" w14:textId="77777777" w:rsidR="00EE5FC0" w:rsidRDefault="00EE5FC0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FF007B7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664F2F7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B754BB2" w14:textId="77777777" w:rsidR="00CA00BB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DE5E50C" w14:textId="77777777" w:rsidR="00CA00BB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790E117" w14:textId="77777777" w:rsidR="00CA00BB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C180021" w14:textId="77777777" w:rsidR="00CA00BB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FC9C47C" w14:textId="77777777" w:rsidR="00CA00BB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A83A25D" w14:textId="77777777" w:rsidR="00CA00BB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6F8910A" w14:textId="77777777" w:rsidR="00CA00BB" w:rsidRDefault="00CA00B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B9550A0" w14:textId="77777777" w:rsidR="00AA2C22" w:rsidRDefault="00AA2C22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A42BFFF" w14:textId="77777777" w:rsidR="00AA2C22" w:rsidRDefault="00AA2C22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DCC8A7A" w14:textId="580D0D2A" w:rsidR="00AA2C22" w:rsidRDefault="00AA2C22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07BEFACC" wp14:editId="5B7E1939">
                <wp:simplePos x="0" y="0"/>
                <wp:positionH relativeFrom="margin">
                  <wp:align>center</wp:align>
                </wp:positionH>
                <wp:positionV relativeFrom="paragraph">
                  <wp:posOffset>531495</wp:posOffset>
                </wp:positionV>
                <wp:extent cx="4572000" cy="320992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09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95970" w14:textId="30A48A0C" w:rsidR="00AA2C22" w:rsidRPr="00ED498E" w:rsidRDefault="00AA2C22" w:rsidP="00AA2C2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 xml:space="preserve">Examen Trimestral </w:t>
                            </w:r>
                            <w:r>
                              <w:rPr>
                                <w:b/>
                                <w:i/>
                              </w:rPr>
                              <w:t>Primer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 xml:space="preserve"> grado Ciclo escolar 202</w:t>
                            </w:r>
                            <w:r w:rsidR="00DF6004">
                              <w:rPr>
                                <w:b/>
                                <w:i/>
                              </w:rPr>
                              <w:t>5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>-202</w:t>
                            </w:r>
                            <w:r w:rsidR="00DF6004">
                              <w:rPr>
                                <w:b/>
                                <w:i/>
                              </w:rPr>
                              <w:t>6</w:t>
                            </w:r>
                          </w:p>
                          <w:p w14:paraId="451905EA" w14:textId="77777777" w:rsidR="00AA2C22" w:rsidRDefault="00AA2C22" w:rsidP="00AA2C22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71B42574" wp14:editId="270DD0B9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14:paraId="6C04AEE2" w14:textId="77777777" w:rsidR="00AA2C22" w:rsidRDefault="00AA2C22" w:rsidP="00AA2C22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42" w:history="1">
                              <w:r w:rsidRPr="00DF4A13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14:paraId="0AB5FBE1" w14:textId="77777777" w:rsidR="00AA2C22" w:rsidRDefault="00AA2C22" w:rsidP="00AA2C22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43" w:history="1">
                              <w:r w:rsidRPr="00DF4A13">
                                <w:rPr>
                                  <w:rStyle w:val="Hipervnculo"/>
                                </w:rPr>
                                <w:t xml:space="preserve">Licencia Creative 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Pr="00DF4A13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Pr="00DF4A13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14:paraId="028CB03F" w14:textId="3C42A807" w:rsidR="00AA2C22" w:rsidRDefault="00AA2C22" w:rsidP="00AA2C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</w:t>
                            </w:r>
                            <w:r w:rsidR="00DF6004">
                              <w:rPr>
                                <w:b/>
                              </w:rPr>
                              <w:t>5</w:t>
                            </w:r>
                          </w:p>
                          <w:p w14:paraId="6A521BA1" w14:textId="77777777" w:rsidR="00AA2C22" w:rsidRPr="00ED498E" w:rsidRDefault="00AA2C22" w:rsidP="00AA2C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14:paraId="6AFAD8EA" w14:textId="77777777" w:rsidR="00AA2C22" w:rsidRDefault="00AA2C22" w:rsidP="00AA2C22"/>
                          <w:p w14:paraId="3460694B" w14:textId="5E8A2D2F" w:rsidR="00AA2C22" w:rsidRDefault="00AA2C22" w:rsidP="00AA2C22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Evaluacion Trimestral 1 grado </w:t>
                            </w:r>
                            <w:r w:rsidRPr="00ED498E">
                              <w:rPr>
                                <w:i/>
                              </w:rPr>
                              <w:t>Revisión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1.0 202</w:t>
                            </w:r>
                            <w:r w:rsidR="00DF6004">
                              <w:rPr>
                                <w:i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FACC" id="_x0000_s1072" type="#_x0000_t202" style="position:absolute;margin-left:0;margin-top:41.85pt;width:5in;height:252.75pt;z-index:25227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" fillcolor="#fff2cc [663]">
                <v:textbox>
                  <w:txbxContent>
                    <w:p w14:paraId="5AE95970" w14:textId="30A48A0C" w:rsidR="00AA2C22" w:rsidRPr="00ED498E" w:rsidRDefault="00AA2C22" w:rsidP="00AA2C2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 xml:space="preserve">Examen Trimestral </w:t>
                      </w:r>
                      <w:r>
                        <w:rPr>
                          <w:b/>
                          <w:i/>
                        </w:rPr>
                        <w:t>Primer</w:t>
                      </w:r>
                      <w:r w:rsidRPr="00ED498E">
                        <w:rPr>
                          <w:b/>
                          <w:i/>
                        </w:rPr>
                        <w:t xml:space="preserve"> grado Ciclo escolar 202</w:t>
                      </w:r>
                      <w:r w:rsidR="00DF6004">
                        <w:rPr>
                          <w:b/>
                          <w:i/>
                        </w:rPr>
                        <w:t>5</w:t>
                      </w:r>
                      <w:r w:rsidRPr="00ED498E">
                        <w:rPr>
                          <w:b/>
                          <w:i/>
                        </w:rPr>
                        <w:t>-202</w:t>
                      </w:r>
                      <w:r w:rsidR="00DF6004">
                        <w:rPr>
                          <w:b/>
                          <w:i/>
                        </w:rPr>
                        <w:t>6</w:t>
                      </w:r>
                    </w:p>
                    <w:p w14:paraId="451905EA" w14:textId="77777777" w:rsidR="00AA2C22" w:rsidRDefault="00AA2C22" w:rsidP="00AA2C22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71B42574" wp14:editId="270DD0B9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4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14:paraId="6C04AEE2" w14:textId="77777777" w:rsidR="00AA2C22" w:rsidRDefault="00AA2C22" w:rsidP="00AA2C22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44" w:history="1">
                        <w:r w:rsidRPr="00DF4A13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Pr="00DF4A13">
                        <w:t> </w:t>
                      </w:r>
                    </w:p>
                    <w:p w14:paraId="0AB5FBE1" w14:textId="77777777" w:rsidR="00AA2C22" w:rsidRDefault="00AA2C22" w:rsidP="00AA2C22">
                      <w:r>
                        <w:t>S</w:t>
                      </w:r>
                      <w:r w:rsidRPr="00DF4A13">
                        <w:t>e distribuye bajo una </w:t>
                      </w:r>
                      <w:hyperlink r:id="rId45" w:history="1">
                        <w:r w:rsidRPr="00DF4A13">
                          <w:rPr>
                            <w:rStyle w:val="Hipervnculo"/>
                          </w:rPr>
                          <w:t xml:space="preserve">Licencia Creative 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Pr="00DF4A13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Pr="00DF4A13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Pr="00DF4A13">
                        <w:t>.</w:t>
                      </w:r>
                    </w:p>
                    <w:p w14:paraId="028CB03F" w14:textId="3C42A807" w:rsidR="00AA2C22" w:rsidRDefault="00AA2C22" w:rsidP="00AA2C22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</w:t>
                      </w:r>
                      <w:r w:rsidR="00DF6004">
                        <w:rPr>
                          <w:b/>
                        </w:rPr>
                        <w:t>5</w:t>
                      </w:r>
                    </w:p>
                    <w:p w14:paraId="6A521BA1" w14:textId="77777777" w:rsidR="00AA2C22" w:rsidRPr="00ED498E" w:rsidRDefault="00AA2C22" w:rsidP="00AA2C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14:paraId="6AFAD8EA" w14:textId="77777777" w:rsidR="00AA2C22" w:rsidRDefault="00AA2C22" w:rsidP="00AA2C22"/>
                    <w:p w14:paraId="3460694B" w14:textId="5E8A2D2F" w:rsidR="00AA2C22" w:rsidRDefault="00AA2C22" w:rsidP="00AA2C22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 xml:space="preserve">Evaluacion Trimestral 1 grado </w:t>
                      </w:r>
                      <w:r w:rsidRPr="00ED498E">
                        <w:rPr>
                          <w:i/>
                        </w:rPr>
                        <w:t>Revisión</w:t>
                      </w:r>
                      <w:r>
                        <w:rPr>
                          <w:i/>
                          <w:u w:val="single"/>
                        </w:rPr>
                        <w:t xml:space="preserve"> 1.0 202</w:t>
                      </w:r>
                      <w:r w:rsidR="00DF6004">
                        <w:rPr>
                          <w:i/>
                          <w:u w:val="single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A2C22" w:rsidSect="00673E3D">
      <w:headerReference w:type="default" r:id="rId4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EA09" w14:textId="77777777" w:rsidR="009C13B4" w:rsidRDefault="009C13B4" w:rsidP="005140EF">
      <w:pPr>
        <w:spacing w:after="0" w:line="240" w:lineRule="auto"/>
      </w:pPr>
      <w:r>
        <w:separator/>
      </w:r>
    </w:p>
  </w:endnote>
  <w:endnote w:type="continuationSeparator" w:id="0">
    <w:p w14:paraId="226298B5" w14:textId="77777777" w:rsidR="009C13B4" w:rsidRDefault="009C13B4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28B36" w14:textId="77777777" w:rsidR="009C13B4" w:rsidRDefault="009C13B4" w:rsidP="005140EF">
      <w:pPr>
        <w:spacing w:after="0" w:line="240" w:lineRule="auto"/>
      </w:pPr>
      <w:r>
        <w:separator/>
      </w:r>
    </w:p>
  </w:footnote>
  <w:footnote w:type="continuationSeparator" w:id="0">
    <w:p w14:paraId="2E97E4C3" w14:textId="77777777" w:rsidR="009C13B4" w:rsidRDefault="009C13B4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0447" w14:textId="77777777" w:rsidR="00C274B4" w:rsidRDefault="00C274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C1D6D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85pt;height:16.8pt;visibility:visible;mso-wrap-style:square" o:bullet="t">
        <v:imagedata r:id="rId1" o:title="cicloescolar"/>
      </v:shape>
    </w:pict>
  </w:numPicBullet>
  <w:abstractNum w:abstractNumId="0" w15:restartNumberingAfterBreak="0">
    <w:nsid w:val="07CF4DAC"/>
    <w:multiLevelType w:val="hybridMultilevel"/>
    <w:tmpl w:val="B472F5E6"/>
    <w:lvl w:ilvl="0" w:tplc="A5F8B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E0F"/>
    <w:multiLevelType w:val="hybridMultilevel"/>
    <w:tmpl w:val="CC5A4314"/>
    <w:lvl w:ilvl="0" w:tplc="B210BCD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92F2C"/>
    <w:multiLevelType w:val="hybridMultilevel"/>
    <w:tmpl w:val="8E607868"/>
    <w:lvl w:ilvl="0" w:tplc="4C96AC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479F"/>
    <w:multiLevelType w:val="hybridMultilevel"/>
    <w:tmpl w:val="1DBC2D6A"/>
    <w:lvl w:ilvl="0" w:tplc="D8D28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3469"/>
    <w:multiLevelType w:val="hybridMultilevel"/>
    <w:tmpl w:val="25E893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8F5B2F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AE1857"/>
    <w:multiLevelType w:val="hybridMultilevel"/>
    <w:tmpl w:val="467EB104"/>
    <w:lvl w:ilvl="0" w:tplc="37A29406">
      <w:start w:val="7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762C3"/>
    <w:multiLevelType w:val="hybridMultilevel"/>
    <w:tmpl w:val="0F047C84"/>
    <w:lvl w:ilvl="0" w:tplc="63B6B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8452C"/>
    <w:multiLevelType w:val="multilevel"/>
    <w:tmpl w:val="EBC0A4A8"/>
    <w:lvl w:ilvl="0">
      <w:start w:val="8"/>
      <w:numFmt w:val="decimal"/>
      <w:lvlText w:val="%1-"/>
      <w:lvlJc w:val="left"/>
      <w:pPr>
        <w:ind w:left="660" w:hanging="660"/>
      </w:pPr>
      <w:rPr>
        <w:rFonts w:hint="default"/>
        <w:sz w:val="28"/>
      </w:rPr>
    </w:lvl>
    <w:lvl w:ilvl="1">
      <w:start w:val="10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6" w15:restartNumberingAfterBreak="0">
    <w:nsid w:val="4AED2B60"/>
    <w:multiLevelType w:val="hybridMultilevel"/>
    <w:tmpl w:val="71FE8D56"/>
    <w:lvl w:ilvl="0" w:tplc="B908E9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05A38"/>
    <w:multiLevelType w:val="hybridMultilevel"/>
    <w:tmpl w:val="1DBC2D6A"/>
    <w:lvl w:ilvl="0" w:tplc="D8D28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14C"/>
    <w:multiLevelType w:val="hybridMultilevel"/>
    <w:tmpl w:val="60A8710C"/>
    <w:lvl w:ilvl="0" w:tplc="BCDA7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B3725"/>
    <w:multiLevelType w:val="multilevel"/>
    <w:tmpl w:val="C030A5A0"/>
    <w:lvl w:ilvl="0">
      <w:start w:val="8"/>
      <w:numFmt w:val="decimal"/>
      <w:lvlText w:val="%1-"/>
      <w:lvlJc w:val="left"/>
      <w:pPr>
        <w:ind w:left="660" w:hanging="660"/>
      </w:pPr>
      <w:rPr>
        <w:rFonts w:hint="default"/>
        <w:sz w:val="28"/>
      </w:rPr>
    </w:lvl>
    <w:lvl w:ilvl="1">
      <w:start w:val="10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2" w15:restartNumberingAfterBreak="0">
    <w:nsid w:val="61194081"/>
    <w:multiLevelType w:val="multilevel"/>
    <w:tmpl w:val="C030A5A0"/>
    <w:lvl w:ilvl="0">
      <w:start w:val="8"/>
      <w:numFmt w:val="decimal"/>
      <w:lvlText w:val="%1-"/>
      <w:lvlJc w:val="left"/>
      <w:pPr>
        <w:ind w:left="660" w:hanging="660"/>
      </w:pPr>
      <w:rPr>
        <w:rFonts w:hint="default"/>
        <w:sz w:val="28"/>
      </w:rPr>
    </w:lvl>
    <w:lvl w:ilvl="1">
      <w:start w:val="10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3" w15:restartNumberingAfterBreak="0">
    <w:nsid w:val="61460CA8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C57DD1"/>
    <w:multiLevelType w:val="multilevel"/>
    <w:tmpl w:val="FB64F6B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B5679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875A0"/>
    <w:multiLevelType w:val="hybridMultilevel"/>
    <w:tmpl w:val="1DBC2D6A"/>
    <w:lvl w:ilvl="0" w:tplc="D8D28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7C4023"/>
    <w:multiLevelType w:val="multilevel"/>
    <w:tmpl w:val="91B8C2CE"/>
    <w:lvl w:ilvl="0">
      <w:start w:val="6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8D72FFF"/>
    <w:multiLevelType w:val="hybridMultilevel"/>
    <w:tmpl w:val="25E893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6B21DB"/>
    <w:multiLevelType w:val="hybridMultilevel"/>
    <w:tmpl w:val="913A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77831">
    <w:abstractNumId w:val="4"/>
  </w:num>
  <w:num w:numId="2" w16cid:durableId="1101876376">
    <w:abstractNumId w:val="11"/>
  </w:num>
  <w:num w:numId="3" w16cid:durableId="2093963708">
    <w:abstractNumId w:val="14"/>
  </w:num>
  <w:num w:numId="4" w16cid:durableId="807406029">
    <w:abstractNumId w:val="28"/>
  </w:num>
  <w:num w:numId="5" w16cid:durableId="1901750900">
    <w:abstractNumId w:val="5"/>
  </w:num>
  <w:num w:numId="6" w16cid:durableId="1869440751">
    <w:abstractNumId w:val="19"/>
  </w:num>
  <w:num w:numId="7" w16cid:durableId="1227649221">
    <w:abstractNumId w:val="1"/>
  </w:num>
  <w:num w:numId="8" w16cid:durableId="684790590">
    <w:abstractNumId w:val="25"/>
  </w:num>
  <w:num w:numId="9" w16cid:durableId="973825443">
    <w:abstractNumId w:val="20"/>
  </w:num>
  <w:num w:numId="10" w16cid:durableId="1367218614">
    <w:abstractNumId w:val="13"/>
  </w:num>
  <w:num w:numId="11" w16cid:durableId="1414353615">
    <w:abstractNumId w:val="12"/>
  </w:num>
  <w:num w:numId="12" w16cid:durableId="212040784">
    <w:abstractNumId w:val="31"/>
  </w:num>
  <w:num w:numId="13" w16cid:durableId="455607068">
    <w:abstractNumId w:val="18"/>
  </w:num>
  <w:num w:numId="14" w16cid:durableId="258484671">
    <w:abstractNumId w:val="17"/>
  </w:num>
  <w:num w:numId="15" w16cid:durableId="1524437100">
    <w:abstractNumId w:val="6"/>
  </w:num>
  <w:num w:numId="16" w16cid:durableId="1686320456">
    <w:abstractNumId w:val="27"/>
  </w:num>
  <w:num w:numId="17" w16cid:durableId="2048025917">
    <w:abstractNumId w:val="10"/>
  </w:num>
  <w:num w:numId="18" w16cid:durableId="1839349041">
    <w:abstractNumId w:val="3"/>
  </w:num>
  <w:num w:numId="19" w16cid:durableId="913053243">
    <w:abstractNumId w:val="2"/>
  </w:num>
  <w:num w:numId="20" w16cid:durableId="2135588828">
    <w:abstractNumId w:val="0"/>
  </w:num>
  <w:num w:numId="21" w16cid:durableId="1875069824">
    <w:abstractNumId w:val="9"/>
  </w:num>
  <w:num w:numId="22" w16cid:durableId="2088377086">
    <w:abstractNumId w:val="24"/>
  </w:num>
  <w:num w:numId="23" w16cid:durableId="1303384512">
    <w:abstractNumId w:val="29"/>
  </w:num>
  <w:num w:numId="24" w16cid:durableId="1025905243">
    <w:abstractNumId w:val="15"/>
  </w:num>
  <w:num w:numId="25" w16cid:durableId="766274537">
    <w:abstractNumId w:val="22"/>
  </w:num>
  <w:num w:numId="26" w16cid:durableId="1024482595">
    <w:abstractNumId w:val="21"/>
  </w:num>
  <w:num w:numId="27" w16cid:durableId="1752965473">
    <w:abstractNumId w:val="16"/>
  </w:num>
  <w:num w:numId="28" w16cid:durableId="406651266">
    <w:abstractNumId w:val="8"/>
  </w:num>
  <w:num w:numId="29" w16cid:durableId="167796021">
    <w:abstractNumId w:val="26"/>
  </w:num>
  <w:num w:numId="30" w16cid:durableId="983269319">
    <w:abstractNumId w:val="23"/>
  </w:num>
  <w:num w:numId="31" w16cid:durableId="1697391047">
    <w:abstractNumId w:val="7"/>
  </w:num>
  <w:num w:numId="32" w16cid:durableId="9056021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A7"/>
    <w:rsid w:val="000111AC"/>
    <w:rsid w:val="00022BBB"/>
    <w:rsid w:val="0004607E"/>
    <w:rsid w:val="0005538E"/>
    <w:rsid w:val="000833F8"/>
    <w:rsid w:val="00085116"/>
    <w:rsid w:val="0008719F"/>
    <w:rsid w:val="00091DD3"/>
    <w:rsid w:val="000A2CC7"/>
    <w:rsid w:val="000A7450"/>
    <w:rsid w:val="000D5C7E"/>
    <w:rsid w:val="000E0BA0"/>
    <w:rsid w:val="000E36D8"/>
    <w:rsid w:val="00100BF8"/>
    <w:rsid w:val="00112FB4"/>
    <w:rsid w:val="00156A0F"/>
    <w:rsid w:val="001A290D"/>
    <w:rsid w:val="00217742"/>
    <w:rsid w:val="00225623"/>
    <w:rsid w:val="00244683"/>
    <w:rsid w:val="002646ED"/>
    <w:rsid w:val="00274762"/>
    <w:rsid w:val="00280A83"/>
    <w:rsid w:val="002C6F2B"/>
    <w:rsid w:val="002C7D32"/>
    <w:rsid w:val="002F4C62"/>
    <w:rsid w:val="00317C0A"/>
    <w:rsid w:val="00324919"/>
    <w:rsid w:val="00327448"/>
    <w:rsid w:val="003345FD"/>
    <w:rsid w:val="00341DE5"/>
    <w:rsid w:val="00367413"/>
    <w:rsid w:val="00371FBC"/>
    <w:rsid w:val="00381DEE"/>
    <w:rsid w:val="00387D88"/>
    <w:rsid w:val="003A00FB"/>
    <w:rsid w:val="003A7C18"/>
    <w:rsid w:val="003B46E7"/>
    <w:rsid w:val="003D144C"/>
    <w:rsid w:val="003D1D68"/>
    <w:rsid w:val="003D5684"/>
    <w:rsid w:val="003D69C9"/>
    <w:rsid w:val="00405FC9"/>
    <w:rsid w:val="00410137"/>
    <w:rsid w:val="004248E4"/>
    <w:rsid w:val="00435670"/>
    <w:rsid w:val="0044792D"/>
    <w:rsid w:val="00451910"/>
    <w:rsid w:val="004529C5"/>
    <w:rsid w:val="0046066C"/>
    <w:rsid w:val="0046151D"/>
    <w:rsid w:val="00462FA6"/>
    <w:rsid w:val="0046595D"/>
    <w:rsid w:val="00466F20"/>
    <w:rsid w:val="00466FA6"/>
    <w:rsid w:val="004737DD"/>
    <w:rsid w:val="0047408D"/>
    <w:rsid w:val="004749A7"/>
    <w:rsid w:val="0049473E"/>
    <w:rsid w:val="004A78FD"/>
    <w:rsid w:val="004C230C"/>
    <w:rsid w:val="004E6BD8"/>
    <w:rsid w:val="004F416B"/>
    <w:rsid w:val="00503155"/>
    <w:rsid w:val="00511180"/>
    <w:rsid w:val="005140EF"/>
    <w:rsid w:val="005240A8"/>
    <w:rsid w:val="005242D3"/>
    <w:rsid w:val="00541FE1"/>
    <w:rsid w:val="00545FF5"/>
    <w:rsid w:val="00575EEF"/>
    <w:rsid w:val="0058083A"/>
    <w:rsid w:val="00581B67"/>
    <w:rsid w:val="00581EA9"/>
    <w:rsid w:val="005A118C"/>
    <w:rsid w:val="005E059F"/>
    <w:rsid w:val="005E2A40"/>
    <w:rsid w:val="005F7610"/>
    <w:rsid w:val="00602342"/>
    <w:rsid w:val="00617E6A"/>
    <w:rsid w:val="00624BA6"/>
    <w:rsid w:val="006468E6"/>
    <w:rsid w:val="00673E3D"/>
    <w:rsid w:val="0068403C"/>
    <w:rsid w:val="006867B2"/>
    <w:rsid w:val="00694CDE"/>
    <w:rsid w:val="006A1E8F"/>
    <w:rsid w:val="007114C4"/>
    <w:rsid w:val="007A5EB2"/>
    <w:rsid w:val="007B078A"/>
    <w:rsid w:val="007B455B"/>
    <w:rsid w:val="007D3BAA"/>
    <w:rsid w:val="007F4A6D"/>
    <w:rsid w:val="008422D4"/>
    <w:rsid w:val="0086280B"/>
    <w:rsid w:val="008907C7"/>
    <w:rsid w:val="008B660B"/>
    <w:rsid w:val="008D34B9"/>
    <w:rsid w:val="008E3FA2"/>
    <w:rsid w:val="008F0530"/>
    <w:rsid w:val="008F2B99"/>
    <w:rsid w:val="00912ABE"/>
    <w:rsid w:val="00926754"/>
    <w:rsid w:val="00930647"/>
    <w:rsid w:val="00955428"/>
    <w:rsid w:val="00984B1E"/>
    <w:rsid w:val="00990D18"/>
    <w:rsid w:val="009A5665"/>
    <w:rsid w:val="009C13B4"/>
    <w:rsid w:val="009C5A99"/>
    <w:rsid w:val="009C7EB6"/>
    <w:rsid w:val="009E2E27"/>
    <w:rsid w:val="009E5250"/>
    <w:rsid w:val="00A05595"/>
    <w:rsid w:val="00A10094"/>
    <w:rsid w:val="00A121B9"/>
    <w:rsid w:val="00A136F8"/>
    <w:rsid w:val="00A326B5"/>
    <w:rsid w:val="00A343B0"/>
    <w:rsid w:val="00A35DC5"/>
    <w:rsid w:val="00A662EE"/>
    <w:rsid w:val="00AA12D6"/>
    <w:rsid w:val="00AA1930"/>
    <w:rsid w:val="00AA2C22"/>
    <w:rsid w:val="00AC4A25"/>
    <w:rsid w:val="00AD3544"/>
    <w:rsid w:val="00AD69A7"/>
    <w:rsid w:val="00AE2079"/>
    <w:rsid w:val="00AF187E"/>
    <w:rsid w:val="00B06890"/>
    <w:rsid w:val="00B25E2E"/>
    <w:rsid w:val="00B86176"/>
    <w:rsid w:val="00B91698"/>
    <w:rsid w:val="00B94DD7"/>
    <w:rsid w:val="00BA255C"/>
    <w:rsid w:val="00BD1714"/>
    <w:rsid w:val="00C20E53"/>
    <w:rsid w:val="00C24330"/>
    <w:rsid w:val="00C274B4"/>
    <w:rsid w:val="00C36BB0"/>
    <w:rsid w:val="00C524A9"/>
    <w:rsid w:val="00C536E1"/>
    <w:rsid w:val="00C92037"/>
    <w:rsid w:val="00C94453"/>
    <w:rsid w:val="00C97A68"/>
    <w:rsid w:val="00CA00BB"/>
    <w:rsid w:val="00CA48A6"/>
    <w:rsid w:val="00CA551D"/>
    <w:rsid w:val="00CA6CA2"/>
    <w:rsid w:val="00CD2068"/>
    <w:rsid w:val="00CF5C81"/>
    <w:rsid w:val="00D124CE"/>
    <w:rsid w:val="00D61B73"/>
    <w:rsid w:val="00D70B6C"/>
    <w:rsid w:val="00D76929"/>
    <w:rsid w:val="00D94949"/>
    <w:rsid w:val="00DB0320"/>
    <w:rsid w:val="00DD7973"/>
    <w:rsid w:val="00DF6004"/>
    <w:rsid w:val="00E10A65"/>
    <w:rsid w:val="00E30591"/>
    <w:rsid w:val="00EA160C"/>
    <w:rsid w:val="00EC70BA"/>
    <w:rsid w:val="00EC7143"/>
    <w:rsid w:val="00ED5BEF"/>
    <w:rsid w:val="00EE47DF"/>
    <w:rsid w:val="00EE5FC0"/>
    <w:rsid w:val="00EF64C7"/>
    <w:rsid w:val="00F1591A"/>
    <w:rsid w:val="00F43EBD"/>
    <w:rsid w:val="00F8490B"/>
    <w:rsid w:val="00F84A5F"/>
    <w:rsid w:val="00FB1D59"/>
    <w:rsid w:val="00FB36D4"/>
    <w:rsid w:val="00FE18D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E396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BB"/>
  </w:style>
  <w:style w:type="paragraph" w:styleId="Ttulo1">
    <w:name w:val="heading 1"/>
    <w:basedOn w:val="Normal"/>
    <w:link w:val="Ttulo1Car"/>
    <w:uiPriority w:val="9"/>
    <w:qFormat/>
    <w:rsid w:val="0099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9A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66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90D1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90D1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hyperlink" Target="https://www.cicloescolar.mx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0.jpg"/><Relationship Id="rId40" Type="http://schemas.openxmlformats.org/officeDocument/2006/relationships/hyperlink" Target="http://creativecommons.org/licenses/by-nc-nd/4.0/" TargetMode="External"/><Relationship Id="rId45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29.jp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8.png"/><Relationship Id="rId43" Type="http://schemas.openxmlformats.org/officeDocument/2006/relationships/hyperlink" Target="http://creativecommons.org/licenses/by-nc-nd/4.0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5242-4EA4-40B7-95C8-B399223F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75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Ken Masters</cp:lastModifiedBy>
  <cp:revision>2</cp:revision>
  <cp:lastPrinted>2020-10-26T16:49:00Z</cp:lastPrinted>
  <dcterms:created xsi:type="dcterms:W3CDTF">2025-10-21T15:26:00Z</dcterms:created>
  <dcterms:modified xsi:type="dcterms:W3CDTF">2025-10-21T15:26:00Z</dcterms:modified>
</cp:coreProperties>
</file>